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7A1" w:rsidRDefault="004317A1" w:rsidP="0045265F">
      <w:pPr>
        <w:pStyle w:val="Bezodstpw"/>
        <w:spacing w:line="276" w:lineRule="auto"/>
        <w:jc w:val="center"/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t xml:space="preserve">Tabela </w:t>
      </w:r>
    </w:p>
    <w:p w:rsidR="002837E6" w:rsidRPr="0041443A" w:rsidRDefault="006670F2" w:rsidP="0045265F">
      <w:pPr>
        <w:pStyle w:val="Bezodstpw"/>
        <w:spacing w:line="276" w:lineRule="auto"/>
        <w:jc w:val="center"/>
        <w:rPr>
          <w:rFonts w:asciiTheme="majorHAnsi" w:hAnsiTheme="majorHAnsi"/>
          <w:b/>
          <w:i/>
          <w:sz w:val="32"/>
          <w:szCs w:val="32"/>
        </w:rPr>
      </w:pPr>
      <w:r w:rsidRPr="0041443A">
        <w:rPr>
          <w:rFonts w:asciiTheme="majorHAnsi" w:hAnsiTheme="majorHAnsi"/>
          <w:b/>
          <w:i/>
          <w:sz w:val="32"/>
          <w:szCs w:val="32"/>
        </w:rPr>
        <w:t>sprzedaż</w:t>
      </w:r>
      <w:r w:rsidR="003C6D22" w:rsidRPr="0041443A">
        <w:rPr>
          <w:rFonts w:asciiTheme="majorHAnsi" w:hAnsiTheme="majorHAnsi"/>
          <w:b/>
          <w:i/>
          <w:sz w:val="32"/>
          <w:szCs w:val="32"/>
        </w:rPr>
        <w:t xml:space="preserve"> zlikwidowanych</w:t>
      </w:r>
      <w:r w:rsidRPr="0041443A">
        <w:rPr>
          <w:rFonts w:asciiTheme="majorHAnsi" w:hAnsiTheme="majorHAnsi"/>
          <w:b/>
          <w:i/>
          <w:sz w:val="32"/>
          <w:szCs w:val="32"/>
        </w:rPr>
        <w:t xml:space="preserve"> środków trwałych</w:t>
      </w:r>
      <w:r w:rsidR="000D0280" w:rsidRPr="0041443A">
        <w:rPr>
          <w:rFonts w:asciiTheme="majorHAnsi" w:hAnsiTheme="majorHAnsi"/>
          <w:b/>
          <w:i/>
          <w:sz w:val="32"/>
          <w:szCs w:val="32"/>
        </w:rPr>
        <w:t xml:space="preserve"> będących w użytkowaniu PZDW </w:t>
      </w:r>
      <w:r w:rsidR="000D0280" w:rsidRPr="0041443A">
        <w:rPr>
          <w:rFonts w:asciiTheme="majorHAnsi" w:hAnsiTheme="majorHAnsi"/>
          <w:b/>
          <w:i/>
          <w:sz w:val="32"/>
          <w:szCs w:val="32"/>
        </w:rPr>
        <w:br/>
        <w:t>i jednostek terenowych</w:t>
      </w:r>
      <w:r w:rsidRPr="0041443A">
        <w:rPr>
          <w:rFonts w:asciiTheme="majorHAnsi" w:hAnsiTheme="majorHAnsi"/>
          <w:b/>
          <w:i/>
          <w:sz w:val="32"/>
          <w:szCs w:val="32"/>
        </w:rPr>
        <w:t>:</w:t>
      </w:r>
    </w:p>
    <w:tbl>
      <w:tblPr>
        <w:tblStyle w:val="Tabela-Siatka"/>
        <w:tblpPr w:leftFromText="141" w:rightFromText="141" w:vertAnchor="text" w:horzAnchor="margin" w:tblpY="9"/>
        <w:tblW w:w="14850" w:type="dxa"/>
        <w:tblLayout w:type="fixed"/>
        <w:tblLook w:val="04A0"/>
      </w:tblPr>
      <w:tblGrid>
        <w:gridCol w:w="817"/>
        <w:gridCol w:w="2410"/>
        <w:gridCol w:w="2551"/>
        <w:gridCol w:w="1872"/>
        <w:gridCol w:w="850"/>
        <w:gridCol w:w="1418"/>
        <w:gridCol w:w="1417"/>
        <w:gridCol w:w="1134"/>
        <w:gridCol w:w="2381"/>
      </w:tblGrid>
      <w:tr w:rsidR="001E41A0" w:rsidRPr="000D0280" w:rsidTr="00A057AB">
        <w:trPr>
          <w:trHeight w:val="10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A0" w:rsidRPr="000D0280" w:rsidRDefault="001E41A0" w:rsidP="001E41A0">
            <w:pPr>
              <w:jc w:val="center"/>
              <w:rPr>
                <w:rFonts w:asciiTheme="majorHAnsi" w:hAnsiTheme="majorHAnsi"/>
                <w:b/>
              </w:rPr>
            </w:pPr>
            <w:r w:rsidRPr="000D0280">
              <w:rPr>
                <w:rFonts w:asciiTheme="majorHAnsi" w:hAnsiTheme="majorHAnsi"/>
                <w:b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A0" w:rsidRPr="000D0280" w:rsidRDefault="001E41A0" w:rsidP="001E41A0">
            <w:pPr>
              <w:jc w:val="center"/>
              <w:rPr>
                <w:rFonts w:asciiTheme="majorHAnsi" w:hAnsiTheme="majorHAnsi"/>
                <w:b/>
              </w:rPr>
            </w:pPr>
            <w:r w:rsidRPr="000D0280">
              <w:rPr>
                <w:rFonts w:asciiTheme="majorHAnsi" w:hAnsiTheme="majorHAnsi"/>
                <w:b/>
              </w:rPr>
              <w:t>Nazwa środka trwał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A0" w:rsidRPr="000D0280" w:rsidRDefault="001E41A0" w:rsidP="001E41A0">
            <w:pPr>
              <w:jc w:val="center"/>
              <w:rPr>
                <w:rFonts w:asciiTheme="majorHAnsi" w:hAnsiTheme="majorHAnsi"/>
                <w:b/>
              </w:rPr>
            </w:pPr>
            <w:r w:rsidRPr="000D0280">
              <w:rPr>
                <w:rFonts w:asciiTheme="majorHAnsi" w:hAnsiTheme="majorHAnsi"/>
                <w:b/>
              </w:rPr>
              <w:t>Marka</w:t>
            </w:r>
            <w:r>
              <w:rPr>
                <w:rFonts w:asciiTheme="majorHAnsi" w:hAnsiTheme="majorHAnsi"/>
                <w:b/>
              </w:rPr>
              <w:t>,</w:t>
            </w:r>
            <w:r w:rsidRPr="000D0280">
              <w:rPr>
                <w:rFonts w:asciiTheme="majorHAnsi" w:hAnsiTheme="majorHAnsi"/>
                <w:b/>
              </w:rPr>
              <w:t xml:space="preserve"> ty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A0" w:rsidRDefault="001E41A0" w:rsidP="001E41A0">
            <w:pPr>
              <w:jc w:val="center"/>
              <w:rPr>
                <w:rFonts w:asciiTheme="majorHAnsi" w:hAnsiTheme="majorHAnsi"/>
                <w:b/>
              </w:rPr>
            </w:pPr>
          </w:p>
          <w:p w:rsidR="001E41A0" w:rsidRDefault="001E41A0" w:rsidP="001E41A0">
            <w:pPr>
              <w:jc w:val="center"/>
              <w:rPr>
                <w:rFonts w:asciiTheme="majorHAnsi" w:hAnsiTheme="majorHAnsi"/>
                <w:b/>
              </w:rPr>
            </w:pPr>
            <w:r w:rsidRPr="000D0280">
              <w:rPr>
                <w:rFonts w:asciiTheme="majorHAnsi" w:hAnsiTheme="majorHAnsi"/>
                <w:b/>
              </w:rPr>
              <w:t xml:space="preserve">Nr </w:t>
            </w:r>
          </w:p>
          <w:p w:rsidR="001E41A0" w:rsidRPr="000D0280" w:rsidRDefault="001E41A0" w:rsidP="001E41A0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0D0280">
              <w:rPr>
                <w:rFonts w:asciiTheme="majorHAnsi" w:hAnsiTheme="majorHAnsi"/>
                <w:b/>
              </w:rPr>
              <w:t>inwent</w:t>
            </w:r>
            <w:proofErr w:type="spellEnd"/>
            <w:r>
              <w:rPr>
                <w:rFonts w:asciiTheme="majorHAnsi" w:hAnsiTheme="majorHAnsi"/>
                <w:b/>
              </w:rPr>
              <w:t>.</w:t>
            </w:r>
          </w:p>
          <w:p w:rsidR="001E41A0" w:rsidRPr="000D0280" w:rsidRDefault="001E41A0" w:rsidP="001E41A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A0" w:rsidRPr="000D0280" w:rsidRDefault="001E41A0" w:rsidP="001E41A0">
            <w:pPr>
              <w:jc w:val="center"/>
              <w:rPr>
                <w:rFonts w:asciiTheme="majorHAnsi" w:hAnsiTheme="majorHAnsi"/>
                <w:b/>
              </w:rPr>
            </w:pPr>
            <w:r w:rsidRPr="000D0280">
              <w:rPr>
                <w:rFonts w:asciiTheme="majorHAnsi" w:hAnsiTheme="majorHAnsi"/>
                <w:b/>
              </w:rPr>
              <w:t xml:space="preserve">Rok </w:t>
            </w:r>
            <w:proofErr w:type="spellStart"/>
            <w:r w:rsidRPr="000D0280">
              <w:rPr>
                <w:rFonts w:asciiTheme="majorHAnsi" w:hAnsiTheme="majorHAnsi"/>
                <w:b/>
              </w:rPr>
              <w:t>prod</w:t>
            </w:r>
            <w:proofErr w:type="spellEnd"/>
            <w:r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A0" w:rsidRDefault="001E41A0" w:rsidP="001E41A0">
            <w:pPr>
              <w:jc w:val="center"/>
              <w:rPr>
                <w:rFonts w:asciiTheme="majorHAnsi" w:hAnsiTheme="majorHAnsi"/>
                <w:b/>
              </w:rPr>
            </w:pPr>
            <w:r w:rsidRPr="000D0280">
              <w:rPr>
                <w:rFonts w:asciiTheme="majorHAnsi" w:hAnsiTheme="majorHAnsi"/>
                <w:b/>
              </w:rPr>
              <w:t xml:space="preserve">Nr. </w:t>
            </w:r>
          </w:p>
          <w:p w:rsidR="001E41A0" w:rsidRPr="000D0280" w:rsidRDefault="001E41A0" w:rsidP="001E41A0">
            <w:pPr>
              <w:jc w:val="center"/>
              <w:rPr>
                <w:rFonts w:asciiTheme="majorHAnsi" w:hAnsiTheme="majorHAnsi"/>
                <w:b/>
              </w:rPr>
            </w:pPr>
            <w:r w:rsidRPr="000D0280">
              <w:rPr>
                <w:rFonts w:asciiTheme="majorHAnsi" w:hAnsiTheme="majorHAnsi"/>
                <w:b/>
              </w:rPr>
              <w:t>Rejestr</w:t>
            </w:r>
            <w:r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A0" w:rsidRPr="0045265F" w:rsidRDefault="001E41A0" w:rsidP="001E41A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057AB">
              <w:rPr>
                <w:rFonts w:asciiTheme="majorHAnsi" w:hAnsiTheme="majorHAnsi"/>
                <w:b/>
              </w:rPr>
              <w:t>Cena</w:t>
            </w:r>
            <w:r w:rsidRPr="000D0280">
              <w:rPr>
                <w:rFonts w:asciiTheme="majorHAnsi" w:hAnsiTheme="majorHAnsi"/>
                <w:b/>
              </w:rPr>
              <w:t xml:space="preserve"> </w:t>
            </w:r>
            <w:r w:rsidRPr="0045265F">
              <w:rPr>
                <w:rFonts w:asciiTheme="majorHAnsi" w:hAnsiTheme="majorHAnsi"/>
                <w:b/>
                <w:sz w:val="20"/>
                <w:szCs w:val="20"/>
              </w:rPr>
              <w:t>wywoławcza</w:t>
            </w:r>
          </w:p>
          <w:p w:rsidR="001E41A0" w:rsidRPr="000D0280" w:rsidRDefault="001E41A0" w:rsidP="001E41A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brutto w </w:t>
            </w:r>
            <w:r w:rsidRPr="000D0280">
              <w:rPr>
                <w:rFonts w:asciiTheme="majorHAnsi" w:hAnsiTheme="majorHAnsi"/>
                <w:b/>
              </w:rPr>
              <w:t>[zł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A0" w:rsidRPr="000D0280" w:rsidRDefault="001E41A0" w:rsidP="001E41A0">
            <w:pPr>
              <w:jc w:val="center"/>
              <w:rPr>
                <w:rFonts w:asciiTheme="majorHAnsi" w:hAnsiTheme="majorHAnsi"/>
                <w:b/>
              </w:rPr>
            </w:pPr>
            <w:r w:rsidRPr="000D0280">
              <w:rPr>
                <w:rFonts w:asciiTheme="majorHAnsi" w:hAnsiTheme="majorHAnsi"/>
                <w:b/>
              </w:rPr>
              <w:t xml:space="preserve">Kwota </w:t>
            </w:r>
            <w:r w:rsidRPr="002210AA">
              <w:rPr>
                <w:rFonts w:asciiTheme="majorHAnsi" w:hAnsiTheme="majorHAnsi"/>
                <w:b/>
                <w:sz w:val="24"/>
                <w:szCs w:val="24"/>
              </w:rPr>
              <w:t>wadium</w:t>
            </w:r>
          </w:p>
          <w:p w:rsidR="001E41A0" w:rsidRPr="000D0280" w:rsidRDefault="001E41A0" w:rsidP="001E41A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brutto </w:t>
            </w:r>
            <w:r>
              <w:rPr>
                <w:rFonts w:asciiTheme="majorHAnsi" w:hAnsiTheme="majorHAnsi"/>
                <w:b/>
              </w:rPr>
              <w:br/>
              <w:t>w</w:t>
            </w:r>
            <w:r w:rsidRPr="000D0280">
              <w:rPr>
                <w:rFonts w:asciiTheme="majorHAnsi" w:hAnsiTheme="majorHAnsi"/>
                <w:b/>
              </w:rPr>
              <w:t xml:space="preserve"> [zł]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25" w:rsidRDefault="001E41A0" w:rsidP="001E41A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210AA">
              <w:rPr>
                <w:rFonts w:asciiTheme="majorHAnsi" w:hAnsiTheme="majorHAnsi"/>
                <w:b/>
                <w:sz w:val="28"/>
                <w:szCs w:val="28"/>
              </w:rPr>
              <w:t>Lokalizacja</w:t>
            </w:r>
            <w:r w:rsidR="00957225">
              <w:rPr>
                <w:rFonts w:asciiTheme="majorHAnsi" w:hAnsiTheme="majorHAnsi"/>
                <w:b/>
                <w:sz w:val="28"/>
                <w:szCs w:val="28"/>
              </w:rPr>
              <w:t>/</w:t>
            </w:r>
          </w:p>
          <w:p w:rsidR="001E41A0" w:rsidRPr="002210AA" w:rsidRDefault="00957225" w:rsidP="001E41A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Miejsce oględzin</w:t>
            </w:r>
          </w:p>
        </w:tc>
      </w:tr>
      <w:tr w:rsidR="001E6446" w:rsidRPr="000D0280" w:rsidTr="00A057AB">
        <w:trPr>
          <w:trHeight w:val="564"/>
        </w:trPr>
        <w:tc>
          <w:tcPr>
            <w:tcW w:w="817" w:type="dxa"/>
            <w:vAlign w:val="center"/>
          </w:tcPr>
          <w:p w:rsidR="001E6446" w:rsidRPr="000D0280" w:rsidRDefault="001E6446" w:rsidP="0098154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1E6446" w:rsidRDefault="001E6446" w:rsidP="009F251B">
            <w:r>
              <w:t>Pług od</w:t>
            </w:r>
            <w:r w:rsidR="00C77594">
              <w:t>ś</w:t>
            </w:r>
            <w:r>
              <w:t>nieżny jednostronny</w:t>
            </w:r>
          </w:p>
          <w:p w:rsidR="001E6446" w:rsidRPr="000D0280" w:rsidRDefault="001E6446" w:rsidP="001E41A0">
            <w:pPr>
              <w:rPr>
                <w:rFonts w:asciiTheme="majorHAnsi" w:hAnsiTheme="majorHAnsi"/>
              </w:rPr>
            </w:pPr>
          </w:p>
        </w:tc>
        <w:tc>
          <w:tcPr>
            <w:tcW w:w="2551" w:type="dxa"/>
            <w:vAlign w:val="center"/>
          </w:tcPr>
          <w:p w:rsidR="001E6446" w:rsidRPr="000D0280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J10</w:t>
            </w:r>
          </w:p>
        </w:tc>
        <w:tc>
          <w:tcPr>
            <w:tcW w:w="1872" w:type="dxa"/>
            <w:vAlign w:val="center"/>
          </w:tcPr>
          <w:p w:rsidR="001E6446" w:rsidRPr="00443A25" w:rsidRDefault="001E6446" w:rsidP="009F251B">
            <w:pPr>
              <w:rPr>
                <w:b/>
              </w:rPr>
            </w:pPr>
            <w:r w:rsidRPr="00443A25">
              <w:rPr>
                <w:b/>
              </w:rPr>
              <w:t>ST/00387/582</w:t>
            </w:r>
          </w:p>
          <w:p w:rsidR="001E6446" w:rsidRPr="00443A25" w:rsidRDefault="001E6446" w:rsidP="001E41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vAlign w:val="center"/>
          </w:tcPr>
          <w:p w:rsidR="001E6446" w:rsidRPr="000D0280" w:rsidRDefault="001E6446" w:rsidP="001E41A0">
            <w:pPr>
              <w:jc w:val="center"/>
              <w:rPr>
                <w:rFonts w:asciiTheme="majorHAnsi" w:hAnsiTheme="majorHAnsi"/>
              </w:rPr>
            </w:pPr>
            <w:r w:rsidRPr="009F251B">
              <w:rPr>
                <w:rFonts w:asciiTheme="majorHAnsi" w:hAnsiTheme="majorHAnsi"/>
              </w:rPr>
              <w:t>1999</w:t>
            </w:r>
          </w:p>
        </w:tc>
        <w:tc>
          <w:tcPr>
            <w:tcW w:w="1418" w:type="dxa"/>
            <w:vAlign w:val="center"/>
          </w:tcPr>
          <w:p w:rsidR="001E6446" w:rsidRPr="000D0280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</w:t>
            </w:r>
          </w:p>
        </w:tc>
        <w:tc>
          <w:tcPr>
            <w:tcW w:w="1417" w:type="dxa"/>
            <w:vAlign w:val="center"/>
          </w:tcPr>
          <w:p w:rsidR="001E6446" w:rsidRPr="002210AA" w:rsidRDefault="001E6446" w:rsidP="001E41A0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92,00</w:t>
            </w:r>
          </w:p>
        </w:tc>
        <w:tc>
          <w:tcPr>
            <w:tcW w:w="1134" w:type="dxa"/>
            <w:vAlign w:val="center"/>
          </w:tcPr>
          <w:p w:rsidR="001E6446" w:rsidRPr="00C77594" w:rsidRDefault="001E6446" w:rsidP="001E41A0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49,20</w:t>
            </w:r>
          </w:p>
        </w:tc>
        <w:tc>
          <w:tcPr>
            <w:tcW w:w="2381" w:type="dxa"/>
            <w:vAlign w:val="center"/>
          </w:tcPr>
          <w:p w:rsidR="00981548" w:rsidRPr="00981548" w:rsidRDefault="004F5EEF" w:rsidP="00981548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BM Lisie Jamy</w:t>
            </w:r>
          </w:p>
          <w:p w:rsidR="00981548" w:rsidRDefault="004F5EEF" w:rsidP="004F5EE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Lisie Jamy </w:t>
            </w:r>
            <w:r w:rsidR="00981548">
              <w:rPr>
                <w:rFonts w:asciiTheme="majorHAnsi" w:hAnsiTheme="majorHAnsi"/>
                <w:b/>
              </w:rPr>
              <w:t xml:space="preserve">ul. </w:t>
            </w:r>
            <w:r>
              <w:rPr>
                <w:rFonts w:asciiTheme="majorHAnsi" w:hAnsiTheme="majorHAnsi"/>
                <w:b/>
              </w:rPr>
              <w:t>Leśna 6</w:t>
            </w:r>
            <w:r w:rsidR="00981548">
              <w:rPr>
                <w:rFonts w:asciiTheme="majorHAnsi" w:hAnsiTheme="majorHAnsi"/>
                <w:b/>
              </w:rPr>
              <w:t xml:space="preserve">    </w:t>
            </w:r>
          </w:p>
          <w:p w:rsidR="004F5EEF" w:rsidRDefault="004F5EEF" w:rsidP="004F5EEF">
            <w:pPr>
              <w:rPr>
                <w:rFonts w:asciiTheme="majorHAnsi" w:hAnsiTheme="majorHAnsi"/>
                <w:b/>
              </w:rPr>
            </w:pPr>
            <w:r w:rsidRPr="004F5EEF">
              <w:rPr>
                <w:rFonts w:asciiTheme="majorHAnsi" w:hAnsiTheme="majorHAnsi"/>
                <w:b/>
              </w:rPr>
              <w:t>37-600 Lubaczów</w:t>
            </w:r>
          </w:p>
          <w:p w:rsidR="00613CFD" w:rsidRPr="00613CFD" w:rsidRDefault="00613CFD" w:rsidP="00613CFD">
            <w:pPr>
              <w:rPr>
                <w:rFonts w:asciiTheme="majorHAnsi" w:hAnsiTheme="majorHAnsi"/>
                <w:b/>
                <w:u w:val="single"/>
              </w:rPr>
            </w:pPr>
            <w:r w:rsidRPr="00613CF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613CF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613CFD">
              <w:rPr>
                <w:rFonts w:asciiTheme="majorHAnsi" w:hAnsiTheme="majorHAnsi"/>
                <w:b/>
                <w:u w:val="single"/>
              </w:rPr>
              <w:t>16 632-31-79</w:t>
            </w:r>
          </w:p>
          <w:p w:rsidR="004F5EEF" w:rsidRPr="004F5EEF" w:rsidRDefault="004F5EEF" w:rsidP="004F5EEF">
            <w:pPr>
              <w:rPr>
                <w:rFonts w:ascii="Cambria" w:hAnsi="Cambria" w:cs="Arial"/>
                <w:b/>
                <w:color w:val="555555"/>
                <w:shd w:val="clear" w:color="auto" w:fill="FFFFFF"/>
              </w:rPr>
            </w:pPr>
          </w:p>
        </w:tc>
      </w:tr>
      <w:tr w:rsidR="001E6446" w:rsidRPr="000D0280" w:rsidTr="00A057AB">
        <w:trPr>
          <w:trHeight w:val="303"/>
        </w:trPr>
        <w:tc>
          <w:tcPr>
            <w:tcW w:w="817" w:type="dxa"/>
            <w:vAlign w:val="center"/>
          </w:tcPr>
          <w:p w:rsidR="001E6446" w:rsidRPr="000D0280" w:rsidRDefault="001E6446" w:rsidP="0098154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1E6446" w:rsidRDefault="001E6446" w:rsidP="00FB10C4">
            <w:r>
              <w:t xml:space="preserve">Samochód ciężarowy </w:t>
            </w:r>
          </w:p>
          <w:p w:rsidR="001E6446" w:rsidRPr="000D0280" w:rsidRDefault="001E6446" w:rsidP="001E41A0">
            <w:pPr>
              <w:rPr>
                <w:rFonts w:asciiTheme="majorHAnsi" w:hAnsiTheme="majorHAnsi"/>
              </w:rPr>
            </w:pPr>
          </w:p>
        </w:tc>
        <w:tc>
          <w:tcPr>
            <w:tcW w:w="2551" w:type="dxa"/>
            <w:vAlign w:val="center"/>
          </w:tcPr>
          <w:p w:rsidR="001E6446" w:rsidRDefault="001E6446" w:rsidP="00FB10C4">
            <w:r>
              <w:t>L</w:t>
            </w:r>
            <w:r w:rsidR="00283688">
              <w:t>UBLIN</w:t>
            </w:r>
            <w:r>
              <w:t xml:space="preserve"> III Towos</w:t>
            </w:r>
          </w:p>
          <w:p w:rsidR="001E6446" w:rsidRPr="000D0280" w:rsidRDefault="001E6446" w:rsidP="001E41A0">
            <w:pPr>
              <w:rPr>
                <w:rFonts w:asciiTheme="majorHAnsi" w:hAnsiTheme="majorHAnsi"/>
              </w:rPr>
            </w:pPr>
          </w:p>
        </w:tc>
        <w:tc>
          <w:tcPr>
            <w:tcW w:w="1872" w:type="dxa"/>
            <w:vAlign w:val="center"/>
          </w:tcPr>
          <w:p w:rsidR="001E6446" w:rsidRPr="00443A25" w:rsidRDefault="001E6446" w:rsidP="00FB10C4">
            <w:pPr>
              <w:rPr>
                <w:b/>
              </w:rPr>
            </w:pPr>
            <w:r w:rsidRPr="00443A25">
              <w:rPr>
                <w:b/>
              </w:rPr>
              <w:t>ST/00548/742</w:t>
            </w:r>
          </w:p>
          <w:p w:rsidR="001E6446" w:rsidRPr="00443A25" w:rsidRDefault="001E6446" w:rsidP="001E41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vAlign w:val="center"/>
          </w:tcPr>
          <w:p w:rsidR="001E6446" w:rsidRDefault="001E6446" w:rsidP="00FB10C4">
            <w:pPr>
              <w:jc w:val="center"/>
            </w:pPr>
            <w:r>
              <w:t>2005</w:t>
            </w:r>
          </w:p>
          <w:p w:rsidR="001E6446" w:rsidRPr="000D0280" w:rsidRDefault="001E6446" w:rsidP="001E41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vAlign w:val="center"/>
          </w:tcPr>
          <w:p w:rsidR="001E6446" w:rsidRPr="000D0280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Z53163</w:t>
            </w:r>
          </w:p>
        </w:tc>
        <w:tc>
          <w:tcPr>
            <w:tcW w:w="1417" w:type="dxa"/>
            <w:vAlign w:val="center"/>
          </w:tcPr>
          <w:p w:rsidR="001E6446" w:rsidRPr="002210AA" w:rsidRDefault="001E6446" w:rsidP="001E41A0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952,00</w:t>
            </w:r>
          </w:p>
        </w:tc>
        <w:tc>
          <w:tcPr>
            <w:tcW w:w="1134" w:type="dxa"/>
            <w:vAlign w:val="center"/>
          </w:tcPr>
          <w:p w:rsidR="001E6446" w:rsidRPr="00C77594" w:rsidRDefault="001E6446" w:rsidP="001E41A0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295,20</w:t>
            </w:r>
          </w:p>
        </w:tc>
        <w:tc>
          <w:tcPr>
            <w:tcW w:w="2381" w:type="dxa"/>
            <w:vAlign w:val="center"/>
          </w:tcPr>
          <w:p w:rsidR="004F5EEF" w:rsidRPr="00981548" w:rsidRDefault="004F5EEF" w:rsidP="004F5EEF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BM Lisie Jamy</w:t>
            </w:r>
          </w:p>
          <w:p w:rsidR="004F5EEF" w:rsidRDefault="004F5EEF" w:rsidP="004F5EE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Lisie Jamy ul. Leśna 6    </w:t>
            </w:r>
          </w:p>
          <w:p w:rsidR="001E6446" w:rsidRDefault="004F5EEF" w:rsidP="004F5EEF">
            <w:pPr>
              <w:rPr>
                <w:rFonts w:asciiTheme="majorHAnsi" w:hAnsiTheme="majorHAnsi"/>
                <w:b/>
              </w:rPr>
            </w:pPr>
            <w:r w:rsidRPr="004F5EEF">
              <w:rPr>
                <w:rFonts w:asciiTheme="majorHAnsi" w:hAnsiTheme="majorHAnsi"/>
                <w:b/>
              </w:rPr>
              <w:t>37-600 Lubaczów</w:t>
            </w:r>
          </w:p>
          <w:p w:rsidR="00613CFD" w:rsidRPr="00613CFD" w:rsidRDefault="00613CFD" w:rsidP="00613CFD">
            <w:pPr>
              <w:rPr>
                <w:rFonts w:asciiTheme="majorHAnsi" w:hAnsiTheme="majorHAnsi"/>
                <w:b/>
                <w:u w:val="single"/>
              </w:rPr>
            </w:pPr>
            <w:r w:rsidRPr="00613CF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613CF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613CFD">
              <w:rPr>
                <w:rFonts w:asciiTheme="majorHAnsi" w:hAnsiTheme="majorHAnsi"/>
                <w:b/>
                <w:u w:val="single"/>
              </w:rPr>
              <w:t>16 632-31-79</w:t>
            </w:r>
          </w:p>
          <w:p w:rsidR="00981548" w:rsidRPr="00B84218" w:rsidRDefault="00981548" w:rsidP="00981548">
            <w:pPr>
              <w:rPr>
                <w:rFonts w:asciiTheme="majorHAnsi" w:hAnsiTheme="majorHAnsi"/>
                <w:b/>
              </w:rPr>
            </w:pPr>
          </w:p>
        </w:tc>
      </w:tr>
      <w:tr w:rsidR="001E6446" w:rsidRPr="000D0280" w:rsidTr="00A057AB">
        <w:trPr>
          <w:trHeight w:val="382"/>
        </w:trPr>
        <w:tc>
          <w:tcPr>
            <w:tcW w:w="817" w:type="dxa"/>
            <w:vAlign w:val="center"/>
          </w:tcPr>
          <w:p w:rsidR="001E6446" w:rsidRPr="000D0280" w:rsidRDefault="001E6446" w:rsidP="0098154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1E6446" w:rsidRPr="000D0280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sypywarka </w:t>
            </w:r>
          </w:p>
        </w:tc>
        <w:tc>
          <w:tcPr>
            <w:tcW w:w="2551" w:type="dxa"/>
            <w:vAlign w:val="center"/>
          </w:tcPr>
          <w:p w:rsidR="001E6446" w:rsidRPr="000D0280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COS 5036 WAT 450</w:t>
            </w:r>
          </w:p>
        </w:tc>
        <w:tc>
          <w:tcPr>
            <w:tcW w:w="1872" w:type="dxa"/>
            <w:vAlign w:val="center"/>
          </w:tcPr>
          <w:p w:rsidR="001E6446" w:rsidRPr="00443A25" w:rsidRDefault="001E6446" w:rsidP="001E41A0">
            <w:pPr>
              <w:rPr>
                <w:rFonts w:asciiTheme="majorHAnsi" w:hAnsiTheme="majorHAnsi"/>
                <w:b/>
              </w:rPr>
            </w:pPr>
            <w:r w:rsidRPr="00443A25">
              <w:rPr>
                <w:rFonts w:asciiTheme="majorHAnsi" w:hAnsiTheme="majorHAnsi"/>
                <w:b/>
              </w:rPr>
              <w:t>ST/00415/582</w:t>
            </w:r>
          </w:p>
        </w:tc>
        <w:tc>
          <w:tcPr>
            <w:tcW w:w="850" w:type="dxa"/>
            <w:vAlign w:val="center"/>
          </w:tcPr>
          <w:p w:rsidR="001E6446" w:rsidRPr="000D0280" w:rsidRDefault="001E6446" w:rsidP="001E41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1</w:t>
            </w:r>
          </w:p>
        </w:tc>
        <w:tc>
          <w:tcPr>
            <w:tcW w:w="1418" w:type="dxa"/>
            <w:vAlign w:val="center"/>
          </w:tcPr>
          <w:p w:rsidR="001E6446" w:rsidRPr="000D0280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</w:t>
            </w:r>
          </w:p>
        </w:tc>
        <w:tc>
          <w:tcPr>
            <w:tcW w:w="1417" w:type="dxa"/>
            <w:vAlign w:val="center"/>
          </w:tcPr>
          <w:p w:rsidR="001E6446" w:rsidRPr="002210AA" w:rsidRDefault="001E6446" w:rsidP="001E41A0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90,00</w:t>
            </w:r>
          </w:p>
        </w:tc>
        <w:tc>
          <w:tcPr>
            <w:tcW w:w="1134" w:type="dxa"/>
            <w:vAlign w:val="center"/>
          </w:tcPr>
          <w:p w:rsidR="001E6446" w:rsidRPr="00C77594" w:rsidRDefault="001E6446" w:rsidP="001E41A0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369,00</w:t>
            </w:r>
          </w:p>
        </w:tc>
        <w:tc>
          <w:tcPr>
            <w:tcW w:w="2381" w:type="dxa"/>
            <w:vAlign w:val="center"/>
          </w:tcPr>
          <w:p w:rsidR="004F5EEF" w:rsidRPr="00981548" w:rsidRDefault="004F5EEF" w:rsidP="004F5EEF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BM Lisie Jamy</w:t>
            </w:r>
          </w:p>
          <w:p w:rsidR="004F5EEF" w:rsidRDefault="004F5EEF" w:rsidP="004F5EE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Lisie Jamy ul. Leśna 6    </w:t>
            </w:r>
          </w:p>
          <w:p w:rsidR="00981548" w:rsidRDefault="004F5EEF" w:rsidP="004F5EEF">
            <w:pPr>
              <w:rPr>
                <w:rFonts w:asciiTheme="majorHAnsi" w:hAnsiTheme="majorHAnsi"/>
                <w:b/>
              </w:rPr>
            </w:pPr>
            <w:r w:rsidRPr="004F5EEF">
              <w:rPr>
                <w:rFonts w:asciiTheme="majorHAnsi" w:hAnsiTheme="majorHAnsi"/>
                <w:b/>
              </w:rPr>
              <w:t>37-600 Lubaczów</w:t>
            </w:r>
            <w:r w:rsidRPr="00B84218">
              <w:rPr>
                <w:rFonts w:asciiTheme="majorHAnsi" w:hAnsiTheme="majorHAnsi"/>
                <w:b/>
              </w:rPr>
              <w:t xml:space="preserve"> </w:t>
            </w:r>
          </w:p>
          <w:p w:rsidR="00613CFD" w:rsidRPr="00613CFD" w:rsidRDefault="00613CFD" w:rsidP="00613CFD">
            <w:pPr>
              <w:rPr>
                <w:rFonts w:asciiTheme="majorHAnsi" w:hAnsiTheme="majorHAnsi"/>
                <w:b/>
                <w:u w:val="single"/>
              </w:rPr>
            </w:pPr>
            <w:r w:rsidRPr="00613CF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613CF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613CFD">
              <w:rPr>
                <w:rFonts w:asciiTheme="majorHAnsi" w:hAnsiTheme="majorHAnsi"/>
                <w:b/>
                <w:u w:val="single"/>
              </w:rPr>
              <w:t>16 632-31-79</w:t>
            </w:r>
          </w:p>
          <w:p w:rsidR="00613CFD" w:rsidRPr="00B84218" w:rsidRDefault="00613CFD" w:rsidP="004F5EEF">
            <w:pPr>
              <w:rPr>
                <w:rFonts w:asciiTheme="majorHAnsi" w:hAnsiTheme="majorHAnsi"/>
                <w:b/>
              </w:rPr>
            </w:pPr>
          </w:p>
        </w:tc>
      </w:tr>
      <w:tr w:rsidR="001E6446" w:rsidRPr="000D0280" w:rsidTr="00A057AB">
        <w:trPr>
          <w:trHeight w:val="303"/>
        </w:trPr>
        <w:tc>
          <w:tcPr>
            <w:tcW w:w="817" w:type="dxa"/>
            <w:vAlign w:val="center"/>
          </w:tcPr>
          <w:p w:rsidR="001E6446" w:rsidRPr="000D0280" w:rsidRDefault="001E6446" w:rsidP="0098154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1E6446" w:rsidRPr="000D0280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ług odśnieżny dwustronny</w:t>
            </w:r>
          </w:p>
        </w:tc>
        <w:tc>
          <w:tcPr>
            <w:tcW w:w="2551" w:type="dxa"/>
            <w:vAlign w:val="center"/>
          </w:tcPr>
          <w:p w:rsidR="001E6446" w:rsidRPr="000D0280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D20</w:t>
            </w:r>
          </w:p>
        </w:tc>
        <w:tc>
          <w:tcPr>
            <w:tcW w:w="1872" w:type="dxa"/>
            <w:vAlign w:val="center"/>
          </w:tcPr>
          <w:p w:rsidR="001E6446" w:rsidRPr="00443A25" w:rsidRDefault="001E6446" w:rsidP="001E41A0">
            <w:pPr>
              <w:rPr>
                <w:rFonts w:asciiTheme="majorHAnsi" w:hAnsiTheme="majorHAnsi"/>
                <w:b/>
              </w:rPr>
            </w:pPr>
            <w:r w:rsidRPr="00443A25">
              <w:rPr>
                <w:rFonts w:asciiTheme="majorHAnsi" w:hAnsiTheme="majorHAnsi"/>
                <w:b/>
              </w:rPr>
              <w:t>ST/00352/582</w:t>
            </w:r>
          </w:p>
        </w:tc>
        <w:tc>
          <w:tcPr>
            <w:tcW w:w="850" w:type="dxa"/>
            <w:vAlign w:val="center"/>
          </w:tcPr>
          <w:p w:rsidR="001E6446" w:rsidRPr="00E70595" w:rsidRDefault="001E6446" w:rsidP="001E41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99</w:t>
            </w:r>
          </w:p>
        </w:tc>
        <w:tc>
          <w:tcPr>
            <w:tcW w:w="1418" w:type="dxa"/>
            <w:vAlign w:val="center"/>
          </w:tcPr>
          <w:p w:rsidR="001E6446" w:rsidRPr="000D0280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1E6446" w:rsidRPr="002210AA" w:rsidRDefault="001E6446" w:rsidP="001E41A0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9,00</w:t>
            </w:r>
          </w:p>
        </w:tc>
        <w:tc>
          <w:tcPr>
            <w:tcW w:w="1134" w:type="dxa"/>
            <w:vAlign w:val="center"/>
          </w:tcPr>
          <w:p w:rsidR="001E6446" w:rsidRPr="00C77594" w:rsidRDefault="001E6446" w:rsidP="001E41A0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36,90</w:t>
            </w:r>
          </w:p>
        </w:tc>
        <w:tc>
          <w:tcPr>
            <w:tcW w:w="2381" w:type="dxa"/>
            <w:vAlign w:val="center"/>
          </w:tcPr>
          <w:p w:rsidR="004F5EEF" w:rsidRPr="00981548" w:rsidRDefault="004F5EEF" w:rsidP="004F5EEF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BM Lisie Jamy</w:t>
            </w:r>
          </w:p>
          <w:p w:rsidR="004F5EEF" w:rsidRDefault="004F5EEF" w:rsidP="004F5EE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Lisie Jamy ul. Leśna 6    </w:t>
            </w:r>
          </w:p>
          <w:p w:rsidR="001E6446" w:rsidRDefault="004F5EEF" w:rsidP="004F5EEF">
            <w:pPr>
              <w:rPr>
                <w:rFonts w:asciiTheme="majorHAnsi" w:hAnsiTheme="majorHAnsi"/>
                <w:b/>
              </w:rPr>
            </w:pPr>
            <w:r w:rsidRPr="004F5EEF">
              <w:rPr>
                <w:rFonts w:asciiTheme="majorHAnsi" w:hAnsiTheme="majorHAnsi"/>
                <w:b/>
              </w:rPr>
              <w:t>37-600 Lubaczów</w:t>
            </w:r>
          </w:p>
          <w:p w:rsidR="00613CFD" w:rsidRPr="00613CFD" w:rsidRDefault="00613CFD" w:rsidP="00613CFD">
            <w:pPr>
              <w:rPr>
                <w:rFonts w:asciiTheme="majorHAnsi" w:hAnsiTheme="majorHAnsi"/>
                <w:b/>
                <w:u w:val="single"/>
              </w:rPr>
            </w:pPr>
            <w:r w:rsidRPr="00613CF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613CF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613CFD">
              <w:rPr>
                <w:rFonts w:asciiTheme="majorHAnsi" w:hAnsiTheme="majorHAnsi"/>
                <w:b/>
                <w:u w:val="single"/>
              </w:rPr>
              <w:t>16 632-31-79</w:t>
            </w:r>
          </w:p>
          <w:p w:rsidR="00981548" w:rsidRDefault="00981548" w:rsidP="00981548">
            <w:pPr>
              <w:rPr>
                <w:rFonts w:asciiTheme="majorHAnsi" w:hAnsiTheme="majorHAnsi"/>
                <w:b/>
              </w:rPr>
            </w:pPr>
          </w:p>
          <w:p w:rsidR="00C30439" w:rsidRDefault="00C30439" w:rsidP="00981548">
            <w:pPr>
              <w:rPr>
                <w:rFonts w:asciiTheme="majorHAnsi" w:hAnsiTheme="majorHAnsi"/>
                <w:b/>
              </w:rPr>
            </w:pPr>
          </w:p>
          <w:p w:rsidR="00C30439" w:rsidRPr="00B84218" w:rsidRDefault="00C30439" w:rsidP="00981548">
            <w:pPr>
              <w:rPr>
                <w:rFonts w:asciiTheme="majorHAnsi" w:hAnsiTheme="majorHAnsi"/>
                <w:b/>
              </w:rPr>
            </w:pPr>
          </w:p>
        </w:tc>
      </w:tr>
      <w:tr w:rsidR="001E6446" w:rsidRPr="000D0280" w:rsidTr="00A057AB">
        <w:trPr>
          <w:trHeight w:val="704"/>
        </w:trPr>
        <w:tc>
          <w:tcPr>
            <w:tcW w:w="817" w:type="dxa"/>
            <w:vAlign w:val="center"/>
          </w:tcPr>
          <w:p w:rsidR="001E6446" w:rsidRPr="000D0280" w:rsidRDefault="001E6446" w:rsidP="0098154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1E6446" w:rsidRPr="000D0280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ług odśnieżny dwustronny</w:t>
            </w:r>
          </w:p>
        </w:tc>
        <w:tc>
          <w:tcPr>
            <w:tcW w:w="2551" w:type="dxa"/>
            <w:vAlign w:val="center"/>
          </w:tcPr>
          <w:p w:rsidR="001E6446" w:rsidRPr="000D0280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D15</w:t>
            </w:r>
          </w:p>
        </w:tc>
        <w:tc>
          <w:tcPr>
            <w:tcW w:w="1872" w:type="dxa"/>
            <w:vAlign w:val="center"/>
          </w:tcPr>
          <w:p w:rsidR="001E6446" w:rsidRPr="00443A25" w:rsidRDefault="001E6446" w:rsidP="001E41A0">
            <w:pPr>
              <w:rPr>
                <w:rFonts w:asciiTheme="majorHAnsi" w:hAnsiTheme="majorHAnsi"/>
                <w:b/>
              </w:rPr>
            </w:pPr>
            <w:r w:rsidRPr="00443A25">
              <w:rPr>
                <w:rFonts w:asciiTheme="majorHAnsi" w:hAnsiTheme="majorHAnsi"/>
                <w:b/>
              </w:rPr>
              <w:t>ST/00383/582</w:t>
            </w:r>
          </w:p>
        </w:tc>
        <w:tc>
          <w:tcPr>
            <w:tcW w:w="850" w:type="dxa"/>
            <w:vAlign w:val="center"/>
          </w:tcPr>
          <w:p w:rsidR="001E6446" w:rsidRPr="00E70595" w:rsidRDefault="001E6446" w:rsidP="001E41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99</w:t>
            </w:r>
          </w:p>
        </w:tc>
        <w:tc>
          <w:tcPr>
            <w:tcW w:w="1418" w:type="dxa"/>
            <w:vAlign w:val="center"/>
          </w:tcPr>
          <w:p w:rsidR="001E6446" w:rsidRPr="000D0280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1E6446" w:rsidRPr="002210AA" w:rsidRDefault="001E6446" w:rsidP="000B0E35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9,00</w:t>
            </w:r>
          </w:p>
        </w:tc>
        <w:tc>
          <w:tcPr>
            <w:tcW w:w="1134" w:type="dxa"/>
            <w:vAlign w:val="center"/>
          </w:tcPr>
          <w:p w:rsidR="001E6446" w:rsidRPr="00C77594" w:rsidRDefault="001E6446" w:rsidP="001E41A0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36,90</w:t>
            </w:r>
          </w:p>
        </w:tc>
        <w:tc>
          <w:tcPr>
            <w:tcW w:w="2381" w:type="dxa"/>
            <w:vAlign w:val="center"/>
          </w:tcPr>
          <w:p w:rsidR="004F5EEF" w:rsidRPr="00981548" w:rsidRDefault="004F5EEF" w:rsidP="004F5EEF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BM Lisie Jamy</w:t>
            </w:r>
          </w:p>
          <w:p w:rsidR="004F5EEF" w:rsidRDefault="004F5EEF" w:rsidP="004F5EE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Lisie Jamy ul. Leśna 6    </w:t>
            </w:r>
          </w:p>
          <w:p w:rsidR="00C30439" w:rsidRDefault="004F5EEF" w:rsidP="00C30439">
            <w:pPr>
              <w:rPr>
                <w:rFonts w:asciiTheme="majorHAnsi" w:hAnsiTheme="majorHAnsi"/>
                <w:b/>
              </w:rPr>
            </w:pPr>
            <w:r w:rsidRPr="004F5EEF">
              <w:rPr>
                <w:rFonts w:asciiTheme="majorHAnsi" w:hAnsiTheme="majorHAnsi"/>
                <w:b/>
              </w:rPr>
              <w:t>37-600 Lubaczów</w:t>
            </w:r>
          </w:p>
          <w:p w:rsidR="00693CE1" w:rsidRDefault="00613CFD" w:rsidP="00C30439">
            <w:pPr>
              <w:rPr>
                <w:rFonts w:asciiTheme="majorHAnsi" w:hAnsiTheme="majorHAnsi"/>
                <w:b/>
                <w:u w:val="single"/>
              </w:rPr>
            </w:pPr>
            <w:r w:rsidRPr="00613CF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613CF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613CFD">
              <w:rPr>
                <w:rFonts w:asciiTheme="majorHAnsi" w:hAnsiTheme="majorHAnsi"/>
                <w:b/>
                <w:u w:val="single"/>
              </w:rPr>
              <w:t>16 632-31-79</w:t>
            </w:r>
          </w:p>
          <w:p w:rsidR="00613CFD" w:rsidRPr="001E41A0" w:rsidRDefault="004F5EEF" w:rsidP="00C30439">
            <w:pPr>
              <w:rPr>
                <w:rFonts w:ascii="Cambria" w:hAnsi="Cambria"/>
                <w:b/>
              </w:rPr>
            </w:pPr>
            <w:r w:rsidRPr="001E41A0">
              <w:rPr>
                <w:rFonts w:ascii="Cambria" w:hAnsi="Cambria"/>
                <w:b/>
              </w:rPr>
              <w:t xml:space="preserve"> </w:t>
            </w:r>
          </w:p>
        </w:tc>
      </w:tr>
      <w:tr w:rsidR="001E6446" w:rsidRPr="000D0280" w:rsidTr="00A057AB">
        <w:trPr>
          <w:trHeight w:val="70"/>
        </w:trPr>
        <w:tc>
          <w:tcPr>
            <w:tcW w:w="817" w:type="dxa"/>
            <w:vAlign w:val="center"/>
          </w:tcPr>
          <w:p w:rsidR="001E6446" w:rsidRPr="000D0280" w:rsidRDefault="001E6446" w:rsidP="0098154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1E6446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espół prądnica-</w:t>
            </w:r>
            <w:r>
              <w:rPr>
                <w:rFonts w:asciiTheme="majorHAnsi" w:hAnsiTheme="majorHAnsi"/>
              </w:rPr>
              <w:lastRenderedPageBreak/>
              <w:t xml:space="preserve">spawarka </w:t>
            </w:r>
          </w:p>
        </w:tc>
        <w:tc>
          <w:tcPr>
            <w:tcW w:w="2551" w:type="dxa"/>
            <w:vAlign w:val="center"/>
          </w:tcPr>
          <w:p w:rsidR="001E6446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M</w:t>
            </w:r>
            <w:r w:rsidR="00283688">
              <w:rPr>
                <w:rFonts w:asciiTheme="majorHAnsi" w:hAnsiTheme="majorHAnsi"/>
              </w:rPr>
              <w:t>IELEC</w:t>
            </w:r>
            <w:r>
              <w:rPr>
                <w:rFonts w:asciiTheme="majorHAnsi" w:hAnsiTheme="majorHAnsi"/>
              </w:rPr>
              <w:t xml:space="preserve"> ZGW 3600/11</w:t>
            </w:r>
          </w:p>
        </w:tc>
        <w:tc>
          <w:tcPr>
            <w:tcW w:w="1872" w:type="dxa"/>
            <w:vAlign w:val="center"/>
          </w:tcPr>
          <w:p w:rsidR="001E6446" w:rsidRPr="00443A25" w:rsidRDefault="001E6446" w:rsidP="001E41A0">
            <w:pPr>
              <w:rPr>
                <w:rFonts w:asciiTheme="majorHAnsi" w:hAnsiTheme="majorHAnsi"/>
                <w:b/>
              </w:rPr>
            </w:pPr>
            <w:r w:rsidRPr="00443A25">
              <w:rPr>
                <w:rFonts w:asciiTheme="majorHAnsi" w:hAnsiTheme="majorHAnsi"/>
                <w:b/>
              </w:rPr>
              <w:t>ST/00158/343</w:t>
            </w:r>
          </w:p>
        </w:tc>
        <w:tc>
          <w:tcPr>
            <w:tcW w:w="850" w:type="dxa"/>
            <w:vAlign w:val="center"/>
          </w:tcPr>
          <w:p w:rsidR="001E6446" w:rsidRDefault="001E6446" w:rsidP="001E41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99</w:t>
            </w:r>
          </w:p>
        </w:tc>
        <w:tc>
          <w:tcPr>
            <w:tcW w:w="1418" w:type="dxa"/>
            <w:vAlign w:val="center"/>
          </w:tcPr>
          <w:p w:rsidR="001E6446" w:rsidRPr="000D0280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1E6446" w:rsidRPr="002210AA" w:rsidRDefault="001E6446" w:rsidP="001E41A0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64,00</w:t>
            </w:r>
          </w:p>
        </w:tc>
        <w:tc>
          <w:tcPr>
            <w:tcW w:w="1134" w:type="dxa"/>
            <w:vAlign w:val="center"/>
          </w:tcPr>
          <w:p w:rsidR="001E6446" w:rsidRPr="00C77594" w:rsidRDefault="001E6446" w:rsidP="001E41A0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66,40</w:t>
            </w:r>
          </w:p>
        </w:tc>
        <w:tc>
          <w:tcPr>
            <w:tcW w:w="2381" w:type="dxa"/>
            <w:vAlign w:val="center"/>
          </w:tcPr>
          <w:p w:rsidR="004F5EEF" w:rsidRPr="00981548" w:rsidRDefault="004F5EEF" w:rsidP="004F5EEF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BM Lisie Jamy</w:t>
            </w:r>
          </w:p>
          <w:p w:rsidR="004F5EEF" w:rsidRDefault="004F5EEF" w:rsidP="004F5EE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 xml:space="preserve">Lisie Jamy ul. Leśna 6    </w:t>
            </w:r>
          </w:p>
          <w:p w:rsidR="001E6446" w:rsidRDefault="004F5EEF" w:rsidP="004F5EEF">
            <w:pPr>
              <w:rPr>
                <w:rFonts w:asciiTheme="majorHAnsi" w:hAnsiTheme="majorHAnsi"/>
                <w:b/>
              </w:rPr>
            </w:pPr>
            <w:r w:rsidRPr="004F5EEF">
              <w:rPr>
                <w:rFonts w:asciiTheme="majorHAnsi" w:hAnsiTheme="majorHAnsi"/>
                <w:b/>
              </w:rPr>
              <w:t>37-600 Lubaczów</w:t>
            </w:r>
          </w:p>
          <w:p w:rsidR="00613CFD" w:rsidRPr="0074164D" w:rsidRDefault="00613CFD" w:rsidP="00613CFD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74164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74164D">
              <w:rPr>
                <w:rFonts w:asciiTheme="majorHAnsi" w:hAnsiTheme="majorHAnsi"/>
                <w:b/>
                <w:u w:val="single"/>
              </w:rPr>
              <w:t>16 632-31-79</w:t>
            </w:r>
          </w:p>
          <w:p w:rsidR="00981548" w:rsidRPr="00B84218" w:rsidRDefault="00981548" w:rsidP="00981548">
            <w:pPr>
              <w:rPr>
                <w:rFonts w:asciiTheme="majorHAnsi" w:hAnsiTheme="majorHAnsi"/>
                <w:b/>
              </w:rPr>
            </w:pPr>
          </w:p>
        </w:tc>
      </w:tr>
      <w:tr w:rsidR="001E6446" w:rsidRPr="000D0280" w:rsidTr="00A057AB">
        <w:trPr>
          <w:trHeight w:val="599"/>
        </w:trPr>
        <w:tc>
          <w:tcPr>
            <w:tcW w:w="817" w:type="dxa"/>
            <w:vAlign w:val="center"/>
          </w:tcPr>
          <w:p w:rsidR="001E6446" w:rsidRPr="000D0280" w:rsidRDefault="001E6446" w:rsidP="0098154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1E6446" w:rsidRPr="000D0280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larka do gałęzi</w:t>
            </w:r>
          </w:p>
        </w:tc>
        <w:tc>
          <w:tcPr>
            <w:tcW w:w="2551" w:type="dxa"/>
            <w:vAlign w:val="center"/>
          </w:tcPr>
          <w:p w:rsidR="001E6446" w:rsidRPr="000D0280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S50</w:t>
            </w:r>
          </w:p>
        </w:tc>
        <w:tc>
          <w:tcPr>
            <w:tcW w:w="1872" w:type="dxa"/>
            <w:vAlign w:val="center"/>
          </w:tcPr>
          <w:p w:rsidR="001E6446" w:rsidRPr="00443A25" w:rsidRDefault="001E6446" w:rsidP="001E41A0">
            <w:pPr>
              <w:rPr>
                <w:rFonts w:asciiTheme="majorHAnsi" w:hAnsiTheme="majorHAnsi"/>
                <w:b/>
              </w:rPr>
            </w:pPr>
            <w:r w:rsidRPr="00443A25">
              <w:rPr>
                <w:rFonts w:asciiTheme="majorHAnsi" w:hAnsiTheme="majorHAnsi"/>
                <w:b/>
              </w:rPr>
              <w:t>ST/00324/540</w:t>
            </w:r>
          </w:p>
        </w:tc>
        <w:tc>
          <w:tcPr>
            <w:tcW w:w="850" w:type="dxa"/>
            <w:vAlign w:val="center"/>
          </w:tcPr>
          <w:p w:rsidR="001E6446" w:rsidRPr="00E70595" w:rsidRDefault="001E6446" w:rsidP="001E41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99</w:t>
            </w:r>
          </w:p>
        </w:tc>
        <w:tc>
          <w:tcPr>
            <w:tcW w:w="1418" w:type="dxa"/>
            <w:vAlign w:val="center"/>
          </w:tcPr>
          <w:p w:rsidR="001E6446" w:rsidRPr="000D0280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1E6446" w:rsidRPr="002210AA" w:rsidRDefault="001E6446" w:rsidP="001E41A0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66,00</w:t>
            </w:r>
          </w:p>
        </w:tc>
        <w:tc>
          <w:tcPr>
            <w:tcW w:w="1134" w:type="dxa"/>
            <w:vAlign w:val="center"/>
          </w:tcPr>
          <w:p w:rsidR="001E6446" w:rsidRPr="00C77594" w:rsidRDefault="001E6446" w:rsidP="001E41A0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56,60</w:t>
            </w:r>
          </w:p>
        </w:tc>
        <w:tc>
          <w:tcPr>
            <w:tcW w:w="2381" w:type="dxa"/>
            <w:vAlign w:val="center"/>
          </w:tcPr>
          <w:p w:rsidR="004F5EEF" w:rsidRPr="00981548" w:rsidRDefault="004F5EEF" w:rsidP="004F5EEF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BM Lisie Jamy</w:t>
            </w:r>
          </w:p>
          <w:p w:rsidR="004F5EEF" w:rsidRDefault="004F5EEF" w:rsidP="004F5EE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Lisie Jamy ul. Leśna 6    </w:t>
            </w:r>
          </w:p>
          <w:p w:rsidR="001E6446" w:rsidRDefault="004F5EEF" w:rsidP="004F5EEF">
            <w:pPr>
              <w:rPr>
                <w:rFonts w:asciiTheme="majorHAnsi" w:hAnsiTheme="majorHAnsi"/>
                <w:b/>
              </w:rPr>
            </w:pPr>
            <w:r w:rsidRPr="004F5EEF">
              <w:rPr>
                <w:rFonts w:asciiTheme="majorHAnsi" w:hAnsiTheme="majorHAnsi"/>
                <w:b/>
              </w:rPr>
              <w:t>37-600 Lubaczów</w:t>
            </w:r>
          </w:p>
          <w:p w:rsidR="00613CFD" w:rsidRPr="0074164D" w:rsidRDefault="00613CFD" w:rsidP="00613CFD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74164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74164D">
              <w:rPr>
                <w:rFonts w:asciiTheme="majorHAnsi" w:hAnsiTheme="majorHAnsi"/>
                <w:b/>
                <w:u w:val="single"/>
              </w:rPr>
              <w:t>16 632-31-79</w:t>
            </w:r>
          </w:p>
          <w:p w:rsidR="00981548" w:rsidRPr="00B84218" w:rsidRDefault="00981548" w:rsidP="00981548">
            <w:pPr>
              <w:rPr>
                <w:rFonts w:asciiTheme="majorHAnsi" w:hAnsiTheme="majorHAnsi"/>
                <w:b/>
              </w:rPr>
            </w:pPr>
          </w:p>
        </w:tc>
      </w:tr>
      <w:tr w:rsidR="001E6446" w:rsidRPr="000D0280" w:rsidTr="00A057AB">
        <w:trPr>
          <w:trHeight w:val="551"/>
        </w:trPr>
        <w:tc>
          <w:tcPr>
            <w:tcW w:w="817" w:type="dxa"/>
            <w:vAlign w:val="center"/>
          </w:tcPr>
          <w:p w:rsidR="001E6446" w:rsidRPr="000D0280" w:rsidRDefault="001E6446" w:rsidP="0098154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1E6446" w:rsidRPr="000D0280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ycinarka spalinowa</w:t>
            </w:r>
          </w:p>
        </w:tc>
        <w:tc>
          <w:tcPr>
            <w:tcW w:w="2551" w:type="dxa"/>
            <w:vAlign w:val="center"/>
          </w:tcPr>
          <w:p w:rsidR="001E6446" w:rsidRPr="000D0280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QV 265 RX</w:t>
            </w:r>
          </w:p>
        </w:tc>
        <w:tc>
          <w:tcPr>
            <w:tcW w:w="1872" w:type="dxa"/>
            <w:vAlign w:val="center"/>
          </w:tcPr>
          <w:p w:rsidR="001E6446" w:rsidRPr="00443A25" w:rsidRDefault="001E6446" w:rsidP="001E41A0">
            <w:pPr>
              <w:rPr>
                <w:rFonts w:asciiTheme="majorHAnsi" w:hAnsiTheme="majorHAnsi"/>
                <w:b/>
              </w:rPr>
            </w:pPr>
            <w:r w:rsidRPr="00443A25">
              <w:rPr>
                <w:rFonts w:asciiTheme="majorHAnsi" w:hAnsiTheme="majorHAnsi"/>
                <w:b/>
              </w:rPr>
              <w:t>ST/00455/582</w:t>
            </w:r>
          </w:p>
        </w:tc>
        <w:tc>
          <w:tcPr>
            <w:tcW w:w="850" w:type="dxa"/>
            <w:vAlign w:val="center"/>
          </w:tcPr>
          <w:p w:rsidR="001E6446" w:rsidRPr="00E70595" w:rsidRDefault="001E6446" w:rsidP="001E41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6</w:t>
            </w:r>
          </w:p>
        </w:tc>
        <w:tc>
          <w:tcPr>
            <w:tcW w:w="1418" w:type="dxa"/>
            <w:vAlign w:val="center"/>
          </w:tcPr>
          <w:p w:rsidR="001E6446" w:rsidRPr="000D0280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1E6446" w:rsidRPr="002210AA" w:rsidRDefault="001E6446" w:rsidP="001E41A0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08,00</w:t>
            </w:r>
          </w:p>
        </w:tc>
        <w:tc>
          <w:tcPr>
            <w:tcW w:w="1134" w:type="dxa"/>
            <w:vAlign w:val="center"/>
          </w:tcPr>
          <w:p w:rsidR="001E6446" w:rsidRPr="00C77594" w:rsidRDefault="001E6446" w:rsidP="00C01852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30,80</w:t>
            </w:r>
          </w:p>
        </w:tc>
        <w:tc>
          <w:tcPr>
            <w:tcW w:w="2381" w:type="dxa"/>
            <w:vAlign w:val="center"/>
          </w:tcPr>
          <w:p w:rsidR="004F5EEF" w:rsidRPr="00981548" w:rsidRDefault="004F5EEF" w:rsidP="004F5EEF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BM Lisie Jamy</w:t>
            </w:r>
          </w:p>
          <w:p w:rsidR="004F5EEF" w:rsidRDefault="004F5EEF" w:rsidP="004F5EE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Lisie Jamy ul. Leśna 6    </w:t>
            </w:r>
          </w:p>
          <w:p w:rsidR="00981548" w:rsidRDefault="004F5EEF" w:rsidP="004F5EEF">
            <w:pPr>
              <w:rPr>
                <w:rFonts w:asciiTheme="majorHAnsi" w:hAnsiTheme="majorHAnsi"/>
                <w:b/>
              </w:rPr>
            </w:pPr>
            <w:r w:rsidRPr="004F5EEF">
              <w:rPr>
                <w:rFonts w:asciiTheme="majorHAnsi" w:hAnsiTheme="majorHAnsi"/>
                <w:b/>
              </w:rPr>
              <w:t>37-600 Lubaczów</w:t>
            </w:r>
            <w:r w:rsidRPr="00B84218">
              <w:rPr>
                <w:rFonts w:asciiTheme="majorHAnsi" w:hAnsiTheme="majorHAnsi"/>
                <w:b/>
              </w:rPr>
              <w:t xml:space="preserve"> </w:t>
            </w:r>
          </w:p>
          <w:p w:rsidR="00613CFD" w:rsidRPr="0074164D" w:rsidRDefault="00613CFD" w:rsidP="00613CFD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74164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74164D">
              <w:rPr>
                <w:rFonts w:asciiTheme="majorHAnsi" w:hAnsiTheme="majorHAnsi"/>
                <w:b/>
                <w:u w:val="single"/>
              </w:rPr>
              <w:t>16 632-31-79</w:t>
            </w:r>
          </w:p>
          <w:p w:rsidR="004F5EEF" w:rsidRPr="00B84218" w:rsidRDefault="004F5EEF" w:rsidP="004F5EEF">
            <w:pPr>
              <w:rPr>
                <w:rFonts w:asciiTheme="majorHAnsi" w:hAnsiTheme="majorHAnsi"/>
                <w:b/>
              </w:rPr>
            </w:pPr>
          </w:p>
        </w:tc>
      </w:tr>
      <w:tr w:rsidR="00981548" w:rsidRPr="000D0280" w:rsidTr="00A057AB">
        <w:trPr>
          <w:trHeight w:val="303"/>
        </w:trPr>
        <w:tc>
          <w:tcPr>
            <w:tcW w:w="817" w:type="dxa"/>
            <w:vAlign w:val="center"/>
          </w:tcPr>
          <w:p w:rsidR="00981548" w:rsidRPr="000D0280" w:rsidRDefault="00981548" w:rsidP="0098154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981548" w:rsidRDefault="00981548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ębak</w:t>
            </w:r>
          </w:p>
        </w:tc>
        <w:tc>
          <w:tcPr>
            <w:tcW w:w="2551" w:type="dxa"/>
            <w:vAlign w:val="center"/>
          </w:tcPr>
          <w:p w:rsidR="00981548" w:rsidRDefault="00981548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283688">
              <w:rPr>
                <w:rFonts w:asciiTheme="majorHAnsi" w:hAnsiTheme="majorHAnsi"/>
              </w:rPr>
              <w:t>KORPION</w:t>
            </w:r>
            <w:r>
              <w:rPr>
                <w:rFonts w:asciiTheme="majorHAnsi" w:hAnsiTheme="majorHAnsi"/>
              </w:rPr>
              <w:t xml:space="preserve"> 120/SD</w:t>
            </w:r>
          </w:p>
        </w:tc>
        <w:tc>
          <w:tcPr>
            <w:tcW w:w="1872" w:type="dxa"/>
            <w:vAlign w:val="center"/>
          </w:tcPr>
          <w:p w:rsidR="00981548" w:rsidRPr="00443A25" w:rsidRDefault="00981548" w:rsidP="001E41A0">
            <w:pPr>
              <w:rPr>
                <w:rFonts w:asciiTheme="majorHAnsi" w:hAnsiTheme="majorHAnsi"/>
                <w:b/>
              </w:rPr>
            </w:pPr>
            <w:r w:rsidRPr="00443A25">
              <w:rPr>
                <w:rFonts w:asciiTheme="majorHAnsi" w:hAnsiTheme="majorHAnsi"/>
                <w:b/>
              </w:rPr>
              <w:t>ST/00664/582</w:t>
            </w:r>
          </w:p>
        </w:tc>
        <w:tc>
          <w:tcPr>
            <w:tcW w:w="850" w:type="dxa"/>
            <w:vAlign w:val="center"/>
          </w:tcPr>
          <w:p w:rsidR="00981548" w:rsidRPr="00E70595" w:rsidRDefault="00981548" w:rsidP="001E41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7</w:t>
            </w:r>
          </w:p>
        </w:tc>
        <w:tc>
          <w:tcPr>
            <w:tcW w:w="1418" w:type="dxa"/>
            <w:vAlign w:val="center"/>
          </w:tcPr>
          <w:p w:rsidR="00981548" w:rsidRPr="000D0280" w:rsidRDefault="00981548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981548" w:rsidRPr="002210AA" w:rsidRDefault="00981548" w:rsidP="001E41A0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396,00</w:t>
            </w:r>
          </w:p>
        </w:tc>
        <w:tc>
          <w:tcPr>
            <w:tcW w:w="1134" w:type="dxa"/>
            <w:vAlign w:val="center"/>
          </w:tcPr>
          <w:p w:rsidR="00981548" w:rsidRPr="00C77594" w:rsidRDefault="00981548" w:rsidP="001E41A0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639,60</w:t>
            </w:r>
          </w:p>
        </w:tc>
        <w:tc>
          <w:tcPr>
            <w:tcW w:w="2381" w:type="dxa"/>
            <w:vAlign w:val="center"/>
          </w:tcPr>
          <w:p w:rsidR="004F5EEF" w:rsidRPr="00981548" w:rsidRDefault="004F5EEF" w:rsidP="004F5EEF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BM Lisie Jamy</w:t>
            </w:r>
          </w:p>
          <w:p w:rsidR="004F5EEF" w:rsidRDefault="004F5EEF" w:rsidP="004F5EE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Lisie Jamy ul. Leśna 6    </w:t>
            </w:r>
          </w:p>
          <w:p w:rsidR="00981548" w:rsidRPr="00981548" w:rsidRDefault="004F5EEF" w:rsidP="004F5EEF">
            <w:pPr>
              <w:rPr>
                <w:rFonts w:asciiTheme="majorHAnsi" w:hAnsiTheme="majorHAnsi"/>
                <w:b/>
              </w:rPr>
            </w:pPr>
            <w:r w:rsidRPr="004F5EEF">
              <w:rPr>
                <w:rFonts w:asciiTheme="majorHAnsi" w:hAnsiTheme="majorHAnsi"/>
                <w:b/>
              </w:rPr>
              <w:t>37-600 Lubaczów</w:t>
            </w:r>
          </w:p>
          <w:p w:rsidR="00981548" w:rsidRPr="0074164D" w:rsidRDefault="00613CFD" w:rsidP="00981548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74164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74164D">
              <w:rPr>
                <w:rFonts w:asciiTheme="majorHAnsi" w:hAnsiTheme="majorHAnsi"/>
                <w:b/>
                <w:u w:val="single"/>
              </w:rPr>
              <w:t>16 632-31-79</w:t>
            </w:r>
          </w:p>
          <w:p w:rsidR="00613CFD" w:rsidRPr="00B84218" w:rsidRDefault="00613CFD" w:rsidP="00981548">
            <w:pPr>
              <w:rPr>
                <w:rFonts w:asciiTheme="majorHAnsi" w:hAnsiTheme="majorHAnsi"/>
                <w:b/>
              </w:rPr>
            </w:pPr>
          </w:p>
        </w:tc>
      </w:tr>
      <w:tr w:rsidR="00BB37FB" w:rsidRPr="000D0280" w:rsidTr="00A057AB">
        <w:tblPrEx>
          <w:tblCellMar>
            <w:left w:w="70" w:type="dxa"/>
            <w:right w:w="70" w:type="dxa"/>
          </w:tblCellMar>
        </w:tblPrEx>
        <w:trPr>
          <w:trHeight w:val="303"/>
        </w:trPr>
        <w:tc>
          <w:tcPr>
            <w:tcW w:w="817" w:type="dxa"/>
            <w:vAlign w:val="center"/>
          </w:tcPr>
          <w:p w:rsidR="00BB37FB" w:rsidRPr="000D0280" w:rsidRDefault="00BB37FB" w:rsidP="00BB37F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BB37FB" w:rsidRDefault="00BB37FB" w:rsidP="00BB37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chód ciężarowy</w:t>
            </w:r>
          </w:p>
        </w:tc>
        <w:tc>
          <w:tcPr>
            <w:tcW w:w="2551" w:type="dxa"/>
            <w:vAlign w:val="center"/>
          </w:tcPr>
          <w:p w:rsidR="00BB37FB" w:rsidRDefault="00BB37FB" w:rsidP="00BB37FB">
            <w:r>
              <w:t>L</w:t>
            </w:r>
            <w:r w:rsidR="00283688">
              <w:t>UBLIN</w:t>
            </w:r>
            <w:r>
              <w:t xml:space="preserve"> III Towos</w:t>
            </w:r>
          </w:p>
          <w:p w:rsidR="00BB37FB" w:rsidRPr="000D0280" w:rsidRDefault="00BB37FB" w:rsidP="00BB37FB">
            <w:pPr>
              <w:rPr>
                <w:rFonts w:asciiTheme="majorHAnsi" w:hAnsiTheme="majorHAnsi"/>
              </w:rPr>
            </w:pPr>
          </w:p>
        </w:tc>
        <w:tc>
          <w:tcPr>
            <w:tcW w:w="1872" w:type="dxa"/>
            <w:vAlign w:val="center"/>
          </w:tcPr>
          <w:p w:rsidR="00BB37FB" w:rsidRPr="00443A25" w:rsidRDefault="00BB37FB" w:rsidP="00BB37FB">
            <w:pPr>
              <w:rPr>
                <w:rFonts w:asciiTheme="majorHAnsi" w:hAnsiTheme="majorHAnsi"/>
                <w:b/>
              </w:rPr>
            </w:pPr>
            <w:r w:rsidRPr="00443A25">
              <w:rPr>
                <w:rFonts w:asciiTheme="majorHAnsi" w:hAnsiTheme="majorHAnsi"/>
                <w:b/>
              </w:rPr>
              <w:t>ST/00544/742</w:t>
            </w:r>
          </w:p>
        </w:tc>
        <w:tc>
          <w:tcPr>
            <w:tcW w:w="850" w:type="dxa"/>
            <w:vAlign w:val="center"/>
          </w:tcPr>
          <w:p w:rsidR="00BB37FB" w:rsidRDefault="00BB37FB" w:rsidP="00BB37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3</w:t>
            </w:r>
          </w:p>
        </w:tc>
        <w:tc>
          <w:tcPr>
            <w:tcW w:w="1418" w:type="dxa"/>
            <w:vAlign w:val="center"/>
          </w:tcPr>
          <w:p w:rsidR="00BB37FB" w:rsidRDefault="00A86357" w:rsidP="00A86357">
            <w:pPr>
              <w:jc w:val="center"/>
              <w:rPr>
                <w:rFonts w:asciiTheme="majorHAnsi" w:hAnsiTheme="majorHAnsi"/>
              </w:rPr>
            </w:pPr>
            <w:r w:rsidRPr="00A86357">
              <w:rPr>
                <w:rFonts w:asciiTheme="majorHAnsi" w:hAnsiTheme="majorHAnsi"/>
              </w:rPr>
              <w:t>RZ36413</w:t>
            </w:r>
          </w:p>
        </w:tc>
        <w:tc>
          <w:tcPr>
            <w:tcW w:w="1417" w:type="dxa"/>
            <w:vAlign w:val="center"/>
          </w:tcPr>
          <w:p w:rsidR="00BB37FB" w:rsidRDefault="00BB37FB" w:rsidP="00BB37FB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968,00</w:t>
            </w:r>
          </w:p>
        </w:tc>
        <w:tc>
          <w:tcPr>
            <w:tcW w:w="1134" w:type="dxa"/>
            <w:vAlign w:val="center"/>
          </w:tcPr>
          <w:p w:rsidR="00BB37FB" w:rsidRPr="00C77594" w:rsidRDefault="00BB37FB" w:rsidP="00BB37FB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196,80</w:t>
            </w:r>
          </w:p>
        </w:tc>
        <w:tc>
          <w:tcPr>
            <w:tcW w:w="2381" w:type="dxa"/>
            <w:vAlign w:val="center"/>
          </w:tcPr>
          <w:p w:rsidR="00BB37FB" w:rsidRPr="00BB37FB" w:rsidRDefault="00BB37FB" w:rsidP="00BB37FB">
            <w:pPr>
              <w:rPr>
                <w:rFonts w:asciiTheme="majorHAnsi" w:hAnsiTheme="majorHAnsi"/>
                <w:b/>
                <w:u w:val="single"/>
              </w:rPr>
            </w:pPr>
            <w:r w:rsidRPr="00BB37FB">
              <w:rPr>
                <w:rFonts w:asciiTheme="majorHAnsi" w:hAnsiTheme="majorHAnsi"/>
                <w:b/>
                <w:u w:val="single"/>
              </w:rPr>
              <w:t>RDW Łańcut</w:t>
            </w:r>
          </w:p>
          <w:p w:rsidR="00BB37FB" w:rsidRDefault="00BB37FB" w:rsidP="00BB37F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l. Polna 3b</w:t>
            </w:r>
          </w:p>
          <w:p w:rsidR="00BB37FB" w:rsidRDefault="00BB37FB" w:rsidP="00BB37F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7-100 Łańcut</w:t>
            </w:r>
          </w:p>
          <w:p w:rsidR="00613CFD" w:rsidRPr="0074164D" w:rsidRDefault="00613CFD" w:rsidP="00613CFD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74164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74164D">
              <w:rPr>
                <w:rFonts w:asciiTheme="majorHAnsi" w:hAnsiTheme="majorHAnsi"/>
                <w:b/>
                <w:u w:val="single"/>
              </w:rPr>
              <w:t>17 225-26-66</w:t>
            </w:r>
          </w:p>
          <w:p w:rsidR="00BB37FB" w:rsidRPr="00B84218" w:rsidRDefault="00BB37FB" w:rsidP="00BB37FB">
            <w:pPr>
              <w:rPr>
                <w:rFonts w:asciiTheme="majorHAnsi" w:hAnsiTheme="majorHAnsi"/>
                <w:b/>
              </w:rPr>
            </w:pPr>
          </w:p>
        </w:tc>
      </w:tr>
      <w:tr w:rsidR="00BB37FB" w:rsidRPr="000D0280" w:rsidTr="00A057AB">
        <w:trPr>
          <w:trHeight w:val="303"/>
        </w:trPr>
        <w:tc>
          <w:tcPr>
            <w:tcW w:w="817" w:type="dxa"/>
            <w:vAlign w:val="center"/>
          </w:tcPr>
          <w:p w:rsidR="00BB37FB" w:rsidRPr="000D0280" w:rsidRDefault="00BB37FB" w:rsidP="00BB37F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BB37FB" w:rsidRPr="000D0280" w:rsidRDefault="00BB37FB" w:rsidP="00BB37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gregat spawalniczy</w:t>
            </w:r>
          </w:p>
        </w:tc>
        <w:tc>
          <w:tcPr>
            <w:tcW w:w="2551" w:type="dxa"/>
            <w:vAlign w:val="center"/>
          </w:tcPr>
          <w:p w:rsidR="00BB37FB" w:rsidRPr="000D0280" w:rsidRDefault="00BB37FB" w:rsidP="00BB37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S 210 DCH </w:t>
            </w:r>
            <w:proofErr w:type="spellStart"/>
            <w:r>
              <w:rPr>
                <w:rFonts w:asciiTheme="majorHAnsi" w:hAnsiTheme="majorHAnsi"/>
              </w:rPr>
              <w:t>Gesan</w:t>
            </w:r>
            <w:proofErr w:type="spellEnd"/>
          </w:p>
        </w:tc>
        <w:tc>
          <w:tcPr>
            <w:tcW w:w="1872" w:type="dxa"/>
            <w:vAlign w:val="center"/>
          </w:tcPr>
          <w:p w:rsidR="00BB37FB" w:rsidRPr="00443A25" w:rsidRDefault="00BB37FB" w:rsidP="00BB37FB">
            <w:pPr>
              <w:rPr>
                <w:rFonts w:asciiTheme="majorHAnsi" w:hAnsiTheme="majorHAnsi"/>
                <w:b/>
              </w:rPr>
            </w:pPr>
            <w:r w:rsidRPr="00443A25">
              <w:rPr>
                <w:rFonts w:asciiTheme="majorHAnsi" w:hAnsiTheme="majorHAnsi"/>
                <w:b/>
              </w:rPr>
              <w:t>ST/00653/343</w:t>
            </w:r>
          </w:p>
        </w:tc>
        <w:tc>
          <w:tcPr>
            <w:tcW w:w="850" w:type="dxa"/>
            <w:vAlign w:val="center"/>
          </w:tcPr>
          <w:p w:rsidR="00BB37FB" w:rsidRPr="00E70595" w:rsidRDefault="00BB37FB" w:rsidP="00BB37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7</w:t>
            </w:r>
          </w:p>
        </w:tc>
        <w:tc>
          <w:tcPr>
            <w:tcW w:w="1418" w:type="dxa"/>
            <w:vAlign w:val="center"/>
          </w:tcPr>
          <w:p w:rsidR="00BB37FB" w:rsidRPr="000D0280" w:rsidRDefault="00BB37FB" w:rsidP="00BB37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BB37FB" w:rsidRPr="002210AA" w:rsidRDefault="00BB37FB" w:rsidP="00BB37FB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82,00</w:t>
            </w:r>
          </w:p>
        </w:tc>
        <w:tc>
          <w:tcPr>
            <w:tcW w:w="1134" w:type="dxa"/>
            <w:vAlign w:val="center"/>
          </w:tcPr>
          <w:p w:rsidR="00BB37FB" w:rsidRPr="00C77594" w:rsidRDefault="00BB37FB" w:rsidP="00BB37FB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108,20</w:t>
            </w:r>
          </w:p>
        </w:tc>
        <w:tc>
          <w:tcPr>
            <w:tcW w:w="2381" w:type="dxa"/>
            <w:vAlign w:val="center"/>
          </w:tcPr>
          <w:p w:rsidR="00BB37FB" w:rsidRPr="00BB37FB" w:rsidRDefault="00BB37FB" w:rsidP="00BB37FB">
            <w:pPr>
              <w:rPr>
                <w:rFonts w:asciiTheme="majorHAnsi" w:hAnsiTheme="majorHAnsi"/>
                <w:b/>
                <w:u w:val="single"/>
              </w:rPr>
            </w:pPr>
            <w:r w:rsidRPr="00BB37FB">
              <w:rPr>
                <w:rFonts w:asciiTheme="majorHAnsi" w:hAnsiTheme="majorHAnsi"/>
                <w:b/>
                <w:u w:val="single"/>
              </w:rPr>
              <w:t>RDW Łańcut</w:t>
            </w:r>
          </w:p>
          <w:p w:rsidR="00BB37FB" w:rsidRDefault="00BB37FB" w:rsidP="00BB37F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l. Polna 3b</w:t>
            </w:r>
          </w:p>
          <w:p w:rsidR="00BB37FB" w:rsidRDefault="00BB37FB" w:rsidP="00BB37F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7-100 Łańcut</w:t>
            </w:r>
          </w:p>
          <w:p w:rsidR="00BB37FB" w:rsidRPr="0074164D" w:rsidRDefault="00613CFD" w:rsidP="00BB37FB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74164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74164D">
              <w:rPr>
                <w:rFonts w:asciiTheme="majorHAnsi" w:hAnsiTheme="majorHAnsi"/>
                <w:b/>
                <w:u w:val="single"/>
              </w:rPr>
              <w:t>17 225-26-66</w:t>
            </w:r>
          </w:p>
          <w:p w:rsidR="0074164D" w:rsidRDefault="0074164D" w:rsidP="00BB37FB">
            <w:pPr>
              <w:rPr>
                <w:rFonts w:asciiTheme="majorHAnsi" w:hAnsiTheme="majorHAnsi"/>
                <w:b/>
              </w:rPr>
            </w:pPr>
          </w:p>
          <w:p w:rsidR="00C30439" w:rsidRDefault="00C30439" w:rsidP="00BB37FB">
            <w:pPr>
              <w:rPr>
                <w:rFonts w:asciiTheme="majorHAnsi" w:hAnsiTheme="majorHAnsi"/>
                <w:b/>
              </w:rPr>
            </w:pPr>
          </w:p>
          <w:p w:rsidR="00C30439" w:rsidRPr="00B84218" w:rsidRDefault="00C30439" w:rsidP="00BB37FB">
            <w:pPr>
              <w:rPr>
                <w:rFonts w:asciiTheme="majorHAnsi" w:hAnsiTheme="majorHAnsi"/>
                <w:b/>
              </w:rPr>
            </w:pPr>
          </w:p>
        </w:tc>
      </w:tr>
      <w:tr w:rsidR="00BB37FB" w:rsidRPr="000D0280" w:rsidTr="00A057AB">
        <w:trPr>
          <w:trHeight w:val="303"/>
        </w:trPr>
        <w:tc>
          <w:tcPr>
            <w:tcW w:w="817" w:type="dxa"/>
            <w:vAlign w:val="center"/>
          </w:tcPr>
          <w:p w:rsidR="00BB37FB" w:rsidRPr="000D0280" w:rsidRDefault="00BB37FB" w:rsidP="00BB37F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BB37FB" w:rsidRPr="000D0280" w:rsidRDefault="008F21E5" w:rsidP="00BB37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gregat prądotwórczy</w:t>
            </w:r>
          </w:p>
        </w:tc>
        <w:tc>
          <w:tcPr>
            <w:tcW w:w="2551" w:type="dxa"/>
            <w:vAlign w:val="center"/>
          </w:tcPr>
          <w:p w:rsidR="00BB37FB" w:rsidRPr="000D0280" w:rsidRDefault="008F21E5" w:rsidP="00BB37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GH 5000 II</w:t>
            </w:r>
          </w:p>
        </w:tc>
        <w:tc>
          <w:tcPr>
            <w:tcW w:w="1872" w:type="dxa"/>
            <w:vAlign w:val="center"/>
          </w:tcPr>
          <w:p w:rsidR="00BB37FB" w:rsidRPr="00443A25" w:rsidRDefault="008F21E5" w:rsidP="00BB37FB">
            <w:pPr>
              <w:rPr>
                <w:rFonts w:asciiTheme="majorHAnsi" w:hAnsiTheme="majorHAnsi"/>
                <w:b/>
              </w:rPr>
            </w:pPr>
            <w:r w:rsidRPr="00443A25">
              <w:rPr>
                <w:rFonts w:asciiTheme="majorHAnsi" w:hAnsiTheme="majorHAnsi"/>
                <w:b/>
              </w:rPr>
              <w:t>ST/00161/343</w:t>
            </w:r>
          </w:p>
        </w:tc>
        <w:tc>
          <w:tcPr>
            <w:tcW w:w="850" w:type="dxa"/>
            <w:vAlign w:val="center"/>
          </w:tcPr>
          <w:p w:rsidR="00BB37FB" w:rsidRPr="000D0280" w:rsidRDefault="008F21E5" w:rsidP="00BB37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0</w:t>
            </w:r>
          </w:p>
        </w:tc>
        <w:tc>
          <w:tcPr>
            <w:tcW w:w="1418" w:type="dxa"/>
            <w:vAlign w:val="center"/>
          </w:tcPr>
          <w:p w:rsidR="00BB37FB" w:rsidRPr="000D0280" w:rsidRDefault="008F21E5" w:rsidP="00BB37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BB37FB" w:rsidRPr="002210AA" w:rsidRDefault="008F21E5" w:rsidP="00BB37FB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18,00</w:t>
            </w:r>
          </w:p>
        </w:tc>
        <w:tc>
          <w:tcPr>
            <w:tcW w:w="1134" w:type="dxa"/>
            <w:vAlign w:val="center"/>
          </w:tcPr>
          <w:p w:rsidR="00BB37FB" w:rsidRPr="00C77594" w:rsidRDefault="008F21E5" w:rsidP="00BB37FB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41,80</w:t>
            </w:r>
          </w:p>
        </w:tc>
        <w:tc>
          <w:tcPr>
            <w:tcW w:w="2381" w:type="dxa"/>
            <w:vAlign w:val="center"/>
          </w:tcPr>
          <w:p w:rsidR="004F5EEF" w:rsidRDefault="004F5EEF" w:rsidP="004F5EEF">
            <w:pPr>
              <w:rPr>
                <w:rFonts w:asciiTheme="majorHAnsi" w:hAnsiTheme="majorHAnsi"/>
                <w:b/>
                <w:u w:val="single"/>
              </w:rPr>
            </w:pPr>
            <w:r w:rsidRPr="00D405BF">
              <w:rPr>
                <w:rFonts w:asciiTheme="majorHAnsi" w:hAnsiTheme="majorHAnsi"/>
                <w:b/>
                <w:u w:val="single"/>
              </w:rPr>
              <w:t>RDW Stalowa Wola</w:t>
            </w:r>
          </w:p>
          <w:p w:rsidR="004F5EEF" w:rsidRPr="00D405BF" w:rsidRDefault="004F5EEF" w:rsidP="004F5EEF">
            <w:pPr>
              <w:rPr>
                <w:rFonts w:asciiTheme="majorHAnsi" w:hAnsiTheme="majorHAnsi"/>
                <w:b/>
              </w:rPr>
            </w:pPr>
            <w:r w:rsidRPr="00D405BF">
              <w:rPr>
                <w:rFonts w:asciiTheme="majorHAnsi" w:hAnsiTheme="majorHAnsi"/>
                <w:b/>
              </w:rPr>
              <w:t>ul.  Przemysłowa 6</w:t>
            </w:r>
          </w:p>
          <w:p w:rsidR="004F5EEF" w:rsidRDefault="004F5EEF" w:rsidP="004F5EEF">
            <w:pPr>
              <w:rPr>
                <w:rFonts w:asciiTheme="majorHAnsi" w:hAnsiTheme="majorHAnsi"/>
                <w:b/>
              </w:rPr>
            </w:pPr>
            <w:r w:rsidRPr="00D405BF">
              <w:rPr>
                <w:rFonts w:asciiTheme="majorHAnsi" w:hAnsiTheme="majorHAnsi"/>
                <w:b/>
              </w:rPr>
              <w:t>37-450 Stalowa Wola</w:t>
            </w:r>
          </w:p>
          <w:p w:rsidR="00C30439" w:rsidRDefault="00613CFD" w:rsidP="00C30439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74164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74164D">
              <w:rPr>
                <w:rFonts w:asciiTheme="majorHAnsi" w:hAnsiTheme="majorHAnsi"/>
                <w:b/>
                <w:u w:val="single"/>
              </w:rPr>
              <w:t>15 842-92-89</w:t>
            </w:r>
          </w:p>
          <w:p w:rsidR="00C30439" w:rsidRPr="00B84218" w:rsidRDefault="00C30439" w:rsidP="00C30439">
            <w:pPr>
              <w:rPr>
                <w:rFonts w:asciiTheme="majorHAnsi" w:hAnsiTheme="majorHAnsi"/>
                <w:b/>
              </w:rPr>
            </w:pPr>
          </w:p>
        </w:tc>
      </w:tr>
      <w:tr w:rsidR="00D405BF" w:rsidRPr="000D0280" w:rsidTr="00A057AB">
        <w:trPr>
          <w:trHeight w:val="303"/>
        </w:trPr>
        <w:tc>
          <w:tcPr>
            <w:tcW w:w="817" w:type="dxa"/>
            <w:vAlign w:val="center"/>
          </w:tcPr>
          <w:p w:rsidR="00D405BF" w:rsidRPr="000D0280" w:rsidRDefault="00D405BF" w:rsidP="00D405B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D405BF" w:rsidRPr="000D0280" w:rsidRDefault="00D405BF" w:rsidP="00D405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ług odśnieżny </w:t>
            </w:r>
            <w:r>
              <w:rPr>
                <w:rFonts w:asciiTheme="majorHAnsi" w:hAnsiTheme="majorHAnsi"/>
              </w:rPr>
              <w:lastRenderedPageBreak/>
              <w:t>dwustronny</w:t>
            </w:r>
          </w:p>
        </w:tc>
        <w:tc>
          <w:tcPr>
            <w:tcW w:w="2551" w:type="dxa"/>
            <w:vAlign w:val="center"/>
          </w:tcPr>
          <w:p w:rsidR="00D405BF" w:rsidRPr="000D0280" w:rsidRDefault="00D405BF" w:rsidP="00D405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PD15</w:t>
            </w:r>
          </w:p>
        </w:tc>
        <w:tc>
          <w:tcPr>
            <w:tcW w:w="1872" w:type="dxa"/>
            <w:vAlign w:val="center"/>
          </w:tcPr>
          <w:p w:rsidR="00D405BF" w:rsidRPr="00443A25" w:rsidRDefault="00D405BF" w:rsidP="00D405BF">
            <w:pPr>
              <w:rPr>
                <w:rFonts w:asciiTheme="majorHAnsi" w:hAnsiTheme="majorHAnsi"/>
                <w:b/>
              </w:rPr>
            </w:pPr>
            <w:r w:rsidRPr="00443A25">
              <w:rPr>
                <w:rFonts w:asciiTheme="majorHAnsi" w:hAnsiTheme="majorHAnsi"/>
                <w:b/>
              </w:rPr>
              <w:t>ST/00381/582</w:t>
            </w:r>
          </w:p>
        </w:tc>
        <w:tc>
          <w:tcPr>
            <w:tcW w:w="850" w:type="dxa"/>
            <w:vAlign w:val="center"/>
          </w:tcPr>
          <w:p w:rsidR="00D405BF" w:rsidRPr="000D0280" w:rsidRDefault="00D405BF" w:rsidP="00D405B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99</w:t>
            </w:r>
          </w:p>
        </w:tc>
        <w:tc>
          <w:tcPr>
            <w:tcW w:w="1418" w:type="dxa"/>
            <w:vAlign w:val="center"/>
          </w:tcPr>
          <w:p w:rsidR="00D405BF" w:rsidRPr="000D0280" w:rsidRDefault="00D405BF" w:rsidP="00D405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D405BF" w:rsidRPr="002210AA" w:rsidRDefault="00D405BF" w:rsidP="00D405BF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07,00</w:t>
            </w:r>
          </w:p>
        </w:tc>
        <w:tc>
          <w:tcPr>
            <w:tcW w:w="1134" w:type="dxa"/>
            <w:vAlign w:val="center"/>
          </w:tcPr>
          <w:p w:rsidR="00D405BF" w:rsidRPr="00C77594" w:rsidRDefault="00D405BF" w:rsidP="00D405BF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110,70</w:t>
            </w:r>
          </w:p>
        </w:tc>
        <w:tc>
          <w:tcPr>
            <w:tcW w:w="2381" w:type="dxa"/>
            <w:vAlign w:val="center"/>
          </w:tcPr>
          <w:p w:rsidR="00D405BF" w:rsidRDefault="00D405BF" w:rsidP="00D405BF">
            <w:pPr>
              <w:rPr>
                <w:rFonts w:asciiTheme="majorHAnsi" w:hAnsiTheme="majorHAnsi"/>
                <w:b/>
                <w:u w:val="single"/>
              </w:rPr>
            </w:pPr>
            <w:r w:rsidRPr="00D405BF">
              <w:rPr>
                <w:rFonts w:asciiTheme="majorHAnsi" w:hAnsiTheme="majorHAnsi"/>
                <w:b/>
                <w:u w:val="single"/>
              </w:rPr>
              <w:t>RDW Stalowa Wola</w:t>
            </w:r>
          </w:p>
          <w:p w:rsidR="00D405BF" w:rsidRPr="00D405BF" w:rsidRDefault="00D405BF" w:rsidP="00D405BF">
            <w:pPr>
              <w:rPr>
                <w:rFonts w:asciiTheme="majorHAnsi" w:hAnsiTheme="majorHAnsi"/>
                <w:b/>
              </w:rPr>
            </w:pPr>
            <w:r w:rsidRPr="00D405BF">
              <w:rPr>
                <w:rFonts w:asciiTheme="majorHAnsi" w:hAnsiTheme="majorHAnsi"/>
                <w:b/>
              </w:rPr>
              <w:lastRenderedPageBreak/>
              <w:t>ul.  Przemysłowa 6</w:t>
            </w:r>
          </w:p>
          <w:p w:rsidR="00D405BF" w:rsidRDefault="00D405BF" w:rsidP="00D405BF">
            <w:pPr>
              <w:rPr>
                <w:rFonts w:asciiTheme="majorHAnsi" w:hAnsiTheme="majorHAnsi"/>
                <w:b/>
              </w:rPr>
            </w:pPr>
            <w:r w:rsidRPr="00D405BF">
              <w:rPr>
                <w:rFonts w:asciiTheme="majorHAnsi" w:hAnsiTheme="majorHAnsi"/>
                <w:b/>
              </w:rPr>
              <w:t>37-450 Stalowa Wola</w:t>
            </w:r>
          </w:p>
          <w:p w:rsidR="00613CFD" w:rsidRPr="0074164D" w:rsidRDefault="00613CFD" w:rsidP="00613CFD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74164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74164D">
              <w:rPr>
                <w:rFonts w:asciiTheme="majorHAnsi" w:hAnsiTheme="majorHAnsi"/>
                <w:b/>
                <w:u w:val="single"/>
              </w:rPr>
              <w:t>15 842-92-89</w:t>
            </w:r>
          </w:p>
          <w:p w:rsidR="00D405BF" w:rsidRPr="00D405BF" w:rsidRDefault="00D405BF" w:rsidP="00D405B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D405BF" w:rsidRPr="000D0280" w:rsidTr="00A057AB">
        <w:trPr>
          <w:trHeight w:val="303"/>
        </w:trPr>
        <w:tc>
          <w:tcPr>
            <w:tcW w:w="817" w:type="dxa"/>
            <w:vAlign w:val="center"/>
          </w:tcPr>
          <w:p w:rsidR="00D405BF" w:rsidRPr="000D0280" w:rsidRDefault="00D405BF" w:rsidP="00D405B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D405BF" w:rsidRPr="000D0280" w:rsidRDefault="00D405BF" w:rsidP="00D405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ług odśnieżny</w:t>
            </w:r>
          </w:p>
        </w:tc>
        <w:tc>
          <w:tcPr>
            <w:tcW w:w="2551" w:type="dxa"/>
            <w:vAlign w:val="center"/>
          </w:tcPr>
          <w:p w:rsidR="00D405BF" w:rsidRPr="000D0280" w:rsidRDefault="00D405BF" w:rsidP="00D405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J10</w:t>
            </w:r>
          </w:p>
        </w:tc>
        <w:tc>
          <w:tcPr>
            <w:tcW w:w="1872" w:type="dxa"/>
            <w:vAlign w:val="center"/>
          </w:tcPr>
          <w:p w:rsidR="00D405BF" w:rsidRPr="00443A25" w:rsidRDefault="00D405BF" w:rsidP="00D405BF">
            <w:pPr>
              <w:rPr>
                <w:rFonts w:asciiTheme="majorHAnsi" w:hAnsiTheme="majorHAnsi"/>
                <w:b/>
              </w:rPr>
            </w:pPr>
            <w:r w:rsidRPr="00443A25">
              <w:rPr>
                <w:rFonts w:asciiTheme="majorHAnsi" w:hAnsiTheme="majorHAnsi"/>
                <w:b/>
              </w:rPr>
              <w:t>ST/00408/582</w:t>
            </w:r>
          </w:p>
        </w:tc>
        <w:tc>
          <w:tcPr>
            <w:tcW w:w="850" w:type="dxa"/>
            <w:vAlign w:val="center"/>
          </w:tcPr>
          <w:p w:rsidR="00D405BF" w:rsidRPr="000D0280" w:rsidRDefault="00D405BF" w:rsidP="00D405B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1</w:t>
            </w:r>
          </w:p>
        </w:tc>
        <w:tc>
          <w:tcPr>
            <w:tcW w:w="1418" w:type="dxa"/>
            <w:vAlign w:val="center"/>
          </w:tcPr>
          <w:p w:rsidR="00D405BF" w:rsidRDefault="00D405BF" w:rsidP="00D405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D405BF" w:rsidRPr="002210AA" w:rsidRDefault="00D405BF" w:rsidP="00D405BF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92,00</w:t>
            </w:r>
          </w:p>
        </w:tc>
        <w:tc>
          <w:tcPr>
            <w:tcW w:w="1134" w:type="dxa"/>
            <w:vAlign w:val="center"/>
          </w:tcPr>
          <w:p w:rsidR="00D405BF" w:rsidRPr="00C77594" w:rsidRDefault="00D405BF" w:rsidP="00D405BF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49,20</w:t>
            </w:r>
          </w:p>
        </w:tc>
        <w:tc>
          <w:tcPr>
            <w:tcW w:w="2381" w:type="dxa"/>
            <w:vAlign w:val="center"/>
          </w:tcPr>
          <w:p w:rsidR="00D405BF" w:rsidRDefault="00D405BF" w:rsidP="00D405BF">
            <w:pPr>
              <w:rPr>
                <w:rFonts w:asciiTheme="majorHAnsi" w:hAnsiTheme="majorHAnsi"/>
                <w:b/>
                <w:u w:val="single"/>
              </w:rPr>
            </w:pPr>
            <w:r w:rsidRPr="00D405BF">
              <w:rPr>
                <w:rFonts w:asciiTheme="majorHAnsi" w:hAnsiTheme="majorHAnsi"/>
                <w:b/>
                <w:u w:val="single"/>
              </w:rPr>
              <w:t>RDW Stalowa Wola</w:t>
            </w:r>
          </w:p>
          <w:p w:rsidR="00D405BF" w:rsidRPr="00D405BF" w:rsidRDefault="00D405BF" w:rsidP="00D405BF">
            <w:pPr>
              <w:rPr>
                <w:rFonts w:asciiTheme="majorHAnsi" w:hAnsiTheme="majorHAnsi"/>
                <w:b/>
              </w:rPr>
            </w:pPr>
            <w:r w:rsidRPr="00D405BF">
              <w:rPr>
                <w:rFonts w:asciiTheme="majorHAnsi" w:hAnsiTheme="majorHAnsi"/>
                <w:b/>
              </w:rPr>
              <w:t>ul.  Przemysłowa 6</w:t>
            </w:r>
          </w:p>
          <w:p w:rsidR="00D405BF" w:rsidRDefault="00D405BF" w:rsidP="00D405BF">
            <w:pPr>
              <w:rPr>
                <w:rFonts w:asciiTheme="majorHAnsi" w:hAnsiTheme="majorHAnsi"/>
                <w:b/>
              </w:rPr>
            </w:pPr>
            <w:r w:rsidRPr="00D405BF">
              <w:rPr>
                <w:rFonts w:asciiTheme="majorHAnsi" w:hAnsiTheme="majorHAnsi"/>
                <w:b/>
              </w:rPr>
              <w:t>37-450 Stalowa Wola</w:t>
            </w:r>
          </w:p>
          <w:p w:rsidR="00613CFD" w:rsidRPr="0074164D" w:rsidRDefault="00613CFD" w:rsidP="00613CFD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74164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74164D">
              <w:rPr>
                <w:rFonts w:asciiTheme="majorHAnsi" w:hAnsiTheme="majorHAnsi"/>
                <w:b/>
                <w:u w:val="single"/>
              </w:rPr>
              <w:t>15 842-92-89</w:t>
            </w:r>
          </w:p>
          <w:p w:rsidR="00D405BF" w:rsidRPr="00B84218" w:rsidRDefault="00D405BF" w:rsidP="00D405BF">
            <w:pPr>
              <w:rPr>
                <w:rFonts w:asciiTheme="majorHAnsi" w:hAnsiTheme="majorHAnsi"/>
                <w:b/>
              </w:rPr>
            </w:pPr>
          </w:p>
        </w:tc>
      </w:tr>
      <w:tr w:rsidR="00D405BF" w:rsidRPr="000D0280" w:rsidTr="00A057AB">
        <w:trPr>
          <w:trHeight w:val="496"/>
        </w:trPr>
        <w:tc>
          <w:tcPr>
            <w:tcW w:w="817" w:type="dxa"/>
            <w:vAlign w:val="center"/>
          </w:tcPr>
          <w:p w:rsidR="00D405BF" w:rsidRPr="000D0280" w:rsidRDefault="00D405BF" w:rsidP="00D405B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D405BF" w:rsidRPr="000D0280" w:rsidRDefault="00057EDE" w:rsidP="00D405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ług odśnieżny jednostronny</w:t>
            </w:r>
          </w:p>
        </w:tc>
        <w:tc>
          <w:tcPr>
            <w:tcW w:w="2551" w:type="dxa"/>
            <w:vAlign w:val="center"/>
          </w:tcPr>
          <w:p w:rsidR="00D405BF" w:rsidRPr="000D0280" w:rsidRDefault="00057EDE" w:rsidP="00D405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M042</w:t>
            </w:r>
          </w:p>
        </w:tc>
        <w:tc>
          <w:tcPr>
            <w:tcW w:w="1872" w:type="dxa"/>
            <w:vAlign w:val="center"/>
          </w:tcPr>
          <w:p w:rsidR="00D405BF" w:rsidRPr="00443A25" w:rsidRDefault="00057EDE" w:rsidP="00D405BF">
            <w:pPr>
              <w:rPr>
                <w:rFonts w:asciiTheme="majorHAnsi" w:hAnsiTheme="majorHAnsi"/>
                <w:b/>
              </w:rPr>
            </w:pPr>
            <w:r w:rsidRPr="00443A25">
              <w:rPr>
                <w:rFonts w:asciiTheme="majorHAnsi" w:hAnsiTheme="majorHAnsi"/>
                <w:b/>
              </w:rPr>
              <w:t>ST/00421/582</w:t>
            </w:r>
          </w:p>
        </w:tc>
        <w:tc>
          <w:tcPr>
            <w:tcW w:w="850" w:type="dxa"/>
            <w:vAlign w:val="center"/>
          </w:tcPr>
          <w:p w:rsidR="00D405BF" w:rsidRPr="000D0280" w:rsidRDefault="00057EDE" w:rsidP="00D405B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2</w:t>
            </w:r>
          </w:p>
        </w:tc>
        <w:tc>
          <w:tcPr>
            <w:tcW w:w="1418" w:type="dxa"/>
            <w:vAlign w:val="center"/>
          </w:tcPr>
          <w:p w:rsidR="00D405BF" w:rsidRPr="000D0280" w:rsidRDefault="00057EDE" w:rsidP="00D405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D405BF" w:rsidRPr="002210AA" w:rsidRDefault="00057EDE" w:rsidP="00D405BF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92,00</w:t>
            </w:r>
          </w:p>
        </w:tc>
        <w:tc>
          <w:tcPr>
            <w:tcW w:w="1134" w:type="dxa"/>
            <w:vAlign w:val="center"/>
          </w:tcPr>
          <w:p w:rsidR="00D405BF" w:rsidRPr="00C77594" w:rsidRDefault="00057EDE" w:rsidP="00D405BF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49,20</w:t>
            </w:r>
          </w:p>
        </w:tc>
        <w:tc>
          <w:tcPr>
            <w:tcW w:w="2381" w:type="dxa"/>
            <w:vAlign w:val="center"/>
          </w:tcPr>
          <w:p w:rsidR="00057EDE" w:rsidRDefault="00057EDE" w:rsidP="00057EDE">
            <w:pPr>
              <w:rPr>
                <w:rFonts w:asciiTheme="majorHAnsi" w:hAnsiTheme="majorHAnsi"/>
                <w:b/>
                <w:u w:val="single"/>
              </w:rPr>
            </w:pPr>
            <w:r w:rsidRPr="00D405BF">
              <w:rPr>
                <w:rFonts w:asciiTheme="majorHAnsi" w:hAnsiTheme="majorHAnsi"/>
                <w:b/>
                <w:u w:val="single"/>
              </w:rPr>
              <w:t>RDW Stalowa Wola</w:t>
            </w:r>
          </w:p>
          <w:p w:rsidR="00057EDE" w:rsidRPr="00D405BF" w:rsidRDefault="00057EDE" w:rsidP="00057EDE">
            <w:pPr>
              <w:rPr>
                <w:rFonts w:asciiTheme="majorHAnsi" w:hAnsiTheme="majorHAnsi"/>
                <w:b/>
              </w:rPr>
            </w:pPr>
            <w:r w:rsidRPr="00D405BF">
              <w:rPr>
                <w:rFonts w:asciiTheme="majorHAnsi" w:hAnsiTheme="majorHAnsi"/>
                <w:b/>
              </w:rPr>
              <w:t>ul.  Przemysłowa 6</w:t>
            </w:r>
          </w:p>
          <w:p w:rsidR="00057EDE" w:rsidRDefault="00057EDE" w:rsidP="00057EDE">
            <w:pPr>
              <w:rPr>
                <w:rFonts w:asciiTheme="majorHAnsi" w:hAnsiTheme="majorHAnsi"/>
                <w:b/>
              </w:rPr>
            </w:pPr>
            <w:r w:rsidRPr="00D405BF">
              <w:rPr>
                <w:rFonts w:asciiTheme="majorHAnsi" w:hAnsiTheme="majorHAnsi"/>
                <w:b/>
              </w:rPr>
              <w:t>37-450 Stalowa Wola</w:t>
            </w:r>
          </w:p>
          <w:p w:rsidR="00613CFD" w:rsidRPr="0074164D" w:rsidRDefault="00613CFD" w:rsidP="00613CFD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74164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74164D">
              <w:rPr>
                <w:rFonts w:asciiTheme="majorHAnsi" w:hAnsiTheme="majorHAnsi"/>
                <w:b/>
                <w:u w:val="single"/>
              </w:rPr>
              <w:t>15 842-92-89</w:t>
            </w:r>
          </w:p>
          <w:p w:rsidR="004F5EEF" w:rsidRPr="00B84218" w:rsidRDefault="004F5EEF" w:rsidP="00D405BF">
            <w:pPr>
              <w:rPr>
                <w:rFonts w:asciiTheme="majorHAnsi" w:hAnsiTheme="majorHAnsi"/>
                <w:b/>
              </w:rPr>
            </w:pPr>
          </w:p>
        </w:tc>
      </w:tr>
      <w:tr w:rsidR="00057EDE" w:rsidRPr="000D0280" w:rsidTr="00A057AB">
        <w:trPr>
          <w:trHeight w:val="303"/>
        </w:trPr>
        <w:tc>
          <w:tcPr>
            <w:tcW w:w="817" w:type="dxa"/>
            <w:vAlign w:val="center"/>
          </w:tcPr>
          <w:p w:rsidR="00057EDE" w:rsidRPr="000D0280" w:rsidRDefault="00057EDE" w:rsidP="00D405B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057EDE" w:rsidRPr="000D0280" w:rsidRDefault="00057EDE" w:rsidP="00D405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iaskarko-solarka </w:t>
            </w:r>
          </w:p>
        </w:tc>
        <w:tc>
          <w:tcPr>
            <w:tcW w:w="2551" w:type="dxa"/>
            <w:vAlign w:val="center"/>
          </w:tcPr>
          <w:p w:rsidR="00057EDE" w:rsidRPr="000D0280" w:rsidRDefault="00057EDE" w:rsidP="00D405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POKE SW 3501</w:t>
            </w:r>
          </w:p>
        </w:tc>
        <w:tc>
          <w:tcPr>
            <w:tcW w:w="1872" w:type="dxa"/>
            <w:vAlign w:val="center"/>
          </w:tcPr>
          <w:p w:rsidR="00057EDE" w:rsidRPr="00443A25" w:rsidRDefault="00057EDE" w:rsidP="00D405BF">
            <w:pPr>
              <w:rPr>
                <w:rFonts w:asciiTheme="majorHAnsi" w:hAnsiTheme="majorHAnsi"/>
                <w:b/>
              </w:rPr>
            </w:pPr>
            <w:r w:rsidRPr="00443A25">
              <w:rPr>
                <w:rFonts w:asciiTheme="majorHAnsi" w:hAnsiTheme="majorHAnsi"/>
                <w:b/>
              </w:rPr>
              <w:t>ST/00402/582</w:t>
            </w:r>
          </w:p>
        </w:tc>
        <w:tc>
          <w:tcPr>
            <w:tcW w:w="850" w:type="dxa"/>
            <w:vAlign w:val="center"/>
          </w:tcPr>
          <w:p w:rsidR="00057EDE" w:rsidRPr="000D0280" w:rsidRDefault="00057EDE" w:rsidP="00D405B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0</w:t>
            </w:r>
          </w:p>
        </w:tc>
        <w:tc>
          <w:tcPr>
            <w:tcW w:w="1418" w:type="dxa"/>
            <w:vAlign w:val="center"/>
          </w:tcPr>
          <w:p w:rsidR="00057EDE" w:rsidRDefault="00057EDE" w:rsidP="00D405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057EDE" w:rsidRPr="002210AA" w:rsidRDefault="00057EDE" w:rsidP="00D405BF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059,00</w:t>
            </w:r>
          </w:p>
        </w:tc>
        <w:tc>
          <w:tcPr>
            <w:tcW w:w="1134" w:type="dxa"/>
            <w:vAlign w:val="center"/>
          </w:tcPr>
          <w:p w:rsidR="00057EDE" w:rsidRPr="00C77594" w:rsidRDefault="00057EDE" w:rsidP="00D405BF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405,90</w:t>
            </w:r>
          </w:p>
        </w:tc>
        <w:tc>
          <w:tcPr>
            <w:tcW w:w="2381" w:type="dxa"/>
            <w:vAlign w:val="center"/>
          </w:tcPr>
          <w:p w:rsidR="00057EDE" w:rsidRDefault="00057EDE" w:rsidP="00057EDE">
            <w:pPr>
              <w:rPr>
                <w:rFonts w:asciiTheme="majorHAnsi" w:hAnsiTheme="majorHAnsi"/>
                <w:b/>
                <w:u w:val="single"/>
              </w:rPr>
            </w:pPr>
            <w:r w:rsidRPr="00D405BF">
              <w:rPr>
                <w:rFonts w:asciiTheme="majorHAnsi" w:hAnsiTheme="majorHAnsi"/>
                <w:b/>
                <w:u w:val="single"/>
              </w:rPr>
              <w:t>RDW Stalowa Wola</w:t>
            </w:r>
          </w:p>
          <w:p w:rsidR="00057EDE" w:rsidRPr="00D405BF" w:rsidRDefault="00057EDE" w:rsidP="00057EDE">
            <w:pPr>
              <w:rPr>
                <w:rFonts w:asciiTheme="majorHAnsi" w:hAnsiTheme="majorHAnsi"/>
                <w:b/>
              </w:rPr>
            </w:pPr>
            <w:r w:rsidRPr="00D405BF">
              <w:rPr>
                <w:rFonts w:asciiTheme="majorHAnsi" w:hAnsiTheme="majorHAnsi"/>
                <w:b/>
              </w:rPr>
              <w:t>ul.  Przemysłowa 6</w:t>
            </w:r>
          </w:p>
          <w:p w:rsidR="00057EDE" w:rsidRDefault="00057EDE" w:rsidP="00057EDE">
            <w:pPr>
              <w:rPr>
                <w:rFonts w:asciiTheme="majorHAnsi" w:hAnsiTheme="majorHAnsi"/>
                <w:b/>
              </w:rPr>
            </w:pPr>
            <w:r w:rsidRPr="00D405BF">
              <w:rPr>
                <w:rFonts w:asciiTheme="majorHAnsi" w:hAnsiTheme="majorHAnsi"/>
                <w:b/>
              </w:rPr>
              <w:t>37-450 Stalowa Wola</w:t>
            </w:r>
          </w:p>
          <w:p w:rsidR="00613CFD" w:rsidRPr="0074164D" w:rsidRDefault="00613CFD" w:rsidP="00613CFD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74164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74164D">
              <w:rPr>
                <w:rFonts w:asciiTheme="majorHAnsi" w:hAnsiTheme="majorHAnsi"/>
                <w:b/>
                <w:u w:val="single"/>
              </w:rPr>
              <w:t>15 842-92-89</w:t>
            </w:r>
          </w:p>
          <w:p w:rsidR="00057EDE" w:rsidRPr="001E41A0" w:rsidRDefault="00057EDE" w:rsidP="00057EDE">
            <w:pPr>
              <w:rPr>
                <w:rFonts w:ascii="Cambria" w:hAnsi="Cambria"/>
                <w:b/>
              </w:rPr>
            </w:pPr>
          </w:p>
        </w:tc>
      </w:tr>
      <w:tr w:rsidR="00057EDE" w:rsidRPr="000D0280" w:rsidTr="00A057AB">
        <w:trPr>
          <w:trHeight w:val="303"/>
        </w:trPr>
        <w:tc>
          <w:tcPr>
            <w:tcW w:w="817" w:type="dxa"/>
            <w:vAlign w:val="center"/>
          </w:tcPr>
          <w:p w:rsidR="00057EDE" w:rsidRPr="000D0280" w:rsidRDefault="00057EDE" w:rsidP="00057ED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057EDE" w:rsidRPr="000D0280" w:rsidRDefault="00057EDE" w:rsidP="00057E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iaskarko-solarka </w:t>
            </w:r>
          </w:p>
        </w:tc>
        <w:tc>
          <w:tcPr>
            <w:tcW w:w="2551" w:type="dxa"/>
            <w:vAlign w:val="center"/>
          </w:tcPr>
          <w:p w:rsidR="00057EDE" w:rsidRDefault="00057EDE" w:rsidP="00057E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ATOS BASIC 50 DCX</w:t>
            </w:r>
          </w:p>
        </w:tc>
        <w:tc>
          <w:tcPr>
            <w:tcW w:w="1872" w:type="dxa"/>
            <w:vAlign w:val="center"/>
          </w:tcPr>
          <w:p w:rsidR="00057EDE" w:rsidRPr="00443A25" w:rsidRDefault="00747A9C" w:rsidP="00057EDE">
            <w:pPr>
              <w:rPr>
                <w:rFonts w:asciiTheme="majorHAnsi" w:hAnsiTheme="majorHAnsi"/>
                <w:b/>
              </w:rPr>
            </w:pPr>
            <w:r w:rsidRPr="00443A25">
              <w:rPr>
                <w:rFonts w:asciiTheme="majorHAnsi" w:hAnsiTheme="majorHAnsi"/>
                <w:b/>
              </w:rPr>
              <w:t>ST/00672/582</w:t>
            </w:r>
          </w:p>
        </w:tc>
        <w:tc>
          <w:tcPr>
            <w:tcW w:w="850" w:type="dxa"/>
            <w:vAlign w:val="center"/>
          </w:tcPr>
          <w:p w:rsidR="00057EDE" w:rsidRDefault="00747A9C" w:rsidP="00057ED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7</w:t>
            </w:r>
          </w:p>
        </w:tc>
        <w:tc>
          <w:tcPr>
            <w:tcW w:w="1418" w:type="dxa"/>
            <w:vAlign w:val="center"/>
          </w:tcPr>
          <w:p w:rsidR="00057EDE" w:rsidRDefault="00747A9C" w:rsidP="00057E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057EDE" w:rsidRDefault="00747A9C" w:rsidP="00057EDE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4514,00</w:t>
            </w:r>
          </w:p>
        </w:tc>
        <w:tc>
          <w:tcPr>
            <w:tcW w:w="1134" w:type="dxa"/>
            <w:vAlign w:val="center"/>
          </w:tcPr>
          <w:p w:rsidR="00057EDE" w:rsidRPr="00C77594" w:rsidRDefault="00747A9C" w:rsidP="00057EDE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1451,40</w:t>
            </w:r>
          </w:p>
        </w:tc>
        <w:tc>
          <w:tcPr>
            <w:tcW w:w="2381" w:type="dxa"/>
            <w:vAlign w:val="center"/>
          </w:tcPr>
          <w:p w:rsidR="00747A9C" w:rsidRDefault="00747A9C" w:rsidP="00747A9C">
            <w:pPr>
              <w:rPr>
                <w:rFonts w:asciiTheme="majorHAnsi" w:hAnsiTheme="majorHAnsi"/>
                <w:b/>
                <w:u w:val="single"/>
              </w:rPr>
            </w:pPr>
            <w:r w:rsidRPr="00D405BF">
              <w:rPr>
                <w:rFonts w:asciiTheme="majorHAnsi" w:hAnsiTheme="majorHAnsi"/>
                <w:b/>
                <w:u w:val="single"/>
              </w:rPr>
              <w:t>RDW Stalowa Wola</w:t>
            </w:r>
          </w:p>
          <w:p w:rsidR="00747A9C" w:rsidRPr="00D405BF" w:rsidRDefault="00747A9C" w:rsidP="00747A9C">
            <w:pPr>
              <w:rPr>
                <w:rFonts w:asciiTheme="majorHAnsi" w:hAnsiTheme="majorHAnsi"/>
                <w:b/>
              </w:rPr>
            </w:pPr>
            <w:r w:rsidRPr="00D405BF">
              <w:rPr>
                <w:rFonts w:asciiTheme="majorHAnsi" w:hAnsiTheme="majorHAnsi"/>
                <w:b/>
              </w:rPr>
              <w:t>ul.  Przemysłowa 6</w:t>
            </w:r>
          </w:p>
          <w:p w:rsidR="00747A9C" w:rsidRDefault="00747A9C" w:rsidP="00747A9C">
            <w:pPr>
              <w:rPr>
                <w:rFonts w:asciiTheme="majorHAnsi" w:hAnsiTheme="majorHAnsi"/>
                <w:b/>
              </w:rPr>
            </w:pPr>
            <w:r w:rsidRPr="00D405BF">
              <w:rPr>
                <w:rFonts w:asciiTheme="majorHAnsi" w:hAnsiTheme="majorHAnsi"/>
                <w:b/>
              </w:rPr>
              <w:t>37-450 Stalowa Wola</w:t>
            </w:r>
          </w:p>
          <w:p w:rsidR="00057EDE" w:rsidRPr="0074164D" w:rsidRDefault="00613CFD" w:rsidP="00057EDE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74164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74164D">
              <w:rPr>
                <w:rFonts w:asciiTheme="majorHAnsi" w:hAnsiTheme="majorHAnsi"/>
                <w:b/>
                <w:u w:val="single"/>
              </w:rPr>
              <w:t>15 842-92-89</w:t>
            </w:r>
          </w:p>
          <w:p w:rsidR="00613CFD" w:rsidRPr="00B84218" w:rsidRDefault="00613CFD" w:rsidP="00057EDE">
            <w:pPr>
              <w:rPr>
                <w:rFonts w:asciiTheme="majorHAnsi" w:hAnsiTheme="majorHAnsi"/>
                <w:b/>
              </w:rPr>
            </w:pPr>
          </w:p>
        </w:tc>
      </w:tr>
      <w:tr w:rsidR="00057EDE" w:rsidRPr="000D0280" w:rsidTr="00A057AB">
        <w:tblPrEx>
          <w:tblCellMar>
            <w:left w:w="70" w:type="dxa"/>
            <w:right w:w="70" w:type="dxa"/>
          </w:tblCellMar>
        </w:tblPrEx>
        <w:trPr>
          <w:trHeight w:val="303"/>
        </w:trPr>
        <w:tc>
          <w:tcPr>
            <w:tcW w:w="817" w:type="dxa"/>
            <w:vAlign w:val="center"/>
          </w:tcPr>
          <w:p w:rsidR="00057EDE" w:rsidRPr="000D0280" w:rsidRDefault="00057EDE" w:rsidP="00057ED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057EDE" w:rsidRDefault="00747A9C" w:rsidP="00057EDE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Odśnieżarka wirnikowa</w:t>
            </w:r>
          </w:p>
        </w:tc>
        <w:tc>
          <w:tcPr>
            <w:tcW w:w="2551" w:type="dxa"/>
            <w:vAlign w:val="center"/>
          </w:tcPr>
          <w:p w:rsidR="00057EDE" w:rsidRDefault="00747A9C" w:rsidP="00057EDE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ZIŁ D470</w:t>
            </w:r>
          </w:p>
        </w:tc>
        <w:tc>
          <w:tcPr>
            <w:tcW w:w="1872" w:type="dxa"/>
            <w:vAlign w:val="center"/>
          </w:tcPr>
          <w:p w:rsidR="00057EDE" w:rsidRPr="00443A25" w:rsidRDefault="00747A9C" w:rsidP="00057EDE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443A25">
              <w:rPr>
                <w:rFonts w:ascii="Czcionka tekstu podstawowego" w:hAnsi="Czcionka tekstu podstawowego"/>
                <w:b/>
                <w:color w:val="000000"/>
              </w:rPr>
              <w:t>ST/00375/582</w:t>
            </w:r>
          </w:p>
        </w:tc>
        <w:tc>
          <w:tcPr>
            <w:tcW w:w="850" w:type="dxa"/>
            <w:vAlign w:val="center"/>
          </w:tcPr>
          <w:p w:rsidR="00057EDE" w:rsidRDefault="00747A9C" w:rsidP="00057ED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59</w:t>
            </w:r>
          </w:p>
        </w:tc>
        <w:tc>
          <w:tcPr>
            <w:tcW w:w="1418" w:type="dxa"/>
            <w:vAlign w:val="center"/>
          </w:tcPr>
          <w:p w:rsidR="00057EDE" w:rsidRDefault="00747A9C" w:rsidP="00057EDE">
            <w:pPr>
              <w:rPr>
                <w:rFonts w:asciiTheme="majorHAnsi" w:hAnsiTheme="majorHAnsi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 xml:space="preserve">   KSZ6124</w:t>
            </w:r>
          </w:p>
        </w:tc>
        <w:tc>
          <w:tcPr>
            <w:tcW w:w="1417" w:type="dxa"/>
            <w:vAlign w:val="center"/>
          </w:tcPr>
          <w:p w:rsidR="00057EDE" w:rsidRDefault="00747A9C" w:rsidP="00057EDE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535,00</w:t>
            </w:r>
          </w:p>
        </w:tc>
        <w:tc>
          <w:tcPr>
            <w:tcW w:w="1134" w:type="dxa"/>
            <w:vAlign w:val="center"/>
          </w:tcPr>
          <w:p w:rsidR="00057EDE" w:rsidRPr="00C77594" w:rsidRDefault="00747A9C" w:rsidP="00057EDE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553,50</w:t>
            </w:r>
          </w:p>
        </w:tc>
        <w:tc>
          <w:tcPr>
            <w:tcW w:w="2381" w:type="dxa"/>
            <w:vAlign w:val="center"/>
          </w:tcPr>
          <w:p w:rsidR="00057EDE" w:rsidRPr="00747A9C" w:rsidRDefault="00747A9C" w:rsidP="00057EDE">
            <w:pPr>
              <w:rPr>
                <w:rFonts w:asciiTheme="majorHAnsi" w:hAnsiTheme="majorHAnsi"/>
                <w:b/>
                <w:u w:val="single"/>
              </w:rPr>
            </w:pPr>
            <w:r w:rsidRPr="00747A9C">
              <w:rPr>
                <w:rFonts w:asciiTheme="majorHAnsi" w:hAnsiTheme="majorHAnsi"/>
                <w:b/>
                <w:u w:val="single"/>
              </w:rPr>
              <w:t>RDW Ustrzyki Dolne</w:t>
            </w:r>
          </w:p>
          <w:p w:rsidR="00747A9C" w:rsidRDefault="00747A9C" w:rsidP="00057ED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stianowa Górna 95</w:t>
            </w:r>
          </w:p>
          <w:p w:rsidR="00747A9C" w:rsidRDefault="00747A9C" w:rsidP="00057ED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8-700 Ustrzyki Dolne</w:t>
            </w:r>
          </w:p>
          <w:p w:rsidR="00747A9C" w:rsidRPr="0074164D" w:rsidRDefault="00613CFD" w:rsidP="00057EDE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74164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74164D">
              <w:rPr>
                <w:rFonts w:asciiTheme="majorHAnsi" w:hAnsiTheme="majorHAnsi"/>
                <w:b/>
                <w:u w:val="single"/>
              </w:rPr>
              <w:t>13 461-33-39</w:t>
            </w:r>
          </w:p>
          <w:p w:rsidR="00613CFD" w:rsidRDefault="00613CFD" w:rsidP="00057EDE">
            <w:pPr>
              <w:rPr>
                <w:rFonts w:asciiTheme="majorHAnsi" w:hAnsiTheme="majorHAnsi"/>
                <w:b/>
              </w:rPr>
            </w:pPr>
          </w:p>
          <w:p w:rsidR="00C30439" w:rsidRPr="00B84218" w:rsidRDefault="00C30439" w:rsidP="00057EDE">
            <w:pPr>
              <w:rPr>
                <w:rFonts w:asciiTheme="majorHAnsi" w:hAnsiTheme="majorHAnsi"/>
                <w:b/>
              </w:rPr>
            </w:pPr>
          </w:p>
        </w:tc>
      </w:tr>
      <w:tr w:rsidR="00057EDE" w:rsidRPr="000D0280" w:rsidTr="00A057AB">
        <w:trPr>
          <w:trHeight w:val="303"/>
        </w:trPr>
        <w:tc>
          <w:tcPr>
            <w:tcW w:w="817" w:type="dxa"/>
            <w:vAlign w:val="center"/>
          </w:tcPr>
          <w:p w:rsidR="00057EDE" w:rsidRPr="000D0280" w:rsidRDefault="00057EDE" w:rsidP="00057ED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057EDE" w:rsidRDefault="00747A9C" w:rsidP="00057EDE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Theme="majorHAnsi" w:hAnsiTheme="majorHAnsi"/>
              </w:rPr>
              <w:t>P</w:t>
            </w:r>
            <w:r w:rsidR="0091471C">
              <w:rPr>
                <w:rFonts w:asciiTheme="majorHAnsi" w:hAnsiTheme="majorHAnsi"/>
              </w:rPr>
              <w:t>osypywarko</w:t>
            </w:r>
            <w:r>
              <w:rPr>
                <w:rFonts w:asciiTheme="majorHAnsi" w:hAnsiTheme="majorHAnsi"/>
              </w:rPr>
              <w:t>-solarka</w:t>
            </w:r>
          </w:p>
        </w:tc>
        <w:tc>
          <w:tcPr>
            <w:tcW w:w="2551" w:type="dxa"/>
            <w:vAlign w:val="center"/>
          </w:tcPr>
          <w:p w:rsidR="00057EDE" w:rsidRDefault="00747A9C" w:rsidP="00057EDE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SOLKA D</w:t>
            </w:r>
          </w:p>
        </w:tc>
        <w:tc>
          <w:tcPr>
            <w:tcW w:w="1872" w:type="dxa"/>
            <w:vAlign w:val="center"/>
          </w:tcPr>
          <w:p w:rsidR="00057EDE" w:rsidRPr="00443A25" w:rsidRDefault="00747A9C" w:rsidP="00057EDE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443A25">
              <w:rPr>
                <w:rFonts w:ascii="Czcionka tekstu podstawowego" w:hAnsi="Czcionka tekstu podstawowego"/>
                <w:b/>
                <w:color w:val="000000"/>
              </w:rPr>
              <w:t>ST/00434/582</w:t>
            </w:r>
          </w:p>
        </w:tc>
        <w:tc>
          <w:tcPr>
            <w:tcW w:w="850" w:type="dxa"/>
            <w:vAlign w:val="center"/>
          </w:tcPr>
          <w:p w:rsidR="00057EDE" w:rsidRDefault="00747A9C" w:rsidP="00057ED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4</w:t>
            </w:r>
          </w:p>
        </w:tc>
        <w:tc>
          <w:tcPr>
            <w:tcW w:w="1418" w:type="dxa"/>
            <w:vAlign w:val="center"/>
          </w:tcPr>
          <w:p w:rsidR="00057EDE" w:rsidRDefault="00747A9C" w:rsidP="00057E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057EDE" w:rsidRDefault="00747A9C" w:rsidP="00057EDE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551,00</w:t>
            </w:r>
          </w:p>
        </w:tc>
        <w:tc>
          <w:tcPr>
            <w:tcW w:w="1134" w:type="dxa"/>
            <w:vAlign w:val="center"/>
          </w:tcPr>
          <w:p w:rsidR="00057EDE" w:rsidRPr="00C77594" w:rsidRDefault="00747A9C" w:rsidP="00057EDE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455,10</w:t>
            </w:r>
          </w:p>
        </w:tc>
        <w:tc>
          <w:tcPr>
            <w:tcW w:w="2381" w:type="dxa"/>
            <w:vAlign w:val="center"/>
          </w:tcPr>
          <w:p w:rsidR="00057EDE" w:rsidRDefault="0091471C" w:rsidP="00057EDE">
            <w:pPr>
              <w:rPr>
                <w:rFonts w:asciiTheme="majorHAnsi" w:hAnsiTheme="majorHAnsi"/>
                <w:b/>
                <w:u w:val="single"/>
              </w:rPr>
            </w:pPr>
            <w:r w:rsidRPr="0091471C">
              <w:rPr>
                <w:rFonts w:asciiTheme="majorHAnsi" w:hAnsiTheme="majorHAnsi"/>
                <w:b/>
                <w:u w:val="single"/>
              </w:rPr>
              <w:t>RDW Jasło</w:t>
            </w:r>
          </w:p>
          <w:p w:rsidR="0091471C" w:rsidRPr="0091471C" w:rsidRDefault="0091471C" w:rsidP="00057EDE">
            <w:pPr>
              <w:rPr>
                <w:rFonts w:asciiTheme="majorHAnsi" w:hAnsiTheme="majorHAnsi"/>
                <w:b/>
              </w:rPr>
            </w:pPr>
            <w:r w:rsidRPr="0091471C">
              <w:rPr>
                <w:rFonts w:asciiTheme="majorHAnsi" w:hAnsiTheme="majorHAnsi"/>
                <w:b/>
              </w:rPr>
              <w:t xml:space="preserve">ul. </w:t>
            </w:r>
            <w:proofErr w:type="spellStart"/>
            <w:r w:rsidRPr="0091471C">
              <w:rPr>
                <w:rFonts w:asciiTheme="majorHAnsi" w:hAnsiTheme="majorHAnsi"/>
                <w:b/>
              </w:rPr>
              <w:t>Niegłowicka</w:t>
            </w:r>
            <w:proofErr w:type="spellEnd"/>
            <w:r w:rsidRPr="0091471C">
              <w:rPr>
                <w:rFonts w:asciiTheme="majorHAnsi" w:hAnsiTheme="majorHAnsi"/>
                <w:b/>
              </w:rPr>
              <w:t xml:space="preserve"> 6a</w:t>
            </w:r>
          </w:p>
          <w:p w:rsidR="0091471C" w:rsidRPr="0091471C" w:rsidRDefault="0091471C" w:rsidP="00057EDE">
            <w:pPr>
              <w:rPr>
                <w:rFonts w:asciiTheme="majorHAnsi" w:hAnsiTheme="majorHAnsi"/>
                <w:b/>
              </w:rPr>
            </w:pPr>
            <w:r w:rsidRPr="0091471C">
              <w:rPr>
                <w:rFonts w:asciiTheme="majorHAnsi" w:hAnsiTheme="majorHAnsi"/>
                <w:b/>
              </w:rPr>
              <w:t>38-200 Jasło</w:t>
            </w:r>
          </w:p>
          <w:p w:rsidR="00613CFD" w:rsidRPr="0074164D" w:rsidRDefault="00613CFD" w:rsidP="00613CFD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>tel. 13 443-51-20</w:t>
            </w:r>
          </w:p>
          <w:p w:rsidR="00D91DC2" w:rsidRPr="00B84218" w:rsidRDefault="00D91DC2" w:rsidP="00057EDE">
            <w:pPr>
              <w:rPr>
                <w:rFonts w:asciiTheme="majorHAnsi" w:hAnsiTheme="majorHAnsi"/>
                <w:b/>
              </w:rPr>
            </w:pPr>
          </w:p>
        </w:tc>
      </w:tr>
      <w:tr w:rsidR="0091471C" w:rsidRPr="000D0280" w:rsidTr="00A057AB">
        <w:trPr>
          <w:trHeight w:val="303"/>
        </w:trPr>
        <w:tc>
          <w:tcPr>
            <w:tcW w:w="817" w:type="dxa"/>
            <w:vAlign w:val="center"/>
          </w:tcPr>
          <w:p w:rsidR="0091471C" w:rsidRPr="000D0280" w:rsidRDefault="0091471C" w:rsidP="00914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91471C" w:rsidRDefault="0091471C" w:rsidP="0091471C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Theme="majorHAnsi" w:hAnsiTheme="majorHAnsi"/>
              </w:rPr>
              <w:t>Posypywarko-solarka</w:t>
            </w:r>
          </w:p>
        </w:tc>
        <w:tc>
          <w:tcPr>
            <w:tcW w:w="2551" w:type="dxa"/>
            <w:vAlign w:val="center"/>
          </w:tcPr>
          <w:p w:rsidR="0091471C" w:rsidRDefault="0091471C" w:rsidP="0091471C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SOLKA D</w:t>
            </w:r>
          </w:p>
        </w:tc>
        <w:tc>
          <w:tcPr>
            <w:tcW w:w="1872" w:type="dxa"/>
            <w:vAlign w:val="center"/>
          </w:tcPr>
          <w:p w:rsidR="0091471C" w:rsidRPr="00443A25" w:rsidRDefault="0091471C" w:rsidP="0091471C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443A25">
              <w:rPr>
                <w:rFonts w:ascii="Czcionka tekstu podstawowego" w:hAnsi="Czcionka tekstu podstawowego"/>
                <w:b/>
                <w:color w:val="000000"/>
              </w:rPr>
              <w:t>ST/00436/582</w:t>
            </w:r>
          </w:p>
        </w:tc>
        <w:tc>
          <w:tcPr>
            <w:tcW w:w="850" w:type="dxa"/>
            <w:vAlign w:val="center"/>
          </w:tcPr>
          <w:p w:rsidR="0091471C" w:rsidRDefault="0091471C" w:rsidP="009147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4</w:t>
            </w:r>
          </w:p>
        </w:tc>
        <w:tc>
          <w:tcPr>
            <w:tcW w:w="1418" w:type="dxa"/>
            <w:vAlign w:val="center"/>
          </w:tcPr>
          <w:p w:rsidR="0091471C" w:rsidRDefault="0091471C" w:rsidP="009147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91471C" w:rsidRDefault="0091471C" w:rsidP="0091471C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059,00</w:t>
            </w:r>
          </w:p>
        </w:tc>
        <w:tc>
          <w:tcPr>
            <w:tcW w:w="1134" w:type="dxa"/>
            <w:vAlign w:val="center"/>
          </w:tcPr>
          <w:p w:rsidR="0091471C" w:rsidRPr="00C77594" w:rsidRDefault="0091471C" w:rsidP="0091471C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405,90</w:t>
            </w:r>
          </w:p>
        </w:tc>
        <w:tc>
          <w:tcPr>
            <w:tcW w:w="2381" w:type="dxa"/>
            <w:vAlign w:val="center"/>
          </w:tcPr>
          <w:p w:rsidR="0091471C" w:rsidRDefault="0091471C" w:rsidP="0091471C">
            <w:pPr>
              <w:rPr>
                <w:rFonts w:asciiTheme="majorHAnsi" w:hAnsiTheme="majorHAnsi"/>
                <w:b/>
                <w:u w:val="single"/>
              </w:rPr>
            </w:pPr>
            <w:r w:rsidRPr="0091471C">
              <w:rPr>
                <w:rFonts w:asciiTheme="majorHAnsi" w:hAnsiTheme="majorHAnsi"/>
                <w:b/>
                <w:u w:val="single"/>
              </w:rPr>
              <w:t>RDW Jasło</w:t>
            </w:r>
          </w:p>
          <w:p w:rsidR="0091471C" w:rsidRPr="0091471C" w:rsidRDefault="0091471C" w:rsidP="0091471C">
            <w:pPr>
              <w:rPr>
                <w:rFonts w:asciiTheme="majorHAnsi" w:hAnsiTheme="majorHAnsi"/>
                <w:b/>
              </w:rPr>
            </w:pPr>
            <w:r w:rsidRPr="0091471C">
              <w:rPr>
                <w:rFonts w:asciiTheme="majorHAnsi" w:hAnsiTheme="majorHAnsi"/>
                <w:b/>
              </w:rPr>
              <w:lastRenderedPageBreak/>
              <w:t xml:space="preserve">ul. </w:t>
            </w:r>
            <w:proofErr w:type="spellStart"/>
            <w:r w:rsidRPr="0091471C">
              <w:rPr>
                <w:rFonts w:asciiTheme="majorHAnsi" w:hAnsiTheme="majorHAnsi"/>
                <w:b/>
              </w:rPr>
              <w:t>Niegłowicka</w:t>
            </w:r>
            <w:proofErr w:type="spellEnd"/>
            <w:r w:rsidRPr="0091471C">
              <w:rPr>
                <w:rFonts w:asciiTheme="majorHAnsi" w:hAnsiTheme="majorHAnsi"/>
                <w:b/>
              </w:rPr>
              <w:t xml:space="preserve"> 6a</w:t>
            </w:r>
          </w:p>
          <w:p w:rsidR="0091471C" w:rsidRPr="0091471C" w:rsidRDefault="0091471C" w:rsidP="0091471C">
            <w:pPr>
              <w:rPr>
                <w:rFonts w:asciiTheme="majorHAnsi" w:hAnsiTheme="majorHAnsi"/>
                <w:b/>
              </w:rPr>
            </w:pPr>
            <w:r w:rsidRPr="0091471C">
              <w:rPr>
                <w:rFonts w:asciiTheme="majorHAnsi" w:hAnsiTheme="majorHAnsi"/>
                <w:b/>
              </w:rPr>
              <w:t>38-200 Jasło</w:t>
            </w:r>
          </w:p>
          <w:p w:rsidR="00613CFD" w:rsidRPr="0074164D" w:rsidRDefault="00613CFD" w:rsidP="00613CFD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>tel. 13 443-51-20</w:t>
            </w:r>
          </w:p>
          <w:p w:rsidR="0091471C" w:rsidRPr="00B84218" w:rsidRDefault="0091471C" w:rsidP="0091471C">
            <w:pPr>
              <w:rPr>
                <w:rFonts w:asciiTheme="majorHAnsi" w:hAnsiTheme="majorHAnsi"/>
                <w:b/>
              </w:rPr>
            </w:pPr>
          </w:p>
        </w:tc>
      </w:tr>
      <w:tr w:rsidR="0091471C" w:rsidRPr="000D0280" w:rsidTr="00A057AB">
        <w:trPr>
          <w:trHeight w:val="303"/>
        </w:trPr>
        <w:tc>
          <w:tcPr>
            <w:tcW w:w="817" w:type="dxa"/>
            <w:vAlign w:val="center"/>
          </w:tcPr>
          <w:p w:rsidR="0091471C" w:rsidRPr="000D0280" w:rsidRDefault="0091471C" w:rsidP="00914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91471C" w:rsidRDefault="0091471C" w:rsidP="009147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ług odśnieżny</w:t>
            </w:r>
          </w:p>
        </w:tc>
        <w:tc>
          <w:tcPr>
            <w:tcW w:w="2551" w:type="dxa"/>
            <w:vAlign w:val="center"/>
          </w:tcPr>
          <w:p w:rsidR="0091471C" w:rsidRDefault="0091471C" w:rsidP="0091471C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PJ10</w:t>
            </w:r>
          </w:p>
        </w:tc>
        <w:tc>
          <w:tcPr>
            <w:tcW w:w="1872" w:type="dxa"/>
            <w:vAlign w:val="center"/>
          </w:tcPr>
          <w:p w:rsidR="0091471C" w:rsidRPr="00443A25" w:rsidRDefault="0091471C" w:rsidP="0091471C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443A25">
              <w:rPr>
                <w:rFonts w:ascii="Czcionka tekstu podstawowego" w:hAnsi="Czcionka tekstu podstawowego"/>
                <w:b/>
                <w:color w:val="000000"/>
              </w:rPr>
              <w:t>ST/00384/582</w:t>
            </w:r>
          </w:p>
        </w:tc>
        <w:tc>
          <w:tcPr>
            <w:tcW w:w="850" w:type="dxa"/>
            <w:vAlign w:val="center"/>
          </w:tcPr>
          <w:p w:rsidR="0091471C" w:rsidRDefault="0091471C" w:rsidP="009147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99</w:t>
            </w:r>
          </w:p>
        </w:tc>
        <w:tc>
          <w:tcPr>
            <w:tcW w:w="1418" w:type="dxa"/>
            <w:vAlign w:val="center"/>
          </w:tcPr>
          <w:p w:rsidR="0091471C" w:rsidRDefault="0091471C" w:rsidP="009147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91471C" w:rsidRDefault="0091471C" w:rsidP="0091471C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38,00</w:t>
            </w:r>
          </w:p>
        </w:tc>
        <w:tc>
          <w:tcPr>
            <w:tcW w:w="1134" w:type="dxa"/>
            <w:vAlign w:val="center"/>
          </w:tcPr>
          <w:p w:rsidR="0091471C" w:rsidRPr="00C77594" w:rsidRDefault="0091471C" w:rsidP="0091471C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73,80</w:t>
            </w:r>
          </w:p>
        </w:tc>
        <w:tc>
          <w:tcPr>
            <w:tcW w:w="2381" w:type="dxa"/>
            <w:vAlign w:val="center"/>
          </w:tcPr>
          <w:p w:rsidR="0091471C" w:rsidRDefault="0091471C" w:rsidP="0091471C">
            <w:pPr>
              <w:rPr>
                <w:rFonts w:asciiTheme="majorHAnsi" w:hAnsiTheme="majorHAnsi"/>
                <w:b/>
                <w:u w:val="single"/>
              </w:rPr>
            </w:pPr>
            <w:r w:rsidRPr="0091471C">
              <w:rPr>
                <w:rFonts w:asciiTheme="majorHAnsi" w:hAnsiTheme="majorHAnsi"/>
                <w:b/>
                <w:u w:val="single"/>
              </w:rPr>
              <w:t>RDW Jasło</w:t>
            </w:r>
          </w:p>
          <w:p w:rsidR="0091471C" w:rsidRPr="0091471C" w:rsidRDefault="0091471C" w:rsidP="0091471C">
            <w:pPr>
              <w:rPr>
                <w:rFonts w:asciiTheme="majorHAnsi" w:hAnsiTheme="majorHAnsi"/>
                <w:b/>
              </w:rPr>
            </w:pPr>
            <w:r w:rsidRPr="0091471C">
              <w:rPr>
                <w:rFonts w:asciiTheme="majorHAnsi" w:hAnsiTheme="majorHAnsi"/>
                <w:b/>
              </w:rPr>
              <w:t xml:space="preserve">ul. </w:t>
            </w:r>
            <w:proofErr w:type="spellStart"/>
            <w:r w:rsidRPr="0091471C">
              <w:rPr>
                <w:rFonts w:asciiTheme="majorHAnsi" w:hAnsiTheme="majorHAnsi"/>
                <w:b/>
              </w:rPr>
              <w:t>Niegłowicka</w:t>
            </w:r>
            <w:proofErr w:type="spellEnd"/>
            <w:r w:rsidRPr="0091471C">
              <w:rPr>
                <w:rFonts w:asciiTheme="majorHAnsi" w:hAnsiTheme="majorHAnsi"/>
                <w:b/>
              </w:rPr>
              <w:t xml:space="preserve"> 6a</w:t>
            </w:r>
          </w:p>
          <w:p w:rsidR="0091471C" w:rsidRDefault="0091471C" w:rsidP="0091471C">
            <w:pPr>
              <w:rPr>
                <w:rFonts w:asciiTheme="majorHAnsi" w:hAnsiTheme="majorHAnsi"/>
                <w:b/>
                <w:u w:val="single"/>
              </w:rPr>
            </w:pPr>
            <w:r w:rsidRPr="0091471C">
              <w:rPr>
                <w:rFonts w:asciiTheme="majorHAnsi" w:hAnsiTheme="majorHAnsi"/>
                <w:b/>
              </w:rPr>
              <w:t>38-200 Jasło</w:t>
            </w:r>
          </w:p>
          <w:p w:rsidR="00613CFD" w:rsidRPr="0074164D" w:rsidRDefault="00613CFD" w:rsidP="00613CFD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>tel. 13 443-51-20</w:t>
            </w:r>
          </w:p>
          <w:p w:rsidR="00CB59B2" w:rsidRPr="0091471C" w:rsidRDefault="00CB59B2" w:rsidP="0091471C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CB59B2" w:rsidRPr="000D0280" w:rsidTr="00A057AB">
        <w:trPr>
          <w:trHeight w:val="303"/>
        </w:trPr>
        <w:tc>
          <w:tcPr>
            <w:tcW w:w="817" w:type="dxa"/>
            <w:vAlign w:val="center"/>
          </w:tcPr>
          <w:p w:rsidR="00CB59B2" w:rsidRPr="000D0280" w:rsidRDefault="00CB59B2" w:rsidP="00CB59B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CB59B2" w:rsidRDefault="00CB59B2" w:rsidP="00CB59B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ług odśnieżny</w:t>
            </w:r>
          </w:p>
        </w:tc>
        <w:tc>
          <w:tcPr>
            <w:tcW w:w="2551" w:type="dxa"/>
            <w:vAlign w:val="center"/>
          </w:tcPr>
          <w:p w:rsidR="00CB59B2" w:rsidRDefault="00CB59B2" w:rsidP="00CB59B2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PJ10</w:t>
            </w:r>
          </w:p>
        </w:tc>
        <w:tc>
          <w:tcPr>
            <w:tcW w:w="1872" w:type="dxa"/>
            <w:vAlign w:val="center"/>
          </w:tcPr>
          <w:p w:rsidR="00CB59B2" w:rsidRPr="00443A25" w:rsidRDefault="00CB59B2" w:rsidP="00CB59B2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443A25">
              <w:rPr>
                <w:rFonts w:ascii="Czcionka tekstu podstawowego" w:hAnsi="Czcionka tekstu podstawowego"/>
                <w:b/>
                <w:color w:val="000000"/>
              </w:rPr>
              <w:t>ST/00416/582</w:t>
            </w:r>
          </w:p>
        </w:tc>
        <w:tc>
          <w:tcPr>
            <w:tcW w:w="850" w:type="dxa"/>
            <w:vAlign w:val="center"/>
          </w:tcPr>
          <w:p w:rsidR="00CB59B2" w:rsidRDefault="00CB59B2" w:rsidP="00CB59B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1</w:t>
            </w:r>
          </w:p>
        </w:tc>
        <w:tc>
          <w:tcPr>
            <w:tcW w:w="1418" w:type="dxa"/>
            <w:vAlign w:val="center"/>
          </w:tcPr>
          <w:p w:rsidR="00CB59B2" w:rsidRDefault="00CB59B2" w:rsidP="00CB59B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CB59B2" w:rsidRDefault="00CB59B2" w:rsidP="00CB59B2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38,00</w:t>
            </w:r>
          </w:p>
        </w:tc>
        <w:tc>
          <w:tcPr>
            <w:tcW w:w="1134" w:type="dxa"/>
            <w:vAlign w:val="center"/>
          </w:tcPr>
          <w:p w:rsidR="00CB59B2" w:rsidRPr="00C77594" w:rsidRDefault="00CB59B2" w:rsidP="00CB59B2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73,80</w:t>
            </w:r>
          </w:p>
        </w:tc>
        <w:tc>
          <w:tcPr>
            <w:tcW w:w="2381" w:type="dxa"/>
            <w:vAlign w:val="center"/>
          </w:tcPr>
          <w:p w:rsidR="00CB59B2" w:rsidRDefault="00CB59B2" w:rsidP="00CB59B2">
            <w:pPr>
              <w:rPr>
                <w:rFonts w:asciiTheme="majorHAnsi" w:hAnsiTheme="majorHAnsi"/>
                <w:b/>
                <w:u w:val="single"/>
              </w:rPr>
            </w:pPr>
            <w:r w:rsidRPr="0091471C">
              <w:rPr>
                <w:rFonts w:asciiTheme="majorHAnsi" w:hAnsiTheme="majorHAnsi"/>
                <w:b/>
                <w:u w:val="single"/>
              </w:rPr>
              <w:t>RDW Jasło</w:t>
            </w:r>
          </w:p>
          <w:p w:rsidR="00CB59B2" w:rsidRPr="0091471C" w:rsidRDefault="00CB59B2" w:rsidP="00CB59B2">
            <w:pPr>
              <w:rPr>
                <w:rFonts w:asciiTheme="majorHAnsi" w:hAnsiTheme="majorHAnsi"/>
                <w:b/>
              </w:rPr>
            </w:pPr>
            <w:r w:rsidRPr="0091471C">
              <w:rPr>
                <w:rFonts w:asciiTheme="majorHAnsi" w:hAnsiTheme="majorHAnsi"/>
                <w:b/>
              </w:rPr>
              <w:t xml:space="preserve">ul. </w:t>
            </w:r>
            <w:proofErr w:type="spellStart"/>
            <w:r w:rsidRPr="0091471C">
              <w:rPr>
                <w:rFonts w:asciiTheme="majorHAnsi" w:hAnsiTheme="majorHAnsi"/>
                <w:b/>
              </w:rPr>
              <w:t>Niegłowicka</w:t>
            </w:r>
            <w:proofErr w:type="spellEnd"/>
            <w:r w:rsidRPr="0091471C">
              <w:rPr>
                <w:rFonts w:asciiTheme="majorHAnsi" w:hAnsiTheme="majorHAnsi"/>
                <w:b/>
              </w:rPr>
              <w:t xml:space="preserve"> 6a</w:t>
            </w:r>
          </w:p>
          <w:p w:rsidR="00CB59B2" w:rsidRDefault="00CB59B2" w:rsidP="00CB59B2">
            <w:pPr>
              <w:rPr>
                <w:rFonts w:asciiTheme="majorHAnsi" w:hAnsiTheme="majorHAnsi"/>
                <w:b/>
              </w:rPr>
            </w:pPr>
            <w:r w:rsidRPr="0091471C">
              <w:rPr>
                <w:rFonts w:asciiTheme="majorHAnsi" w:hAnsiTheme="majorHAnsi"/>
                <w:b/>
              </w:rPr>
              <w:t>38-200 Jasło</w:t>
            </w:r>
          </w:p>
          <w:p w:rsidR="00CB59B2" w:rsidRPr="0074164D" w:rsidRDefault="00613CFD" w:rsidP="00CB59B2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>tel. 13 443-51-20</w:t>
            </w:r>
          </w:p>
          <w:p w:rsidR="00613CFD" w:rsidRPr="0091471C" w:rsidRDefault="00613CFD" w:rsidP="00CB59B2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08142E" w:rsidRPr="000D0280" w:rsidTr="00A057AB">
        <w:trPr>
          <w:trHeight w:val="303"/>
        </w:trPr>
        <w:tc>
          <w:tcPr>
            <w:tcW w:w="817" w:type="dxa"/>
            <w:vAlign w:val="center"/>
          </w:tcPr>
          <w:p w:rsidR="0008142E" w:rsidRPr="000D0280" w:rsidRDefault="0008142E" w:rsidP="0008142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08142E" w:rsidRDefault="0008142E" w:rsidP="00081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sypywarka </w:t>
            </w:r>
          </w:p>
        </w:tc>
        <w:tc>
          <w:tcPr>
            <w:tcW w:w="2551" w:type="dxa"/>
            <w:vAlign w:val="center"/>
          </w:tcPr>
          <w:p w:rsidR="0008142E" w:rsidRDefault="0008142E" w:rsidP="0008142E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ECOS 5036 WAT 450</w:t>
            </w:r>
          </w:p>
        </w:tc>
        <w:tc>
          <w:tcPr>
            <w:tcW w:w="1872" w:type="dxa"/>
            <w:vAlign w:val="center"/>
          </w:tcPr>
          <w:p w:rsidR="0008142E" w:rsidRPr="00443A25" w:rsidRDefault="0008142E" w:rsidP="0008142E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443A25">
              <w:rPr>
                <w:rFonts w:ascii="Czcionka tekstu podstawowego" w:hAnsi="Czcionka tekstu podstawowego"/>
                <w:b/>
                <w:color w:val="000000"/>
              </w:rPr>
              <w:t>ST/00414/582</w:t>
            </w:r>
          </w:p>
        </w:tc>
        <w:tc>
          <w:tcPr>
            <w:tcW w:w="850" w:type="dxa"/>
            <w:vAlign w:val="center"/>
          </w:tcPr>
          <w:p w:rsidR="0008142E" w:rsidRDefault="0008142E" w:rsidP="0008142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1</w:t>
            </w:r>
          </w:p>
        </w:tc>
        <w:tc>
          <w:tcPr>
            <w:tcW w:w="1418" w:type="dxa"/>
            <w:vAlign w:val="center"/>
          </w:tcPr>
          <w:p w:rsidR="0008142E" w:rsidRDefault="0008142E" w:rsidP="00081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08142E" w:rsidRDefault="0008142E" w:rsidP="0008142E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90,00</w:t>
            </w:r>
          </w:p>
        </w:tc>
        <w:tc>
          <w:tcPr>
            <w:tcW w:w="1134" w:type="dxa"/>
            <w:vAlign w:val="center"/>
          </w:tcPr>
          <w:p w:rsidR="0008142E" w:rsidRPr="00C77594" w:rsidRDefault="0008142E" w:rsidP="0008142E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369,00</w:t>
            </w:r>
          </w:p>
        </w:tc>
        <w:tc>
          <w:tcPr>
            <w:tcW w:w="2381" w:type="dxa"/>
            <w:vAlign w:val="center"/>
          </w:tcPr>
          <w:p w:rsidR="0008142E" w:rsidRDefault="0008142E" w:rsidP="0008142E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BM Brzozów</w:t>
            </w:r>
          </w:p>
          <w:p w:rsidR="0008142E" w:rsidRDefault="0008142E" w:rsidP="0008142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l. Legionistów 12</w:t>
            </w:r>
          </w:p>
          <w:p w:rsidR="0008142E" w:rsidRDefault="0008142E" w:rsidP="0008142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-200 Brzozów</w:t>
            </w:r>
          </w:p>
          <w:p w:rsidR="00613CFD" w:rsidRPr="0074164D" w:rsidRDefault="00613CFD" w:rsidP="00613CFD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>tel. 13 434-12-56</w:t>
            </w:r>
          </w:p>
          <w:p w:rsidR="0008142E" w:rsidRPr="0008142E" w:rsidRDefault="0008142E" w:rsidP="0008142E">
            <w:pPr>
              <w:rPr>
                <w:rFonts w:asciiTheme="majorHAnsi" w:hAnsiTheme="majorHAnsi"/>
                <w:b/>
              </w:rPr>
            </w:pPr>
          </w:p>
        </w:tc>
      </w:tr>
      <w:tr w:rsidR="0008142E" w:rsidRPr="000D0280" w:rsidTr="00A057AB">
        <w:trPr>
          <w:trHeight w:val="303"/>
        </w:trPr>
        <w:tc>
          <w:tcPr>
            <w:tcW w:w="817" w:type="dxa"/>
            <w:vAlign w:val="center"/>
          </w:tcPr>
          <w:p w:rsidR="0008142E" w:rsidRPr="000D0280" w:rsidRDefault="0008142E" w:rsidP="0008142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08142E" w:rsidRDefault="0008142E" w:rsidP="00081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ypywarka</w:t>
            </w:r>
          </w:p>
        </w:tc>
        <w:tc>
          <w:tcPr>
            <w:tcW w:w="2551" w:type="dxa"/>
            <w:vAlign w:val="center"/>
          </w:tcPr>
          <w:p w:rsidR="0008142E" w:rsidRDefault="0008142E" w:rsidP="0008142E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ECOS 6036 DAT</w:t>
            </w:r>
          </w:p>
        </w:tc>
        <w:tc>
          <w:tcPr>
            <w:tcW w:w="1872" w:type="dxa"/>
            <w:vAlign w:val="center"/>
          </w:tcPr>
          <w:p w:rsidR="0008142E" w:rsidRPr="00443A25" w:rsidRDefault="0008142E" w:rsidP="0008142E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443A25">
              <w:rPr>
                <w:rFonts w:ascii="Czcionka tekstu podstawowego" w:hAnsi="Czcionka tekstu podstawowego"/>
                <w:b/>
                <w:color w:val="000000"/>
              </w:rPr>
              <w:t>ST/00418/582</w:t>
            </w:r>
          </w:p>
        </w:tc>
        <w:tc>
          <w:tcPr>
            <w:tcW w:w="850" w:type="dxa"/>
            <w:vAlign w:val="center"/>
          </w:tcPr>
          <w:p w:rsidR="0008142E" w:rsidRDefault="0008142E" w:rsidP="0008142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2</w:t>
            </w:r>
          </w:p>
        </w:tc>
        <w:tc>
          <w:tcPr>
            <w:tcW w:w="1418" w:type="dxa"/>
            <w:vAlign w:val="center"/>
          </w:tcPr>
          <w:p w:rsidR="0008142E" w:rsidRDefault="0008142E" w:rsidP="00081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08142E" w:rsidRDefault="0008142E" w:rsidP="0008142E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380,00</w:t>
            </w:r>
          </w:p>
        </w:tc>
        <w:tc>
          <w:tcPr>
            <w:tcW w:w="1134" w:type="dxa"/>
            <w:vAlign w:val="center"/>
          </w:tcPr>
          <w:p w:rsidR="0008142E" w:rsidRPr="00C77594" w:rsidRDefault="0008142E" w:rsidP="0008142E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738,00</w:t>
            </w:r>
          </w:p>
        </w:tc>
        <w:tc>
          <w:tcPr>
            <w:tcW w:w="2381" w:type="dxa"/>
            <w:vAlign w:val="center"/>
          </w:tcPr>
          <w:p w:rsidR="0008142E" w:rsidRDefault="0008142E" w:rsidP="0008142E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BM Brzozów</w:t>
            </w:r>
          </w:p>
          <w:p w:rsidR="0008142E" w:rsidRDefault="0008142E" w:rsidP="0008142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l. Legionistów 12</w:t>
            </w:r>
          </w:p>
          <w:p w:rsidR="0008142E" w:rsidRDefault="0008142E" w:rsidP="0008142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-200 Brzozów</w:t>
            </w:r>
          </w:p>
          <w:p w:rsidR="0008142E" w:rsidRPr="0074164D" w:rsidRDefault="00613CFD" w:rsidP="0008142E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>tel. 13 434-12-56</w:t>
            </w:r>
          </w:p>
          <w:p w:rsidR="004F5EEF" w:rsidRDefault="004F5EEF" w:rsidP="0008142E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08142E" w:rsidRPr="000D0280" w:rsidTr="00A057AB">
        <w:trPr>
          <w:trHeight w:val="303"/>
        </w:trPr>
        <w:tc>
          <w:tcPr>
            <w:tcW w:w="817" w:type="dxa"/>
            <w:vAlign w:val="center"/>
          </w:tcPr>
          <w:p w:rsidR="0008142E" w:rsidRPr="000D0280" w:rsidRDefault="0008142E" w:rsidP="0008142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08142E" w:rsidRDefault="0008142E" w:rsidP="00081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awarka </w:t>
            </w:r>
          </w:p>
        </w:tc>
        <w:tc>
          <w:tcPr>
            <w:tcW w:w="2551" w:type="dxa"/>
            <w:vAlign w:val="center"/>
          </w:tcPr>
          <w:p w:rsidR="0008142E" w:rsidRDefault="00AE4E5D" w:rsidP="0008142E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BEST</w:t>
            </w:r>
          </w:p>
        </w:tc>
        <w:tc>
          <w:tcPr>
            <w:tcW w:w="1872" w:type="dxa"/>
            <w:vAlign w:val="center"/>
          </w:tcPr>
          <w:p w:rsidR="0008142E" w:rsidRPr="00443A25" w:rsidRDefault="00AE4E5D" w:rsidP="0008142E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443A25">
              <w:rPr>
                <w:rFonts w:ascii="Czcionka tekstu podstawowego" w:hAnsi="Czcionka tekstu podstawowego"/>
                <w:b/>
                <w:color w:val="000000"/>
              </w:rPr>
              <w:t>ST/00188/484</w:t>
            </w:r>
          </w:p>
        </w:tc>
        <w:tc>
          <w:tcPr>
            <w:tcW w:w="850" w:type="dxa"/>
            <w:vAlign w:val="center"/>
          </w:tcPr>
          <w:p w:rsidR="0008142E" w:rsidRDefault="00AE4E5D" w:rsidP="0008142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99</w:t>
            </w:r>
          </w:p>
        </w:tc>
        <w:tc>
          <w:tcPr>
            <w:tcW w:w="1418" w:type="dxa"/>
            <w:vAlign w:val="center"/>
          </w:tcPr>
          <w:p w:rsidR="0008142E" w:rsidRDefault="00AE4E5D" w:rsidP="00081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08142E" w:rsidRDefault="00AE4E5D" w:rsidP="0008142E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3,00</w:t>
            </w:r>
          </w:p>
        </w:tc>
        <w:tc>
          <w:tcPr>
            <w:tcW w:w="1134" w:type="dxa"/>
            <w:vAlign w:val="center"/>
          </w:tcPr>
          <w:p w:rsidR="0008142E" w:rsidRPr="00C77594" w:rsidRDefault="00AE4E5D" w:rsidP="0008142E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12,30</w:t>
            </w:r>
          </w:p>
        </w:tc>
        <w:tc>
          <w:tcPr>
            <w:tcW w:w="2381" w:type="dxa"/>
            <w:vAlign w:val="center"/>
          </w:tcPr>
          <w:p w:rsidR="0008142E" w:rsidRDefault="00AE4E5D" w:rsidP="0008142E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BM Zawada</w:t>
            </w:r>
          </w:p>
          <w:p w:rsidR="00AE4E5D" w:rsidRPr="00AE4E5D" w:rsidRDefault="00AE4E5D" w:rsidP="0008142E">
            <w:pPr>
              <w:rPr>
                <w:rFonts w:asciiTheme="majorHAnsi" w:hAnsiTheme="majorHAnsi"/>
                <w:b/>
              </w:rPr>
            </w:pPr>
            <w:r w:rsidRPr="00AE4E5D">
              <w:rPr>
                <w:rFonts w:asciiTheme="majorHAnsi" w:hAnsiTheme="majorHAnsi"/>
                <w:b/>
              </w:rPr>
              <w:t>Zawada 5a</w:t>
            </w:r>
          </w:p>
          <w:p w:rsidR="00AE4E5D" w:rsidRPr="00AE4E5D" w:rsidRDefault="00AE4E5D" w:rsidP="0008142E">
            <w:pPr>
              <w:rPr>
                <w:rFonts w:asciiTheme="majorHAnsi" w:hAnsiTheme="majorHAnsi"/>
                <w:b/>
              </w:rPr>
            </w:pPr>
            <w:r w:rsidRPr="00AE4E5D">
              <w:rPr>
                <w:rFonts w:asciiTheme="majorHAnsi" w:hAnsiTheme="majorHAnsi"/>
                <w:b/>
              </w:rPr>
              <w:t>39-200 Dębica</w:t>
            </w:r>
          </w:p>
          <w:p w:rsidR="00613CFD" w:rsidRPr="0074164D" w:rsidRDefault="00613CFD" w:rsidP="00613CFD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74164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74164D">
              <w:rPr>
                <w:rFonts w:asciiTheme="majorHAnsi" w:hAnsiTheme="majorHAnsi"/>
                <w:b/>
                <w:u w:val="single"/>
              </w:rPr>
              <w:t>14 677-50-88</w:t>
            </w:r>
          </w:p>
          <w:p w:rsidR="0074164D" w:rsidRDefault="0074164D" w:rsidP="0008142E">
            <w:pPr>
              <w:rPr>
                <w:rFonts w:asciiTheme="majorHAnsi" w:hAnsiTheme="majorHAnsi"/>
                <w:b/>
                <w:u w:val="single"/>
              </w:rPr>
            </w:pPr>
          </w:p>
          <w:p w:rsidR="00C30439" w:rsidRDefault="00C30439" w:rsidP="0008142E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AE4E5D" w:rsidRPr="000D0280" w:rsidTr="00A057AB">
        <w:trPr>
          <w:trHeight w:val="303"/>
        </w:trPr>
        <w:tc>
          <w:tcPr>
            <w:tcW w:w="817" w:type="dxa"/>
            <w:vAlign w:val="center"/>
          </w:tcPr>
          <w:p w:rsidR="00AE4E5D" w:rsidRPr="000D0280" w:rsidRDefault="00AE4E5D" w:rsidP="0008142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AE4E5D" w:rsidRDefault="00AE4E5D" w:rsidP="00081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łowica kosząca do UNIMOGA</w:t>
            </w:r>
          </w:p>
        </w:tc>
        <w:tc>
          <w:tcPr>
            <w:tcW w:w="2551" w:type="dxa"/>
            <w:vAlign w:val="center"/>
          </w:tcPr>
          <w:p w:rsidR="00AE4E5D" w:rsidRDefault="00AE4E5D" w:rsidP="0008142E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MK1200</w:t>
            </w:r>
          </w:p>
        </w:tc>
        <w:tc>
          <w:tcPr>
            <w:tcW w:w="1872" w:type="dxa"/>
            <w:vAlign w:val="center"/>
          </w:tcPr>
          <w:p w:rsidR="00AE4E5D" w:rsidRPr="00443A25" w:rsidRDefault="00AE4E5D" w:rsidP="0008142E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443A25">
              <w:rPr>
                <w:rFonts w:ascii="Czcionka tekstu podstawowego" w:hAnsi="Czcionka tekstu podstawowego"/>
                <w:b/>
                <w:color w:val="000000"/>
              </w:rPr>
              <w:t>ST/00452/582</w:t>
            </w:r>
          </w:p>
        </w:tc>
        <w:tc>
          <w:tcPr>
            <w:tcW w:w="850" w:type="dxa"/>
            <w:vAlign w:val="center"/>
          </w:tcPr>
          <w:p w:rsidR="00AE4E5D" w:rsidRDefault="00AE4E5D" w:rsidP="0008142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6</w:t>
            </w:r>
          </w:p>
        </w:tc>
        <w:tc>
          <w:tcPr>
            <w:tcW w:w="1418" w:type="dxa"/>
            <w:vAlign w:val="center"/>
          </w:tcPr>
          <w:p w:rsidR="00AE4E5D" w:rsidRDefault="00AE4E5D" w:rsidP="00081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AE4E5D" w:rsidRDefault="00E04691" w:rsidP="0008142E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5,00</w:t>
            </w:r>
          </w:p>
        </w:tc>
        <w:tc>
          <w:tcPr>
            <w:tcW w:w="1134" w:type="dxa"/>
            <w:vAlign w:val="center"/>
          </w:tcPr>
          <w:p w:rsidR="00AE4E5D" w:rsidRPr="00C77594" w:rsidRDefault="00E04691" w:rsidP="0008142E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2,50</w:t>
            </w:r>
          </w:p>
        </w:tc>
        <w:tc>
          <w:tcPr>
            <w:tcW w:w="2381" w:type="dxa"/>
            <w:vAlign w:val="center"/>
          </w:tcPr>
          <w:p w:rsidR="00E04691" w:rsidRDefault="00E04691" w:rsidP="00E04691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BM Zawada</w:t>
            </w:r>
          </w:p>
          <w:p w:rsidR="00E04691" w:rsidRPr="00AE4E5D" w:rsidRDefault="00E04691" w:rsidP="00E04691">
            <w:pPr>
              <w:rPr>
                <w:rFonts w:asciiTheme="majorHAnsi" w:hAnsiTheme="majorHAnsi"/>
                <w:b/>
              </w:rPr>
            </w:pPr>
            <w:r w:rsidRPr="00AE4E5D">
              <w:rPr>
                <w:rFonts w:asciiTheme="majorHAnsi" w:hAnsiTheme="majorHAnsi"/>
                <w:b/>
              </w:rPr>
              <w:t>Zawada 5a</w:t>
            </w:r>
          </w:p>
          <w:p w:rsidR="00E04691" w:rsidRPr="00AE4E5D" w:rsidRDefault="00E04691" w:rsidP="00E04691">
            <w:pPr>
              <w:rPr>
                <w:rFonts w:asciiTheme="majorHAnsi" w:hAnsiTheme="majorHAnsi"/>
                <w:b/>
              </w:rPr>
            </w:pPr>
            <w:r w:rsidRPr="00AE4E5D">
              <w:rPr>
                <w:rFonts w:asciiTheme="majorHAnsi" w:hAnsiTheme="majorHAnsi"/>
                <w:b/>
              </w:rPr>
              <w:t>39-200 Dębica</w:t>
            </w:r>
          </w:p>
          <w:p w:rsidR="00AE4E5D" w:rsidRPr="0074164D" w:rsidRDefault="00613CFD" w:rsidP="0008142E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74164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74164D">
              <w:rPr>
                <w:rFonts w:asciiTheme="majorHAnsi" w:hAnsiTheme="majorHAnsi"/>
                <w:b/>
                <w:u w:val="single"/>
              </w:rPr>
              <w:t>14 677-50-88</w:t>
            </w:r>
          </w:p>
          <w:p w:rsidR="0041443A" w:rsidRDefault="0041443A" w:rsidP="0008142E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04691" w:rsidRPr="000D0280" w:rsidTr="00A057AB">
        <w:trPr>
          <w:trHeight w:val="303"/>
        </w:trPr>
        <w:tc>
          <w:tcPr>
            <w:tcW w:w="817" w:type="dxa"/>
            <w:vAlign w:val="center"/>
          </w:tcPr>
          <w:p w:rsidR="00E04691" w:rsidRPr="000D0280" w:rsidRDefault="00E04691" w:rsidP="0008142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E04691" w:rsidRDefault="00E04691" w:rsidP="00081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siarka do poboczy</w:t>
            </w:r>
          </w:p>
        </w:tc>
        <w:tc>
          <w:tcPr>
            <w:tcW w:w="2551" w:type="dxa"/>
            <w:vAlign w:val="center"/>
          </w:tcPr>
          <w:p w:rsidR="00E04691" w:rsidRDefault="00E04691" w:rsidP="0008142E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ZO-81</w:t>
            </w:r>
          </w:p>
        </w:tc>
        <w:tc>
          <w:tcPr>
            <w:tcW w:w="1872" w:type="dxa"/>
            <w:vAlign w:val="center"/>
          </w:tcPr>
          <w:p w:rsidR="00E04691" w:rsidRPr="00443A25" w:rsidRDefault="00E04691" w:rsidP="0008142E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443A25">
              <w:rPr>
                <w:rFonts w:ascii="Czcionka tekstu podstawowego" w:hAnsi="Czcionka tekstu podstawowego"/>
                <w:b/>
                <w:color w:val="000000"/>
              </w:rPr>
              <w:t>ST/00477/594</w:t>
            </w:r>
          </w:p>
        </w:tc>
        <w:tc>
          <w:tcPr>
            <w:tcW w:w="850" w:type="dxa"/>
            <w:vAlign w:val="center"/>
          </w:tcPr>
          <w:p w:rsidR="00E04691" w:rsidRDefault="00E04691" w:rsidP="0008142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99</w:t>
            </w:r>
          </w:p>
        </w:tc>
        <w:tc>
          <w:tcPr>
            <w:tcW w:w="1418" w:type="dxa"/>
            <w:vAlign w:val="center"/>
          </w:tcPr>
          <w:p w:rsidR="00E04691" w:rsidRDefault="00E04691" w:rsidP="00081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E04691" w:rsidRDefault="00E04691" w:rsidP="0008142E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915,00</w:t>
            </w:r>
          </w:p>
        </w:tc>
        <w:tc>
          <w:tcPr>
            <w:tcW w:w="1134" w:type="dxa"/>
            <w:vAlign w:val="center"/>
          </w:tcPr>
          <w:p w:rsidR="00E04691" w:rsidRPr="00C77594" w:rsidRDefault="00E04691" w:rsidP="0008142E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291,50</w:t>
            </w:r>
          </w:p>
        </w:tc>
        <w:tc>
          <w:tcPr>
            <w:tcW w:w="2381" w:type="dxa"/>
            <w:vAlign w:val="center"/>
          </w:tcPr>
          <w:p w:rsidR="00E04691" w:rsidRDefault="00E04691" w:rsidP="00E04691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RDW Mielec</w:t>
            </w:r>
          </w:p>
          <w:p w:rsidR="00E04691" w:rsidRPr="00E04691" w:rsidRDefault="00E04691" w:rsidP="00E04691">
            <w:pPr>
              <w:rPr>
                <w:rFonts w:asciiTheme="majorHAnsi" w:hAnsiTheme="majorHAnsi"/>
                <w:b/>
              </w:rPr>
            </w:pPr>
            <w:r w:rsidRPr="00E04691">
              <w:rPr>
                <w:rFonts w:asciiTheme="majorHAnsi" w:hAnsiTheme="majorHAnsi"/>
                <w:b/>
              </w:rPr>
              <w:t>ul. Korczaka 6a</w:t>
            </w:r>
          </w:p>
          <w:p w:rsidR="00E04691" w:rsidRDefault="00E04691" w:rsidP="00E04691">
            <w:pPr>
              <w:rPr>
                <w:rFonts w:asciiTheme="majorHAnsi" w:hAnsiTheme="majorHAnsi"/>
                <w:b/>
                <w:u w:val="single"/>
              </w:rPr>
            </w:pPr>
            <w:r w:rsidRPr="00E04691">
              <w:rPr>
                <w:rFonts w:asciiTheme="majorHAnsi" w:hAnsiTheme="majorHAnsi"/>
                <w:b/>
              </w:rPr>
              <w:lastRenderedPageBreak/>
              <w:t>39-300 Mielec</w:t>
            </w:r>
          </w:p>
          <w:p w:rsidR="00613CFD" w:rsidRPr="0074164D" w:rsidRDefault="00613CFD" w:rsidP="00613CFD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>tel. 17 583-75-61</w:t>
            </w:r>
          </w:p>
          <w:p w:rsidR="00E04691" w:rsidRDefault="00E04691" w:rsidP="00E04691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04691" w:rsidRPr="000D0280" w:rsidTr="00A057AB">
        <w:trPr>
          <w:trHeight w:val="303"/>
        </w:trPr>
        <w:tc>
          <w:tcPr>
            <w:tcW w:w="817" w:type="dxa"/>
            <w:vAlign w:val="center"/>
          </w:tcPr>
          <w:p w:rsidR="00E04691" w:rsidRPr="000D0280" w:rsidRDefault="00E04691" w:rsidP="0008142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E04691" w:rsidRDefault="00E04691" w:rsidP="00081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larka do gałęzi</w:t>
            </w:r>
          </w:p>
        </w:tc>
        <w:tc>
          <w:tcPr>
            <w:tcW w:w="2551" w:type="dxa"/>
            <w:vAlign w:val="center"/>
          </w:tcPr>
          <w:p w:rsidR="00E04691" w:rsidRDefault="00E04691" w:rsidP="0008142E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HQV PS 50</w:t>
            </w:r>
          </w:p>
        </w:tc>
        <w:tc>
          <w:tcPr>
            <w:tcW w:w="1872" w:type="dxa"/>
            <w:vAlign w:val="center"/>
          </w:tcPr>
          <w:p w:rsidR="00E04691" w:rsidRPr="00443A25" w:rsidRDefault="00E04691" w:rsidP="0008142E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443A25">
              <w:rPr>
                <w:rFonts w:ascii="Czcionka tekstu podstawowego" w:hAnsi="Czcionka tekstu podstawowego"/>
                <w:b/>
                <w:color w:val="000000"/>
              </w:rPr>
              <w:t>ST/00323/540</w:t>
            </w:r>
          </w:p>
        </w:tc>
        <w:tc>
          <w:tcPr>
            <w:tcW w:w="850" w:type="dxa"/>
            <w:vAlign w:val="center"/>
          </w:tcPr>
          <w:p w:rsidR="00E04691" w:rsidRDefault="00E04691" w:rsidP="0008142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99</w:t>
            </w:r>
          </w:p>
        </w:tc>
        <w:tc>
          <w:tcPr>
            <w:tcW w:w="1418" w:type="dxa"/>
            <w:vAlign w:val="center"/>
          </w:tcPr>
          <w:p w:rsidR="00E04691" w:rsidRDefault="00E04691" w:rsidP="00081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E04691" w:rsidRDefault="00E04691" w:rsidP="0008142E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43,00</w:t>
            </w:r>
          </w:p>
        </w:tc>
        <w:tc>
          <w:tcPr>
            <w:tcW w:w="1134" w:type="dxa"/>
            <w:vAlign w:val="center"/>
          </w:tcPr>
          <w:p w:rsidR="00E04691" w:rsidRPr="00C77594" w:rsidRDefault="00E04691" w:rsidP="0008142E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44,30</w:t>
            </w:r>
          </w:p>
        </w:tc>
        <w:tc>
          <w:tcPr>
            <w:tcW w:w="2381" w:type="dxa"/>
            <w:vAlign w:val="center"/>
          </w:tcPr>
          <w:p w:rsidR="00E04691" w:rsidRDefault="00E04691" w:rsidP="00E04691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RDW Mielec</w:t>
            </w:r>
          </w:p>
          <w:p w:rsidR="00E04691" w:rsidRPr="00E04691" w:rsidRDefault="00E04691" w:rsidP="00E04691">
            <w:pPr>
              <w:rPr>
                <w:rFonts w:asciiTheme="majorHAnsi" w:hAnsiTheme="majorHAnsi"/>
                <w:b/>
              </w:rPr>
            </w:pPr>
            <w:r w:rsidRPr="00E04691">
              <w:rPr>
                <w:rFonts w:asciiTheme="majorHAnsi" w:hAnsiTheme="majorHAnsi"/>
                <w:b/>
              </w:rPr>
              <w:t>ul. Korczaka 6a</w:t>
            </w:r>
          </w:p>
          <w:p w:rsidR="00E04691" w:rsidRDefault="00E04691" w:rsidP="00E04691">
            <w:pPr>
              <w:rPr>
                <w:rFonts w:asciiTheme="majorHAnsi" w:hAnsiTheme="majorHAnsi"/>
                <w:b/>
              </w:rPr>
            </w:pPr>
            <w:r w:rsidRPr="00E04691">
              <w:rPr>
                <w:rFonts w:asciiTheme="majorHAnsi" w:hAnsiTheme="majorHAnsi"/>
                <w:b/>
              </w:rPr>
              <w:t>39-300 Mielec</w:t>
            </w:r>
          </w:p>
          <w:p w:rsidR="00613CFD" w:rsidRPr="0074164D" w:rsidRDefault="00613CFD" w:rsidP="00613CFD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>tel. 17 583-75-61</w:t>
            </w:r>
          </w:p>
          <w:p w:rsidR="00E04691" w:rsidRDefault="00E04691" w:rsidP="00E04691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04691" w:rsidRPr="000D0280" w:rsidTr="00A057AB">
        <w:trPr>
          <w:trHeight w:val="303"/>
        </w:trPr>
        <w:tc>
          <w:tcPr>
            <w:tcW w:w="817" w:type="dxa"/>
            <w:vAlign w:val="center"/>
          </w:tcPr>
          <w:p w:rsidR="00E04691" w:rsidRPr="000D0280" w:rsidRDefault="00E04691" w:rsidP="00E0469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E04691" w:rsidRDefault="00E04691" w:rsidP="00E046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ług odśnieżny jednostronny</w:t>
            </w:r>
          </w:p>
        </w:tc>
        <w:tc>
          <w:tcPr>
            <w:tcW w:w="2551" w:type="dxa"/>
            <w:vAlign w:val="center"/>
          </w:tcPr>
          <w:p w:rsidR="00E04691" w:rsidRDefault="00E04691" w:rsidP="00E04691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PJ10</w:t>
            </w:r>
          </w:p>
        </w:tc>
        <w:tc>
          <w:tcPr>
            <w:tcW w:w="1872" w:type="dxa"/>
            <w:vAlign w:val="center"/>
          </w:tcPr>
          <w:p w:rsidR="00E04691" w:rsidRPr="00443A25" w:rsidRDefault="00E04691" w:rsidP="00E04691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443A25">
              <w:rPr>
                <w:rFonts w:ascii="Czcionka tekstu podstawowego" w:hAnsi="Czcionka tekstu podstawowego"/>
                <w:b/>
                <w:color w:val="000000"/>
              </w:rPr>
              <w:t>ST/00361/582</w:t>
            </w:r>
          </w:p>
        </w:tc>
        <w:tc>
          <w:tcPr>
            <w:tcW w:w="850" w:type="dxa"/>
            <w:vAlign w:val="center"/>
          </w:tcPr>
          <w:p w:rsidR="00E04691" w:rsidRDefault="00E04691" w:rsidP="00E046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99</w:t>
            </w:r>
          </w:p>
        </w:tc>
        <w:tc>
          <w:tcPr>
            <w:tcW w:w="1418" w:type="dxa"/>
            <w:vAlign w:val="center"/>
          </w:tcPr>
          <w:p w:rsidR="00E04691" w:rsidRDefault="00E04691" w:rsidP="00E046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E04691" w:rsidRDefault="00E04691" w:rsidP="00E04691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92,00</w:t>
            </w:r>
          </w:p>
        </w:tc>
        <w:tc>
          <w:tcPr>
            <w:tcW w:w="1134" w:type="dxa"/>
            <w:vAlign w:val="center"/>
          </w:tcPr>
          <w:p w:rsidR="00E04691" w:rsidRPr="00C77594" w:rsidRDefault="00E04691" w:rsidP="00E04691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49,20</w:t>
            </w:r>
          </w:p>
        </w:tc>
        <w:tc>
          <w:tcPr>
            <w:tcW w:w="2381" w:type="dxa"/>
            <w:vAlign w:val="center"/>
          </w:tcPr>
          <w:p w:rsidR="00E04691" w:rsidRDefault="00E04691" w:rsidP="00E04691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RDW Mielec</w:t>
            </w:r>
          </w:p>
          <w:p w:rsidR="00E04691" w:rsidRPr="00E04691" w:rsidRDefault="00E04691" w:rsidP="00E04691">
            <w:pPr>
              <w:rPr>
                <w:rFonts w:asciiTheme="majorHAnsi" w:hAnsiTheme="majorHAnsi"/>
                <w:b/>
              </w:rPr>
            </w:pPr>
            <w:r w:rsidRPr="00E04691">
              <w:rPr>
                <w:rFonts w:asciiTheme="majorHAnsi" w:hAnsiTheme="majorHAnsi"/>
                <w:b/>
              </w:rPr>
              <w:t>ul. Korczaka 6a</w:t>
            </w:r>
          </w:p>
          <w:p w:rsidR="00E04691" w:rsidRDefault="00E04691" w:rsidP="00E04691">
            <w:pPr>
              <w:rPr>
                <w:rFonts w:asciiTheme="majorHAnsi" w:hAnsiTheme="majorHAnsi"/>
                <w:b/>
              </w:rPr>
            </w:pPr>
            <w:r w:rsidRPr="00E04691">
              <w:rPr>
                <w:rFonts w:asciiTheme="majorHAnsi" w:hAnsiTheme="majorHAnsi"/>
                <w:b/>
              </w:rPr>
              <w:t>39-300 Mielec</w:t>
            </w:r>
          </w:p>
          <w:p w:rsidR="00E04691" w:rsidRPr="0074164D" w:rsidRDefault="00613CFD" w:rsidP="00E04691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>tel. 17 583-75-61</w:t>
            </w:r>
          </w:p>
          <w:p w:rsidR="00613CFD" w:rsidRDefault="00613CFD" w:rsidP="00E04691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04691" w:rsidRPr="000D0280" w:rsidTr="00A057AB">
        <w:trPr>
          <w:trHeight w:val="303"/>
        </w:trPr>
        <w:tc>
          <w:tcPr>
            <w:tcW w:w="817" w:type="dxa"/>
            <w:vAlign w:val="center"/>
          </w:tcPr>
          <w:p w:rsidR="00E04691" w:rsidRPr="000D0280" w:rsidRDefault="00E04691" w:rsidP="00E0469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E04691" w:rsidRDefault="00E04691" w:rsidP="00E046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chód osobowy</w:t>
            </w:r>
          </w:p>
        </w:tc>
        <w:tc>
          <w:tcPr>
            <w:tcW w:w="2551" w:type="dxa"/>
            <w:vAlign w:val="center"/>
          </w:tcPr>
          <w:p w:rsidR="00E04691" w:rsidRDefault="00E04691" w:rsidP="00E04691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F</w:t>
            </w:r>
            <w:r w:rsidR="000C2552">
              <w:rPr>
                <w:rFonts w:ascii="Czcionka tekstu podstawowego" w:hAnsi="Czcionka tekstu podstawowego"/>
                <w:color w:val="000000"/>
              </w:rPr>
              <w:t>IAT SEICENTO 1108</w:t>
            </w:r>
          </w:p>
        </w:tc>
        <w:tc>
          <w:tcPr>
            <w:tcW w:w="1872" w:type="dxa"/>
            <w:vAlign w:val="center"/>
          </w:tcPr>
          <w:p w:rsidR="00E04691" w:rsidRPr="00443A25" w:rsidRDefault="000C2552" w:rsidP="00E04691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443A25">
              <w:rPr>
                <w:rFonts w:ascii="Czcionka tekstu podstawowego" w:hAnsi="Czcionka tekstu podstawowego"/>
                <w:b/>
                <w:color w:val="000000"/>
              </w:rPr>
              <w:t>ST/00516/741</w:t>
            </w:r>
          </w:p>
        </w:tc>
        <w:tc>
          <w:tcPr>
            <w:tcW w:w="850" w:type="dxa"/>
            <w:vAlign w:val="center"/>
          </w:tcPr>
          <w:p w:rsidR="00E04691" w:rsidRDefault="000C2552" w:rsidP="00E046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2</w:t>
            </w:r>
          </w:p>
        </w:tc>
        <w:tc>
          <w:tcPr>
            <w:tcW w:w="1418" w:type="dxa"/>
            <w:vAlign w:val="center"/>
          </w:tcPr>
          <w:p w:rsidR="00E04691" w:rsidRDefault="000C2552" w:rsidP="00E046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Z26701</w:t>
            </w:r>
          </w:p>
        </w:tc>
        <w:tc>
          <w:tcPr>
            <w:tcW w:w="1417" w:type="dxa"/>
            <w:vAlign w:val="center"/>
          </w:tcPr>
          <w:p w:rsidR="00E04691" w:rsidRDefault="000C2552" w:rsidP="00E04691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30,00</w:t>
            </w:r>
          </w:p>
        </w:tc>
        <w:tc>
          <w:tcPr>
            <w:tcW w:w="1134" w:type="dxa"/>
            <w:vAlign w:val="center"/>
          </w:tcPr>
          <w:p w:rsidR="00E04691" w:rsidRPr="00C77594" w:rsidRDefault="000C2552" w:rsidP="00E04691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123,00</w:t>
            </w:r>
          </w:p>
        </w:tc>
        <w:tc>
          <w:tcPr>
            <w:tcW w:w="2381" w:type="dxa"/>
            <w:vAlign w:val="center"/>
          </w:tcPr>
          <w:p w:rsidR="00E04691" w:rsidRPr="00957225" w:rsidRDefault="000C2552" w:rsidP="00E04691">
            <w:pPr>
              <w:rPr>
                <w:rFonts w:asciiTheme="majorHAnsi" w:hAnsiTheme="majorHAnsi"/>
                <w:b/>
                <w:u w:val="single"/>
              </w:rPr>
            </w:pPr>
            <w:r w:rsidRPr="00957225">
              <w:rPr>
                <w:rFonts w:asciiTheme="majorHAnsi" w:hAnsiTheme="majorHAnsi"/>
                <w:b/>
                <w:u w:val="single"/>
              </w:rPr>
              <w:t>RDW Jarosław</w:t>
            </w:r>
          </w:p>
          <w:p w:rsidR="000C2552" w:rsidRPr="000C2552" w:rsidRDefault="000C2552" w:rsidP="00E04691">
            <w:pPr>
              <w:rPr>
                <w:rFonts w:asciiTheme="majorHAnsi" w:hAnsiTheme="majorHAnsi"/>
                <w:b/>
              </w:rPr>
            </w:pPr>
            <w:r w:rsidRPr="000C2552">
              <w:rPr>
                <w:rFonts w:asciiTheme="majorHAnsi" w:hAnsiTheme="majorHAnsi"/>
                <w:b/>
              </w:rPr>
              <w:t>Koniaczów 34a</w:t>
            </w:r>
          </w:p>
          <w:p w:rsidR="000C2552" w:rsidRPr="000C2552" w:rsidRDefault="000C2552" w:rsidP="00E04691">
            <w:pPr>
              <w:rPr>
                <w:rFonts w:asciiTheme="majorHAnsi" w:hAnsiTheme="majorHAnsi"/>
                <w:b/>
              </w:rPr>
            </w:pPr>
            <w:r w:rsidRPr="000C2552">
              <w:rPr>
                <w:rFonts w:asciiTheme="majorHAnsi" w:hAnsiTheme="majorHAnsi"/>
                <w:b/>
              </w:rPr>
              <w:t>37-500 Jarosław</w:t>
            </w:r>
          </w:p>
          <w:p w:rsidR="000C2552" w:rsidRPr="0074164D" w:rsidRDefault="00957225" w:rsidP="00E04691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>tel. 16 621-28-38</w:t>
            </w:r>
          </w:p>
          <w:p w:rsidR="00957225" w:rsidRPr="00957225" w:rsidRDefault="00957225" w:rsidP="00E04691">
            <w:pPr>
              <w:rPr>
                <w:rFonts w:asciiTheme="majorHAnsi" w:hAnsiTheme="majorHAnsi"/>
                <w:b/>
              </w:rPr>
            </w:pPr>
          </w:p>
        </w:tc>
      </w:tr>
      <w:tr w:rsidR="000C2552" w:rsidRPr="000D0280" w:rsidTr="00A057AB">
        <w:trPr>
          <w:trHeight w:val="303"/>
        </w:trPr>
        <w:tc>
          <w:tcPr>
            <w:tcW w:w="817" w:type="dxa"/>
            <w:vAlign w:val="center"/>
          </w:tcPr>
          <w:p w:rsidR="000C2552" w:rsidRPr="000D0280" w:rsidRDefault="000C2552" w:rsidP="00E0469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0C2552" w:rsidRDefault="000C2552" w:rsidP="00E046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ypywarka</w:t>
            </w:r>
          </w:p>
        </w:tc>
        <w:tc>
          <w:tcPr>
            <w:tcW w:w="2551" w:type="dxa"/>
            <w:vAlign w:val="center"/>
          </w:tcPr>
          <w:p w:rsidR="000C2552" w:rsidRDefault="000C2552" w:rsidP="00E04691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ECOS 6036 DAT</w:t>
            </w:r>
          </w:p>
        </w:tc>
        <w:tc>
          <w:tcPr>
            <w:tcW w:w="1872" w:type="dxa"/>
            <w:vAlign w:val="center"/>
          </w:tcPr>
          <w:p w:rsidR="000C2552" w:rsidRPr="00443A25" w:rsidRDefault="00960CD9" w:rsidP="00E04691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443A25">
              <w:rPr>
                <w:rFonts w:ascii="Czcionka tekstu podstawowego" w:hAnsi="Czcionka tekstu podstawowego"/>
                <w:b/>
                <w:color w:val="000000"/>
              </w:rPr>
              <w:t>ST/00425/582</w:t>
            </w:r>
          </w:p>
        </w:tc>
        <w:tc>
          <w:tcPr>
            <w:tcW w:w="850" w:type="dxa"/>
            <w:vAlign w:val="center"/>
          </w:tcPr>
          <w:p w:rsidR="000C2552" w:rsidRDefault="00960CD9" w:rsidP="00E046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3</w:t>
            </w:r>
          </w:p>
        </w:tc>
        <w:tc>
          <w:tcPr>
            <w:tcW w:w="1418" w:type="dxa"/>
            <w:vAlign w:val="center"/>
          </w:tcPr>
          <w:p w:rsidR="000C2552" w:rsidRDefault="00960CD9" w:rsidP="00E046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0C2552" w:rsidRDefault="00960CD9" w:rsidP="00E04691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241,00</w:t>
            </w:r>
          </w:p>
        </w:tc>
        <w:tc>
          <w:tcPr>
            <w:tcW w:w="1134" w:type="dxa"/>
            <w:vAlign w:val="center"/>
          </w:tcPr>
          <w:p w:rsidR="000C2552" w:rsidRPr="00C77594" w:rsidRDefault="00960CD9" w:rsidP="00E04691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824,10</w:t>
            </w:r>
          </w:p>
        </w:tc>
        <w:tc>
          <w:tcPr>
            <w:tcW w:w="2381" w:type="dxa"/>
            <w:vAlign w:val="center"/>
          </w:tcPr>
          <w:p w:rsidR="00960CD9" w:rsidRDefault="00960CD9" w:rsidP="00960CD9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RDW Jarosław</w:t>
            </w:r>
          </w:p>
          <w:p w:rsidR="00960CD9" w:rsidRPr="000C2552" w:rsidRDefault="00960CD9" w:rsidP="00960CD9">
            <w:pPr>
              <w:rPr>
                <w:rFonts w:asciiTheme="majorHAnsi" w:hAnsiTheme="majorHAnsi"/>
                <w:b/>
              </w:rPr>
            </w:pPr>
            <w:r w:rsidRPr="000C2552">
              <w:rPr>
                <w:rFonts w:asciiTheme="majorHAnsi" w:hAnsiTheme="majorHAnsi"/>
                <w:b/>
              </w:rPr>
              <w:t>Koniaczów 34a</w:t>
            </w:r>
          </w:p>
          <w:p w:rsidR="000C2552" w:rsidRDefault="00960CD9" w:rsidP="00960CD9">
            <w:pPr>
              <w:rPr>
                <w:rFonts w:asciiTheme="majorHAnsi" w:hAnsiTheme="majorHAnsi"/>
                <w:b/>
              </w:rPr>
            </w:pPr>
            <w:r w:rsidRPr="000C2552">
              <w:rPr>
                <w:rFonts w:asciiTheme="majorHAnsi" w:hAnsiTheme="majorHAnsi"/>
                <w:b/>
              </w:rPr>
              <w:t>37-500 Jarosław</w:t>
            </w:r>
          </w:p>
          <w:p w:rsidR="00957225" w:rsidRPr="0074164D" w:rsidRDefault="00957225" w:rsidP="00957225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>tel. 16 621-28-38</w:t>
            </w:r>
          </w:p>
          <w:p w:rsidR="00613CFD" w:rsidRDefault="00613CFD" w:rsidP="00960CD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2341E3" w:rsidRPr="000D0280" w:rsidTr="00A057AB">
        <w:trPr>
          <w:trHeight w:val="303"/>
        </w:trPr>
        <w:tc>
          <w:tcPr>
            <w:tcW w:w="817" w:type="dxa"/>
            <w:vAlign w:val="center"/>
          </w:tcPr>
          <w:p w:rsidR="002341E3" w:rsidRPr="000D0280" w:rsidRDefault="002341E3" w:rsidP="00E0469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2341E3" w:rsidRDefault="002341E3" w:rsidP="00E046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ypywarka</w:t>
            </w:r>
          </w:p>
        </w:tc>
        <w:tc>
          <w:tcPr>
            <w:tcW w:w="2551" w:type="dxa"/>
            <w:vAlign w:val="center"/>
          </w:tcPr>
          <w:p w:rsidR="002341E3" w:rsidRDefault="002341E3" w:rsidP="00E04691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STRATOS BASIC 60K</w:t>
            </w:r>
          </w:p>
        </w:tc>
        <w:tc>
          <w:tcPr>
            <w:tcW w:w="1872" w:type="dxa"/>
            <w:vAlign w:val="center"/>
          </w:tcPr>
          <w:p w:rsidR="002341E3" w:rsidRPr="00443A25" w:rsidRDefault="002341E3" w:rsidP="00E04691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443A25">
              <w:rPr>
                <w:rFonts w:ascii="Czcionka tekstu podstawowego" w:hAnsi="Czcionka tekstu podstawowego"/>
                <w:b/>
                <w:color w:val="000000"/>
              </w:rPr>
              <w:t>ST/00445/582</w:t>
            </w:r>
          </w:p>
        </w:tc>
        <w:tc>
          <w:tcPr>
            <w:tcW w:w="850" w:type="dxa"/>
            <w:vAlign w:val="center"/>
          </w:tcPr>
          <w:p w:rsidR="002341E3" w:rsidRDefault="002341E3" w:rsidP="00E046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6</w:t>
            </w:r>
          </w:p>
        </w:tc>
        <w:tc>
          <w:tcPr>
            <w:tcW w:w="1418" w:type="dxa"/>
            <w:vAlign w:val="center"/>
          </w:tcPr>
          <w:p w:rsidR="002341E3" w:rsidRDefault="002341E3" w:rsidP="00E046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2341E3" w:rsidRDefault="002341E3" w:rsidP="00E04691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824,00</w:t>
            </w:r>
          </w:p>
        </w:tc>
        <w:tc>
          <w:tcPr>
            <w:tcW w:w="1134" w:type="dxa"/>
            <w:vAlign w:val="center"/>
          </w:tcPr>
          <w:p w:rsidR="002341E3" w:rsidRPr="00C77594" w:rsidRDefault="002341E3" w:rsidP="00E04691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1082,40</w:t>
            </w:r>
          </w:p>
        </w:tc>
        <w:tc>
          <w:tcPr>
            <w:tcW w:w="2381" w:type="dxa"/>
            <w:vAlign w:val="center"/>
          </w:tcPr>
          <w:p w:rsidR="002341E3" w:rsidRDefault="002341E3" w:rsidP="00960CD9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BM Ruszelczyce</w:t>
            </w:r>
          </w:p>
          <w:p w:rsidR="002341E3" w:rsidRPr="002341E3" w:rsidRDefault="002341E3" w:rsidP="00960CD9">
            <w:pPr>
              <w:rPr>
                <w:rFonts w:asciiTheme="majorHAnsi" w:hAnsiTheme="majorHAnsi"/>
                <w:b/>
              </w:rPr>
            </w:pPr>
            <w:r w:rsidRPr="002341E3">
              <w:rPr>
                <w:rFonts w:asciiTheme="majorHAnsi" w:hAnsiTheme="majorHAnsi"/>
                <w:b/>
              </w:rPr>
              <w:t>Ruszelczyce 10</w:t>
            </w:r>
          </w:p>
          <w:p w:rsidR="002341E3" w:rsidRPr="002341E3" w:rsidRDefault="002341E3" w:rsidP="00960CD9">
            <w:pPr>
              <w:rPr>
                <w:rFonts w:asciiTheme="majorHAnsi" w:hAnsiTheme="majorHAnsi"/>
                <w:b/>
              </w:rPr>
            </w:pPr>
            <w:r w:rsidRPr="002341E3">
              <w:rPr>
                <w:rFonts w:asciiTheme="majorHAnsi" w:hAnsiTheme="majorHAnsi"/>
                <w:b/>
              </w:rPr>
              <w:t>37-755 Krzywcza</w:t>
            </w:r>
          </w:p>
          <w:p w:rsidR="002341E3" w:rsidRPr="0074164D" w:rsidRDefault="00957225" w:rsidP="00960CD9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74164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74164D">
              <w:rPr>
                <w:rFonts w:asciiTheme="majorHAnsi" w:hAnsiTheme="majorHAnsi"/>
                <w:b/>
                <w:u w:val="single"/>
              </w:rPr>
              <w:t>16 671-14-81</w:t>
            </w:r>
          </w:p>
          <w:p w:rsidR="0074164D" w:rsidRDefault="0074164D" w:rsidP="00960CD9">
            <w:pPr>
              <w:rPr>
                <w:rFonts w:asciiTheme="majorHAnsi" w:hAnsiTheme="majorHAnsi"/>
                <w:b/>
                <w:u w:val="single"/>
              </w:rPr>
            </w:pPr>
          </w:p>
          <w:p w:rsidR="00C30439" w:rsidRDefault="00C30439" w:rsidP="00960CD9">
            <w:pPr>
              <w:rPr>
                <w:rFonts w:asciiTheme="majorHAnsi" w:hAnsiTheme="majorHAnsi"/>
                <w:b/>
                <w:u w:val="single"/>
              </w:rPr>
            </w:pPr>
          </w:p>
          <w:p w:rsidR="00C30439" w:rsidRDefault="00C30439" w:rsidP="00960CD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5D6D0D" w:rsidRPr="000D0280" w:rsidTr="00A057AB">
        <w:trPr>
          <w:trHeight w:val="303"/>
        </w:trPr>
        <w:tc>
          <w:tcPr>
            <w:tcW w:w="817" w:type="dxa"/>
            <w:vAlign w:val="center"/>
          </w:tcPr>
          <w:p w:rsidR="005D6D0D" w:rsidRPr="000D0280" w:rsidRDefault="005D6D0D" w:rsidP="00E0469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5D6D0D" w:rsidRDefault="005D6D0D" w:rsidP="00E046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chód ciężarowy</w:t>
            </w:r>
          </w:p>
        </w:tc>
        <w:tc>
          <w:tcPr>
            <w:tcW w:w="2551" w:type="dxa"/>
            <w:vAlign w:val="center"/>
          </w:tcPr>
          <w:p w:rsidR="00283688" w:rsidRDefault="00283688" w:rsidP="00283688"/>
          <w:p w:rsidR="00283688" w:rsidRDefault="00283688" w:rsidP="00283688">
            <w:r>
              <w:t>LUBLIN III Towos</w:t>
            </w:r>
          </w:p>
          <w:p w:rsidR="005D6D0D" w:rsidRDefault="005D6D0D" w:rsidP="00E04691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72" w:type="dxa"/>
            <w:vAlign w:val="center"/>
          </w:tcPr>
          <w:p w:rsidR="005D6D0D" w:rsidRPr="00443A25" w:rsidRDefault="00283688" w:rsidP="00E04691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443A25">
              <w:rPr>
                <w:rFonts w:ascii="Czcionka tekstu podstawowego" w:hAnsi="Czcionka tekstu podstawowego"/>
                <w:b/>
                <w:color w:val="000000"/>
              </w:rPr>
              <w:t>ST/00545/742</w:t>
            </w:r>
          </w:p>
        </w:tc>
        <w:tc>
          <w:tcPr>
            <w:tcW w:w="850" w:type="dxa"/>
            <w:vAlign w:val="center"/>
          </w:tcPr>
          <w:p w:rsidR="005D6D0D" w:rsidRDefault="00283688" w:rsidP="00E046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3</w:t>
            </w:r>
          </w:p>
        </w:tc>
        <w:tc>
          <w:tcPr>
            <w:tcW w:w="1418" w:type="dxa"/>
            <w:vAlign w:val="center"/>
          </w:tcPr>
          <w:p w:rsidR="005D6D0D" w:rsidRDefault="00283688" w:rsidP="00E046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Z36293</w:t>
            </w:r>
          </w:p>
        </w:tc>
        <w:tc>
          <w:tcPr>
            <w:tcW w:w="1417" w:type="dxa"/>
            <w:vAlign w:val="center"/>
          </w:tcPr>
          <w:p w:rsidR="005D6D0D" w:rsidRDefault="00283688" w:rsidP="00E04691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583,00</w:t>
            </w:r>
          </w:p>
        </w:tc>
        <w:tc>
          <w:tcPr>
            <w:tcW w:w="1134" w:type="dxa"/>
            <w:vAlign w:val="center"/>
          </w:tcPr>
          <w:p w:rsidR="005D6D0D" w:rsidRPr="00C77594" w:rsidRDefault="00283688" w:rsidP="00E04691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258,30</w:t>
            </w:r>
          </w:p>
        </w:tc>
        <w:tc>
          <w:tcPr>
            <w:tcW w:w="2381" w:type="dxa"/>
            <w:vAlign w:val="center"/>
          </w:tcPr>
          <w:p w:rsidR="00A7682D" w:rsidRDefault="00A7682D" w:rsidP="00A7682D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BM Ruszelczyce</w:t>
            </w:r>
          </w:p>
          <w:p w:rsidR="00A7682D" w:rsidRPr="002341E3" w:rsidRDefault="00A7682D" w:rsidP="00A7682D">
            <w:pPr>
              <w:rPr>
                <w:rFonts w:asciiTheme="majorHAnsi" w:hAnsiTheme="majorHAnsi"/>
                <w:b/>
              </w:rPr>
            </w:pPr>
            <w:r w:rsidRPr="002341E3">
              <w:rPr>
                <w:rFonts w:asciiTheme="majorHAnsi" w:hAnsiTheme="majorHAnsi"/>
                <w:b/>
              </w:rPr>
              <w:t>Ruszelczyce 10</w:t>
            </w:r>
          </w:p>
          <w:p w:rsidR="00A7682D" w:rsidRPr="002341E3" w:rsidRDefault="00A7682D" w:rsidP="00A7682D">
            <w:pPr>
              <w:rPr>
                <w:rFonts w:asciiTheme="majorHAnsi" w:hAnsiTheme="majorHAnsi"/>
                <w:b/>
              </w:rPr>
            </w:pPr>
            <w:r w:rsidRPr="002341E3">
              <w:rPr>
                <w:rFonts w:asciiTheme="majorHAnsi" w:hAnsiTheme="majorHAnsi"/>
                <w:b/>
              </w:rPr>
              <w:t>37-755 Krzywcza</w:t>
            </w:r>
          </w:p>
          <w:p w:rsidR="00957225" w:rsidRPr="0074164D" w:rsidRDefault="00957225" w:rsidP="00957225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74164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74164D">
              <w:rPr>
                <w:rFonts w:asciiTheme="majorHAnsi" w:hAnsiTheme="majorHAnsi"/>
                <w:b/>
                <w:u w:val="single"/>
              </w:rPr>
              <w:t>16 671-14-81</w:t>
            </w:r>
          </w:p>
          <w:p w:rsidR="0041443A" w:rsidRDefault="0041443A" w:rsidP="00960CD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283688" w:rsidRPr="000D0280" w:rsidTr="00A057AB">
        <w:trPr>
          <w:trHeight w:val="303"/>
        </w:trPr>
        <w:tc>
          <w:tcPr>
            <w:tcW w:w="817" w:type="dxa"/>
            <w:vAlign w:val="center"/>
          </w:tcPr>
          <w:p w:rsidR="00283688" w:rsidRPr="000D0280" w:rsidRDefault="00283688" w:rsidP="00E0469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283688" w:rsidRDefault="00283688" w:rsidP="00E046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larka do gałęzi</w:t>
            </w:r>
          </w:p>
        </w:tc>
        <w:tc>
          <w:tcPr>
            <w:tcW w:w="2551" w:type="dxa"/>
            <w:vAlign w:val="center"/>
          </w:tcPr>
          <w:p w:rsidR="00283688" w:rsidRDefault="00283688" w:rsidP="00283688">
            <w:r>
              <w:t>HUSQVARNA  PS 50</w:t>
            </w:r>
          </w:p>
        </w:tc>
        <w:tc>
          <w:tcPr>
            <w:tcW w:w="1872" w:type="dxa"/>
            <w:vAlign w:val="center"/>
          </w:tcPr>
          <w:p w:rsidR="00283688" w:rsidRPr="00443A25" w:rsidRDefault="00283688" w:rsidP="00E04691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443A25">
              <w:rPr>
                <w:rFonts w:ascii="Czcionka tekstu podstawowego" w:hAnsi="Czcionka tekstu podstawowego"/>
                <w:b/>
                <w:color w:val="000000"/>
              </w:rPr>
              <w:t>ST/00322/540</w:t>
            </w:r>
          </w:p>
        </w:tc>
        <w:tc>
          <w:tcPr>
            <w:tcW w:w="850" w:type="dxa"/>
            <w:vAlign w:val="center"/>
          </w:tcPr>
          <w:p w:rsidR="00283688" w:rsidRDefault="00283688" w:rsidP="00E046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99</w:t>
            </w:r>
          </w:p>
        </w:tc>
        <w:tc>
          <w:tcPr>
            <w:tcW w:w="1418" w:type="dxa"/>
            <w:vAlign w:val="center"/>
          </w:tcPr>
          <w:p w:rsidR="00283688" w:rsidRDefault="00283688" w:rsidP="00E046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283688" w:rsidRDefault="00283688" w:rsidP="00E04691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08,00</w:t>
            </w:r>
          </w:p>
        </w:tc>
        <w:tc>
          <w:tcPr>
            <w:tcW w:w="1134" w:type="dxa"/>
            <w:vAlign w:val="center"/>
          </w:tcPr>
          <w:p w:rsidR="00283688" w:rsidRPr="00C77594" w:rsidRDefault="00283688" w:rsidP="00E04691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30,80</w:t>
            </w:r>
          </w:p>
        </w:tc>
        <w:tc>
          <w:tcPr>
            <w:tcW w:w="2381" w:type="dxa"/>
            <w:vAlign w:val="center"/>
          </w:tcPr>
          <w:p w:rsidR="000642CD" w:rsidRDefault="000642CD" w:rsidP="000642CD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BM Ruszelczyce</w:t>
            </w:r>
          </w:p>
          <w:p w:rsidR="000642CD" w:rsidRPr="002341E3" w:rsidRDefault="000642CD" w:rsidP="000642CD">
            <w:pPr>
              <w:rPr>
                <w:rFonts w:asciiTheme="majorHAnsi" w:hAnsiTheme="majorHAnsi"/>
                <w:b/>
              </w:rPr>
            </w:pPr>
            <w:r w:rsidRPr="002341E3">
              <w:rPr>
                <w:rFonts w:asciiTheme="majorHAnsi" w:hAnsiTheme="majorHAnsi"/>
                <w:b/>
              </w:rPr>
              <w:t>Ruszelczyce 10</w:t>
            </w:r>
          </w:p>
          <w:p w:rsidR="00283688" w:rsidRDefault="000642CD" w:rsidP="000642CD">
            <w:pPr>
              <w:rPr>
                <w:rFonts w:asciiTheme="majorHAnsi" w:hAnsiTheme="majorHAnsi"/>
                <w:b/>
              </w:rPr>
            </w:pPr>
            <w:r w:rsidRPr="002341E3">
              <w:rPr>
                <w:rFonts w:asciiTheme="majorHAnsi" w:hAnsiTheme="majorHAnsi"/>
                <w:b/>
              </w:rPr>
              <w:lastRenderedPageBreak/>
              <w:t>37-755 Krzywcza</w:t>
            </w:r>
          </w:p>
          <w:p w:rsidR="00957225" w:rsidRPr="0074164D" w:rsidRDefault="00957225" w:rsidP="00957225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74164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74164D">
              <w:rPr>
                <w:rFonts w:asciiTheme="majorHAnsi" w:hAnsiTheme="majorHAnsi"/>
                <w:b/>
                <w:u w:val="single"/>
              </w:rPr>
              <w:t>16 671-14-81</w:t>
            </w:r>
          </w:p>
          <w:p w:rsidR="000642CD" w:rsidRDefault="000642CD" w:rsidP="000642CD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0642CD" w:rsidRPr="000D0280" w:rsidTr="00A057AB">
        <w:trPr>
          <w:trHeight w:val="303"/>
        </w:trPr>
        <w:tc>
          <w:tcPr>
            <w:tcW w:w="817" w:type="dxa"/>
            <w:vAlign w:val="center"/>
          </w:tcPr>
          <w:p w:rsidR="000642CD" w:rsidRPr="000D0280" w:rsidRDefault="000642CD" w:rsidP="00E0469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0642CD" w:rsidRDefault="000642CD" w:rsidP="00E046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łot spalinowy</w:t>
            </w:r>
          </w:p>
        </w:tc>
        <w:tc>
          <w:tcPr>
            <w:tcW w:w="2551" w:type="dxa"/>
            <w:vAlign w:val="center"/>
          </w:tcPr>
          <w:p w:rsidR="000642CD" w:rsidRDefault="000642CD" w:rsidP="00283688">
            <w:r>
              <w:t>COBRA MK 1</w:t>
            </w:r>
          </w:p>
        </w:tc>
        <w:tc>
          <w:tcPr>
            <w:tcW w:w="1872" w:type="dxa"/>
            <w:vAlign w:val="center"/>
          </w:tcPr>
          <w:p w:rsidR="000642CD" w:rsidRPr="00443A25" w:rsidRDefault="000642CD" w:rsidP="00E04691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443A25">
              <w:rPr>
                <w:rFonts w:ascii="Czcionka tekstu podstawowego" w:hAnsi="Czcionka tekstu podstawowego"/>
                <w:b/>
                <w:color w:val="000000"/>
              </w:rPr>
              <w:t>ST/00336/581</w:t>
            </w:r>
          </w:p>
        </w:tc>
        <w:tc>
          <w:tcPr>
            <w:tcW w:w="850" w:type="dxa"/>
            <w:vAlign w:val="center"/>
          </w:tcPr>
          <w:p w:rsidR="000642CD" w:rsidRDefault="000642CD" w:rsidP="00E046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0</w:t>
            </w:r>
          </w:p>
        </w:tc>
        <w:tc>
          <w:tcPr>
            <w:tcW w:w="1418" w:type="dxa"/>
            <w:vAlign w:val="center"/>
          </w:tcPr>
          <w:p w:rsidR="000642CD" w:rsidRDefault="000642CD" w:rsidP="00E046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0642CD" w:rsidRDefault="000642CD" w:rsidP="00E04691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87,00</w:t>
            </w:r>
          </w:p>
        </w:tc>
        <w:tc>
          <w:tcPr>
            <w:tcW w:w="1134" w:type="dxa"/>
            <w:vAlign w:val="center"/>
          </w:tcPr>
          <w:p w:rsidR="000642CD" w:rsidRPr="00C77594" w:rsidRDefault="000642CD" w:rsidP="00E04691">
            <w:pPr>
              <w:jc w:val="right"/>
              <w:rPr>
                <w:rFonts w:asciiTheme="majorHAnsi" w:hAnsiTheme="majorHAnsi"/>
                <w:b/>
              </w:rPr>
            </w:pPr>
            <w:r w:rsidRPr="00C77594">
              <w:rPr>
                <w:rFonts w:asciiTheme="majorHAnsi" w:hAnsiTheme="majorHAnsi"/>
                <w:b/>
              </w:rPr>
              <w:t>78,70</w:t>
            </w:r>
          </w:p>
        </w:tc>
        <w:tc>
          <w:tcPr>
            <w:tcW w:w="2381" w:type="dxa"/>
            <w:vAlign w:val="center"/>
          </w:tcPr>
          <w:p w:rsidR="000642CD" w:rsidRDefault="000642CD" w:rsidP="000642CD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RDW Jarosław</w:t>
            </w:r>
          </w:p>
          <w:p w:rsidR="000642CD" w:rsidRPr="000C2552" w:rsidRDefault="000642CD" w:rsidP="000642CD">
            <w:pPr>
              <w:rPr>
                <w:rFonts w:asciiTheme="majorHAnsi" w:hAnsiTheme="majorHAnsi"/>
                <w:b/>
              </w:rPr>
            </w:pPr>
            <w:r w:rsidRPr="000C2552">
              <w:rPr>
                <w:rFonts w:asciiTheme="majorHAnsi" w:hAnsiTheme="majorHAnsi"/>
                <w:b/>
              </w:rPr>
              <w:t>Koniaczów 34a</w:t>
            </w:r>
          </w:p>
          <w:p w:rsidR="000642CD" w:rsidRDefault="000642CD" w:rsidP="000642CD">
            <w:pPr>
              <w:rPr>
                <w:rFonts w:asciiTheme="majorHAnsi" w:hAnsiTheme="majorHAnsi"/>
                <w:b/>
              </w:rPr>
            </w:pPr>
            <w:r w:rsidRPr="000C2552">
              <w:rPr>
                <w:rFonts w:asciiTheme="majorHAnsi" w:hAnsiTheme="majorHAnsi"/>
                <w:b/>
              </w:rPr>
              <w:t>37-500 Jarosław</w:t>
            </w:r>
          </w:p>
          <w:p w:rsidR="00957225" w:rsidRPr="0074164D" w:rsidRDefault="00957225" w:rsidP="00957225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>tel. 16 621-28-38</w:t>
            </w:r>
          </w:p>
          <w:p w:rsidR="000642CD" w:rsidRDefault="000642CD" w:rsidP="000642CD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</w:tbl>
    <w:p w:rsidR="0045265F" w:rsidRPr="0091471C" w:rsidRDefault="0045265F" w:rsidP="0045265F">
      <w:pPr>
        <w:pStyle w:val="Bezodstpw"/>
        <w:spacing w:line="276" w:lineRule="auto"/>
        <w:jc w:val="center"/>
        <w:rPr>
          <w:rFonts w:asciiTheme="majorHAnsi" w:hAnsiTheme="majorHAnsi"/>
          <w:sz w:val="20"/>
          <w:szCs w:val="20"/>
        </w:rPr>
      </w:pPr>
    </w:p>
    <w:sectPr w:rsidR="0045265F" w:rsidRPr="0091471C" w:rsidSect="00B73480">
      <w:footerReference w:type="default" r:id="rId8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426" w:rsidRDefault="00944426" w:rsidP="002837E6">
      <w:pPr>
        <w:spacing w:after="0" w:line="240" w:lineRule="auto"/>
      </w:pPr>
      <w:r>
        <w:separator/>
      </w:r>
    </w:p>
  </w:endnote>
  <w:endnote w:type="continuationSeparator" w:id="0">
    <w:p w:rsidR="00944426" w:rsidRDefault="00944426" w:rsidP="0028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ource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C4" w:rsidRDefault="00EB5EC4" w:rsidP="00B73480">
    <w:pPr>
      <w:pStyle w:val="Stopka"/>
      <w:rPr>
        <w:rFonts w:ascii="Calibri" w:hAnsi="Calibri"/>
        <w:sz w:val="16"/>
        <w:szCs w:val="16"/>
      </w:rPr>
    </w:pPr>
  </w:p>
  <w:p w:rsidR="00EB5EC4" w:rsidRDefault="00EB5EC4" w:rsidP="001E41A0">
    <w:pPr>
      <w:pStyle w:val="Stopka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 w:rsidR="00522A65" w:rsidRPr="00522A65">
      <w:fldChar w:fldCharType="begin"/>
    </w:r>
    <w:r>
      <w:instrText>PAGE   \* MERGEFORMAT</w:instrText>
    </w:r>
    <w:r w:rsidR="00522A65" w:rsidRPr="00522A65">
      <w:fldChar w:fldCharType="separate"/>
    </w:r>
    <w:r w:rsidR="009B0165" w:rsidRPr="009B0165">
      <w:rPr>
        <w:rFonts w:asciiTheme="majorHAnsi" w:eastAsiaTheme="majorEastAsia" w:hAnsiTheme="majorHAnsi" w:cstheme="majorBidi"/>
        <w:noProof/>
      </w:rPr>
      <w:t>6</w:t>
    </w:r>
    <w:r w:rsidR="00522A65">
      <w:rPr>
        <w:rFonts w:asciiTheme="majorHAnsi" w:eastAsiaTheme="majorEastAsia" w:hAnsiTheme="majorHAnsi" w:cstheme="majorBidi"/>
      </w:rPr>
      <w:fldChar w:fldCharType="end"/>
    </w:r>
  </w:p>
  <w:p w:rsidR="00EB5EC4" w:rsidRDefault="00EB5E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426" w:rsidRDefault="00944426" w:rsidP="002837E6">
      <w:pPr>
        <w:spacing w:after="0" w:line="240" w:lineRule="auto"/>
      </w:pPr>
      <w:r>
        <w:separator/>
      </w:r>
    </w:p>
  </w:footnote>
  <w:footnote w:type="continuationSeparator" w:id="0">
    <w:p w:rsidR="00944426" w:rsidRDefault="00944426" w:rsidP="00283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12AB"/>
    <w:multiLevelType w:val="hybridMultilevel"/>
    <w:tmpl w:val="2A240E20"/>
    <w:lvl w:ilvl="0" w:tplc="C65AD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D0652"/>
    <w:multiLevelType w:val="hybridMultilevel"/>
    <w:tmpl w:val="68089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26F0F"/>
    <w:multiLevelType w:val="hybridMultilevel"/>
    <w:tmpl w:val="4E22E8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3135"/>
    <w:rsid w:val="00017466"/>
    <w:rsid w:val="000270B0"/>
    <w:rsid w:val="00055810"/>
    <w:rsid w:val="00057DB9"/>
    <w:rsid w:val="00057EDE"/>
    <w:rsid w:val="000642CD"/>
    <w:rsid w:val="000758E8"/>
    <w:rsid w:val="0008142E"/>
    <w:rsid w:val="00092FE4"/>
    <w:rsid w:val="00096A9B"/>
    <w:rsid w:val="000B0E35"/>
    <w:rsid w:val="000C2552"/>
    <w:rsid w:val="000D0280"/>
    <w:rsid w:val="000D4660"/>
    <w:rsid w:val="000F054C"/>
    <w:rsid w:val="000F1F5E"/>
    <w:rsid w:val="000F5259"/>
    <w:rsid w:val="001015C0"/>
    <w:rsid w:val="001119F5"/>
    <w:rsid w:val="00114018"/>
    <w:rsid w:val="001301DB"/>
    <w:rsid w:val="001531DF"/>
    <w:rsid w:val="00155EC5"/>
    <w:rsid w:val="00164FC3"/>
    <w:rsid w:val="00170DD2"/>
    <w:rsid w:val="00197762"/>
    <w:rsid w:val="001A0956"/>
    <w:rsid w:val="001A6F74"/>
    <w:rsid w:val="001B1B14"/>
    <w:rsid w:val="001B6956"/>
    <w:rsid w:val="001C62B1"/>
    <w:rsid w:val="001E41A0"/>
    <w:rsid w:val="001E6446"/>
    <w:rsid w:val="002111BE"/>
    <w:rsid w:val="002210AA"/>
    <w:rsid w:val="002341E3"/>
    <w:rsid w:val="00257105"/>
    <w:rsid w:val="0027033C"/>
    <w:rsid w:val="0028165A"/>
    <w:rsid w:val="0028280C"/>
    <w:rsid w:val="00283688"/>
    <w:rsid w:val="002837E6"/>
    <w:rsid w:val="0029123F"/>
    <w:rsid w:val="00296D45"/>
    <w:rsid w:val="002E4012"/>
    <w:rsid w:val="002E53E0"/>
    <w:rsid w:val="00311264"/>
    <w:rsid w:val="0031197E"/>
    <w:rsid w:val="00330E57"/>
    <w:rsid w:val="00332825"/>
    <w:rsid w:val="003359CF"/>
    <w:rsid w:val="00340B51"/>
    <w:rsid w:val="0035087A"/>
    <w:rsid w:val="00361235"/>
    <w:rsid w:val="003950C7"/>
    <w:rsid w:val="003B0F42"/>
    <w:rsid w:val="003C6D22"/>
    <w:rsid w:val="003D003F"/>
    <w:rsid w:val="003D1E0E"/>
    <w:rsid w:val="00407B34"/>
    <w:rsid w:val="00413224"/>
    <w:rsid w:val="0041443A"/>
    <w:rsid w:val="00421C27"/>
    <w:rsid w:val="004262A3"/>
    <w:rsid w:val="00431604"/>
    <w:rsid w:val="004317A1"/>
    <w:rsid w:val="0043791D"/>
    <w:rsid w:val="004430C1"/>
    <w:rsid w:val="00443A25"/>
    <w:rsid w:val="0045265F"/>
    <w:rsid w:val="00452E2E"/>
    <w:rsid w:val="004614F9"/>
    <w:rsid w:val="004669CB"/>
    <w:rsid w:val="0047479A"/>
    <w:rsid w:val="0049221C"/>
    <w:rsid w:val="0049434C"/>
    <w:rsid w:val="004B0115"/>
    <w:rsid w:val="004E2326"/>
    <w:rsid w:val="004F0491"/>
    <w:rsid w:val="004F510A"/>
    <w:rsid w:val="004F5EEF"/>
    <w:rsid w:val="00500927"/>
    <w:rsid w:val="0050651B"/>
    <w:rsid w:val="00520C16"/>
    <w:rsid w:val="00522A65"/>
    <w:rsid w:val="0055330F"/>
    <w:rsid w:val="00556FCE"/>
    <w:rsid w:val="0056099A"/>
    <w:rsid w:val="00572AF1"/>
    <w:rsid w:val="00576FAE"/>
    <w:rsid w:val="00593DAE"/>
    <w:rsid w:val="005A337A"/>
    <w:rsid w:val="005A39E0"/>
    <w:rsid w:val="005A606E"/>
    <w:rsid w:val="005A7F86"/>
    <w:rsid w:val="005B1398"/>
    <w:rsid w:val="005B3C61"/>
    <w:rsid w:val="005B57D3"/>
    <w:rsid w:val="005D6D0D"/>
    <w:rsid w:val="005E6864"/>
    <w:rsid w:val="005F1DAF"/>
    <w:rsid w:val="005F1DEC"/>
    <w:rsid w:val="00613CFD"/>
    <w:rsid w:val="00624CC3"/>
    <w:rsid w:val="00630BD6"/>
    <w:rsid w:val="006463F0"/>
    <w:rsid w:val="00653975"/>
    <w:rsid w:val="006670F2"/>
    <w:rsid w:val="006672BD"/>
    <w:rsid w:val="00670C46"/>
    <w:rsid w:val="00674B3B"/>
    <w:rsid w:val="006800CD"/>
    <w:rsid w:val="00693CE1"/>
    <w:rsid w:val="00696C2A"/>
    <w:rsid w:val="006A42C9"/>
    <w:rsid w:val="006A541F"/>
    <w:rsid w:val="006C3B70"/>
    <w:rsid w:val="006D6165"/>
    <w:rsid w:val="00702A2C"/>
    <w:rsid w:val="00707FDB"/>
    <w:rsid w:val="0074164D"/>
    <w:rsid w:val="00747A9C"/>
    <w:rsid w:val="00747BCE"/>
    <w:rsid w:val="00751879"/>
    <w:rsid w:val="007538A0"/>
    <w:rsid w:val="0076172E"/>
    <w:rsid w:val="00787169"/>
    <w:rsid w:val="007B0CF7"/>
    <w:rsid w:val="00810658"/>
    <w:rsid w:val="0081319B"/>
    <w:rsid w:val="00821013"/>
    <w:rsid w:val="008211FF"/>
    <w:rsid w:val="00826EF5"/>
    <w:rsid w:val="0083398A"/>
    <w:rsid w:val="00837491"/>
    <w:rsid w:val="00844AC1"/>
    <w:rsid w:val="00847180"/>
    <w:rsid w:val="00847736"/>
    <w:rsid w:val="008523E2"/>
    <w:rsid w:val="008909F0"/>
    <w:rsid w:val="00895605"/>
    <w:rsid w:val="008C424D"/>
    <w:rsid w:val="008E6333"/>
    <w:rsid w:val="008E7A7A"/>
    <w:rsid w:val="008F21E5"/>
    <w:rsid w:val="0091471C"/>
    <w:rsid w:val="00944426"/>
    <w:rsid w:val="00946165"/>
    <w:rsid w:val="00957225"/>
    <w:rsid w:val="00960CD9"/>
    <w:rsid w:val="0098035C"/>
    <w:rsid w:val="00981548"/>
    <w:rsid w:val="009A4B06"/>
    <w:rsid w:val="009B0165"/>
    <w:rsid w:val="009B1960"/>
    <w:rsid w:val="009B5C0C"/>
    <w:rsid w:val="009D3135"/>
    <w:rsid w:val="009D7907"/>
    <w:rsid w:val="009E27D4"/>
    <w:rsid w:val="009E7E30"/>
    <w:rsid w:val="009F251B"/>
    <w:rsid w:val="009F2F8D"/>
    <w:rsid w:val="009F7B1D"/>
    <w:rsid w:val="00A03056"/>
    <w:rsid w:val="00A057AB"/>
    <w:rsid w:val="00A07601"/>
    <w:rsid w:val="00A1459D"/>
    <w:rsid w:val="00A16F55"/>
    <w:rsid w:val="00A24964"/>
    <w:rsid w:val="00A315E3"/>
    <w:rsid w:val="00A40CE7"/>
    <w:rsid w:val="00A41218"/>
    <w:rsid w:val="00A44B46"/>
    <w:rsid w:val="00A52683"/>
    <w:rsid w:val="00A67FE6"/>
    <w:rsid w:val="00A74148"/>
    <w:rsid w:val="00A7682D"/>
    <w:rsid w:val="00A8506D"/>
    <w:rsid w:val="00A86357"/>
    <w:rsid w:val="00AC0A80"/>
    <w:rsid w:val="00AD1179"/>
    <w:rsid w:val="00AE4E5D"/>
    <w:rsid w:val="00B106B5"/>
    <w:rsid w:val="00B10A4E"/>
    <w:rsid w:val="00B27300"/>
    <w:rsid w:val="00B27C86"/>
    <w:rsid w:val="00B30231"/>
    <w:rsid w:val="00B436DE"/>
    <w:rsid w:val="00B443C1"/>
    <w:rsid w:val="00B64EBF"/>
    <w:rsid w:val="00B73480"/>
    <w:rsid w:val="00B77CAE"/>
    <w:rsid w:val="00B82ECC"/>
    <w:rsid w:val="00B84218"/>
    <w:rsid w:val="00B96581"/>
    <w:rsid w:val="00B96C5A"/>
    <w:rsid w:val="00BA67AF"/>
    <w:rsid w:val="00BB37FB"/>
    <w:rsid w:val="00BB64DB"/>
    <w:rsid w:val="00BC0C58"/>
    <w:rsid w:val="00BC59AE"/>
    <w:rsid w:val="00BD05CC"/>
    <w:rsid w:val="00BF0A31"/>
    <w:rsid w:val="00BF30B2"/>
    <w:rsid w:val="00BF4A9C"/>
    <w:rsid w:val="00C01852"/>
    <w:rsid w:val="00C2594C"/>
    <w:rsid w:val="00C30439"/>
    <w:rsid w:val="00C355D6"/>
    <w:rsid w:val="00C36CFC"/>
    <w:rsid w:val="00C51AFE"/>
    <w:rsid w:val="00C66213"/>
    <w:rsid w:val="00C70F4B"/>
    <w:rsid w:val="00C711D1"/>
    <w:rsid w:val="00C77594"/>
    <w:rsid w:val="00CA02C6"/>
    <w:rsid w:val="00CA2D4E"/>
    <w:rsid w:val="00CA629A"/>
    <w:rsid w:val="00CB59B2"/>
    <w:rsid w:val="00CC6E3F"/>
    <w:rsid w:val="00CD209A"/>
    <w:rsid w:val="00CF0CE1"/>
    <w:rsid w:val="00D405BF"/>
    <w:rsid w:val="00D543AA"/>
    <w:rsid w:val="00D7600A"/>
    <w:rsid w:val="00D80933"/>
    <w:rsid w:val="00D91DC2"/>
    <w:rsid w:val="00DA3B16"/>
    <w:rsid w:val="00DC282B"/>
    <w:rsid w:val="00DC2A0A"/>
    <w:rsid w:val="00DD1B0E"/>
    <w:rsid w:val="00DD23E6"/>
    <w:rsid w:val="00DE257E"/>
    <w:rsid w:val="00DF206B"/>
    <w:rsid w:val="00DF7255"/>
    <w:rsid w:val="00E0395E"/>
    <w:rsid w:val="00E04691"/>
    <w:rsid w:val="00E04A5E"/>
    <w:rsid w:val="00E53FCA"/>
    <w:rsid w:val="00E635A7"/>
    <w:rsid w:val="00E70595"/>
    <w:rsid w:val="00E72969"/>
    <w:rsid w:val="00E82DC2"/>
    <w:rsid w:val="00E83D4A"/>
    <w:rsid w:val="00E9238E"/>
    <w:rsid w:val="00EA486F"/>
    <w:rsid w:val="00EA4BF9"/>
    <w:rsid w:val="00EA4CC0"/>
    <w:rsid w:val="00EA4CE8"/>
    <w:rsid w:val="00EA5D8C"/>
    <w:rsid w:val="00EA6CB9"/>
    <w:rsid w:val="00EB5EC4"/>
    <w:rsid w:val="00EB63A4"/>
    <w:rsid w:val="00EC4C46"/>
    <w:rsid w:val="00EC6123"/>
    <w:rsid w:val="00ED4010"/>
    <w:rsid w:val="00EE32E4"/>
    <w:rsid w:val="00EF06F9"/>
    <w:rsid w:val="00EF3517"/>
    <w:rsid w:val="00F13FD1"/>
    <w:rsid w:val="00F21EA9"/>
    <w:rsid w:val="00F230D7"/>
    <w:rsid w:val="00F31D8E"/>
    <w:rsid w:val="00F351B1"/>
    <w:rsid w:val="00F75F5C"/>
    <w:rsid w:val="00F86CAE"/>
    <w:rsid w:val="00FA0498"/>
    <w:rsid w:val="00FA12DD"/>
    <w:rsid w:val="00FB0AF5"/>
    <w:rsid w:val="00FB10C4"/>
    <w:rsid w:val="00FB2EBD"/>
    <w:rsid w:val="00FD7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6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3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83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7E6"/>
  </w:style>
  <w:style w:type="paragraph" w:styleId="Stopka">
    <w:name w:val="footer"/>
    <w:basedOn w:val="Normalny"/>
    <w:link w:val="StopkaZnak"/>
    <w:uiPriority w:val="99"/>
    <w:unhideWhenUsed/>
    <w:rsid w:val="00283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7E6"/>
  </w:style>
  <w:style w:type="paragraph" w:styleId="Akapitzlist">
    <w:name w:val="List Paragraph"/>
    <w:basedOn w:val="Normalny"/>
    <w:uiPriority w:val="34"/>
    <w:qFormat/>
    <w:rsid w:val="000D0280"/>
    <w:pPr>
      <w:ind w:left="720"/>
      <w:contextualSpacing/>
    </w:pPr>
  </w:style>
  <w:style w:type="paragraph" w:styleId="Bezodstpw">
    <w:name w:val="No Spacing"/>
    <w:uiPriority w:val="1"/>
    <w:qFormat/>
    <w:rsid w:val="00DF206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3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48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E41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9E168-53DD-40AB-98D4-CCFDCC6C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8-07-23T08:23:00Z</cp:lastPrinted>
  <dcterms:created xsi:type="dcterms:W3CDTF">2018-07-23T09:36:00Z</dcterms:created>
  <dcterms:modified xsi:type="dcterms:W3CDTF">2018-07-23T09:38:00Z</dcterms:modified>
</cp:coreProperties>
</file>